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B7" w:rsidRDefault="00B14CB7" w:rsidP="00214BDD">
      <w:pPr>
        <w:tabs>
          <w:tab w:val="left" w:pos="3662"/>
        </w:tabs>
        <w:rPr>
          <w:b/>
          <w:i/>
        </w:rPr>
      </w:pPr>
    </w:p>
    <w:p w:rsidR="00B14CB7" w:rsidRDefault="00B14CB7" w:rsidP="00214BDD">
      <w:pPr>
        <w:tabs>
          <w:tab w:val="left" w:pos="3662"/>
        </w:tabs>
        <w:rPr>
          <w:b/>
          <w:i/>
        </w:rPr>
      </w:pPr>
    </w:p>
    <w:p w:rsidR="00B14CB7" w:rsidRPr="00B14CB7" w:rsidRDefault="00B14CB7" w:rsidP="00B14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4CB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110490</wp:posOffset>
            </wp:positionV>
            <wp:extent cx="9715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76" y="21140"/>
                <wp:lineTo x="21176" y="0"/>
                <wp:lineTo x="0" y="0"/>
              </wp:wrapPolygon>
            </wp:wrapTight>
            <wp:docPr id="1" name="Рисунок 1" descr="C:\Documents and Settings\Пользователь\Рабочий стол\методический отдел\Мое\федерация СО\лого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методический отдел\Мое\федерация СО\лого игр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4CB7">
        <w:rPr>
          <w:rFonts w:ascii="Times New Roman" w:hAnsi="Times New Roman" w:cs="Times New Roman"/>
          <w:color w:val="000000"/>
          <w:sz w:val="28"/>
          <w:szCs w:val="28"/>
          <w:lang w:val="en-US"/>
        </w:rPr>
        <w:t>IX International Children's Sports Games</w:t>
      </w:r>
    </w:p>
    <w:p w:rsidR="00B14CB7" w:rsidRPr="00B14CB7" w:rsidRDefault="00B14CB7" w:rsidP="00B14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4CB7" w:rsidRPr="00467E3E" w:rsidRDefault="00B14CB7" w:rsidP="007D1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4CB7">
        <w:rPr>
          <w:rFonts w:ascii="Times New Roman" w:hAnsi="Times New Roman" w:cs="Times New Roman"/>
          <w:sz w:val="28"/>
          <w:szCs w:val="28"/>
          <w:lang w:val="en-US"/>
        </w:rPr>
        <w:t xml:space="preserve">19-24.08.2019 </w:t>
      </w:r>
      <w:r w:rsidRPr="00B14CB7">
        <w:rPr>
          <w:rFonts w:ascii="Times New Roman" w:hAnsi="Times New Roman" w:cs="Times New Roman"/>
          <w:sz w:val="28"/>
          <w:szCs w:val="28"/>
        </w:rPr>
        <w:t>г</w:t>
      </w:r>
      <w:r w:rsidRPr="00B14CB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B14CB7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5D68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 w:rsidRPr="00B14C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Russia</w:t>
      </w:r>
      <w:r w:rsidRPr="005D68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14CB7">
        <w:rPr>
          <w:rFonts w:ascii="Times New Roman" w:hAnsi="Times New Roman" w:cs="Times New Roman"/>
          <w:sz w:val="28"/>
          <w:szCs w:val="28"/>
          <w:lang w:val="en-US"/>
        </w:rPr>
        <w:t>Chita</w:t>
      </w:r>
    </w:p>
    <w:p w:rsidR="00F02887" w:rsidRPr="005D687D" w:rsidRDefault="00F02887" w:rsidP="00B14CB7">
      <w:pPr>
        <w:keepNext/>
        <w:framePr w:dropCap="drop" w:lines="1" w:w="69" w:h="181" w:hRule="exact" w:wrap="around" w:vAnchor="text" w:hAnchor="page" w:x="1111" w:y="-91"/>
        <w:spacing w:after="0" w:line="181" w:lineRule="exact"/>
        <w:textAlignment w:val="baseline"/>
        <w:rPr>
          <w:b/>
          <w:position w:val="6"/>
          <w:sz w:val="5"/>
          <w:szCs w:val="4"/>
          <w:lang w:val="en-US"/>
        </w:rPr>
      </w:pPr>
    </w:p>
    <w:p w:rsidR="00263D0C" w:rsidRPr="00D05D9D" w:rsidRDefault="007D191D" w:rsidP="007D191D">
      <w:pPr>
        <w:tabs>
          <w:tab w:val="left" w:pos="-3402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7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</w:t>
      </w:r>
      <w:r w:rsidR="00F02887">
        <w:rPr>
          <w:rFonts w:ascii="Times New Roman" w:hAnsi="Times New Roman" w:cs="Times New Roman"/>
          <w:b/>
          <w:sz w:val="24"/>
          <w:szCs w:val="24"/>
        </w:rPr>
        <w:t>ГРАФИКИ</w:t>
      </w:r>
      <w:r w:rsidR="00F02887" w:rsidRPr="00D05D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1D88">
        <w:rPr>
          <w:rFonts w:ascii="Times New Roman" w:hAnsi="Times New Roman" w:cs="Times New Roman"/>
          <w:b/>
          <w:sz w:val="24"/>
          <w:szCs w:val="24"/>
        </w:rPr>
        <w:t>БОЕВ</w:t>
      </w:r>
    </w:p>
    <w:p w:rsidR="00412183" w:rsidRPr="00412183" w:rsidRDefault="00412183" w:rsidP="001C3977">
      <w:pPr>
        <w:tabs>
          <w:tab w:val="left" w:pos="-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12183">
        <w:rPr>
          <w:rFonts w:ascii="Times New Roman" w:hAnsi="Times New Roman" w:cs="Times New Roman"/>
          <w:b/>
          <w:sz w:val="24"/>
          <w:szCs w:val="24"/>
          <w:lang w:val="en-US"/>
        </w:rPr>
        <w:t>TIMETABLE COMPETITION</w:t>
      </w:r>
    </w:p>
    <w:p w:rsidR="00F6134E" w:rsidRPr="002A1A28" w:rsidRDefault="00412183" w:rsidP="00263D0C">
      <w:pPr>
        <w:tabs>
          <w:tab w:val="left" w:pos="-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1A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D71DA" w:rsidRPr="002A1A28" w:rsidRDefault="002D71DA" w:rsidP="002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8F37C4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Весовая</w:t>
      </w:r>
      <w:r w:rsidRPr="002A1A28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 xml:space="preserve"> </w:t>
      </w:r>
      <w:r w:rsidRPr="0041218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категория</w:t>
      </w:r>
      <w:r w:rsidR="00412183" w:rsidRPr="002A1A28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 xml:space="preserve"> </w:t>
      </w:r>
      <w:r w:rsidR="00412183" w:rsidRPr="002A1A28">
        <w:rPr>
          <w:highlight w:val="yellow"/>
          <w:u w:val="single"/>
          <w:lang w:val="en-US"/>
        </w:rPr>
        <w:t xml:space="preserve">/ </w:t>
      </w:r>
      <w:r w:rsidR="00412183" w:rsidRPr="00412183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>Weight</w:t>
      </w:r>
      <w:r w:rsidR="00412183" w:rsidRPr="002A1A28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 xml:space="preserve"> </w:t>
      </w:r>
      <w:r w:rsidR="00412183" w:rsidRPr="00412183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>category</w:t>
      </w:r>
      <w:r w:rsidR="00412183" w:rsidRPr="002A1A28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 xml:space="preserve">  </w:t>
      </w:r>
      <w:r w:rsidRPr="002A1A28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 xml:space="preserve">48  </w:t>
      </w:r>
      <w:r w:rsidR="00412183" w:rsidRPr="00D05D9D">
        <w:rPr>
          <w:rFonts w:ascii="Arial Narrow" w:hAnsi="Arial Narrow"/>
          <w:b/>
          <w:sz w:val="24"/>
          <w:szCs w:val="24"/>
          <w:highlight w:val="yellow"/>
          <w:u w:val="single"/>
          <w:lang w:val="en-US"/>
        </w:rPr>
        <w:t>kg</w:t>
      </w:r>
      <w:r w:rsidR="00412183" w:rsidRPr="002A1A28">
        <w:rPr>
          <w:rFonts w:ascii="Arial Narrow" w:hAnsi="Arial Narrow"/>
          <w:b/>
          <w:sz w:val="24"/>
          <w:szCs w:val="24"/>
          <w:highlight w:val="yellow"/>
          <w:u w:val="single"/>
          <w:lang w:val="en-US"/>
        </w:rPr>
        <w:t>.</w:t>
      </w:r>
    </w:p>
    <w:p w:rsidR="00930E88" w:rsidRPr="002A1A28" w:rsidRDefault="007266BF" w:rsidP="00930E88">
      <w:pPr>
        <w:tabs>
          <w:tab w:val="left" w:pos="731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1A2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1"/>
        <w:gridCol w:w="843"/>
        <w:gridCol w:w="1069"/>
        <w:gridCol w:w="2242"/>
        <w:gridCol w:w="1156"/>
        <w:gridCol w:w="1123"/>
        <w:gridCol w:w="1123"/>
        <w:gridCol w:w="1217"/>
      </w:tblGrid>
      <w:tr w:rsidR="00467E3E" w:rsidTr="008327FC">
        <w:tc>
          <w:tcPr>
            <w:tcW w:w="951" w:type="dxa"/>
          </w:tcPr>
          <w:p w:rsidR="00467E3E" w:rsidRPr="002A1A28" w:rsidRDefault="00467E3E" w:rsidP="004B57E7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843" w:type="dxa"/>
          </w:tcPr>
          <w:p w:rsidR="00467E3E" w:rsidRPr="002A1A28" w:rsidRDefault="00467E3E" w:rsidP="004B57E7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984" w:type="dxa"/>
          </w:tcPr>
          <w:p w:rsidR="00467E3E" w:rsidRPr="002A1A28" w:rsidRDefault="00467E3E" w:rsidP="004B57E7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242" w:type="dxa"/>
            <w:vAlign w:val="center"/>
          </w:tcPr>
          <w:p w:rsidR="00467E3E" w:rsidRPr="006A2353" w:rsidRDefault="00467E3E" w:rsidP="00CC5A0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</w:t>
            </w:r>
            <w:r w:rsidRPr="00890C9E">
              <w:rPr>
                <w:rFonts w:ascii="Arial Narrow" w:hAnsi="Arial Narrow"/>
                <w:b/>
                <w:sz w:val="18"/>
                <w:szCs w:val="18"/>
              </w:rPr>
              <w:t xml:space="preserve">Dagbaev </w:t>
            </w:r>
            <w:proofErr w:type="spellStart"/>
            <w:r w:rsidRPr="00890C9E">
              <w:rPr>
                <w:rFonts w:ascii="Arial Narrow" w:hAnsi="Arial Narrow"/>
                <w:b/>
                <w:sz w:val="18"/>
                <w:szCs w:val="18"/>
              </w:rPr>
              <w:t>Idan-Dorzho</w:t>
            </w:r>
            <w:proofErr w:type="spellEnd"/>
          </w:p>
        </w:tc>
        <w:tc>
          <w:tcPr>
            <w:tcW w:w="1156" w:type="dxa"/>
          </w:tcPr>
          <w:p w:rsidR="00467E3E" w:rsidRPr="006A2353" w:rsidRDefault="00467E3E" w:rsidP="00CC5A0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062429">
              <w:rPr>
                <w:rFonts w:ascii="Arial Narrow" w:hAnsi="Arial Narrow"/>
                <w:b/>
                <w:sz w:val="18"/>
                <w:szCs w:val="18"/>
              </w:rPr>
              <w:t>200</w:t>
            </w: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23" w:type="dxa"/>
          </w:tcPr>
          <w:p w:rsidR="00467E3E" w:rsidRPr="00E55AD5" w:rsidRDefault="00467E3E" w:rsidP="004B57E7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</w:tcPr>
          <w:p w:rsidR="00467E3E" w:rsidRPr="00E55AD5" w:rsidRDefault="00467E3E" w:rsidP="004B57E7">
            <w:pPr>
              <w:rPr>
                <w:rFonts w:ascii="Arial Narrow" w:hAnsi="Arial Narrow"/>
              </w:rPr>
            </w:pPr>
          </w:p>
        </w:tc>
        <w:tc>
          <w:tcPr>
            <w:tcW w:w="1217" w:type="dxa"/>
          </w:tcPr>
          <w:p w:rsidR="00467E3E" w:rsidRPr="00E55AD5" w:rsidRDefault="00467E3E" w:rsidP="004B57E7">
            <w:pPr>
              <w:rPr>
                <w:rFonts w:ascii="Arial Narrow" w:hAnsi="Arial Narrow"/>
              </w:rPr>
            </w:pPr>
          </w:p>
        </w:tc>
      </w:tr>
      <w:tr w:rsidR="00467E3E" w:rsidTr="008327FC">
        <w:tc>
          <w:tcPr>
            <w:tcW w:w="951" w:type="dxa"/>
          </w:tcPr>
          <w:p w:rsidR="00467E3E" w:rsidRPr="00E55AD5" w:rsidRDefault="00467E3E" w:rsidP="004B57E7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</w:tcPr>
          <w:p w:rsidR="00467E3E" w:rsidRPr="00E55AD5" w:rsidRDefault="00467E3E" w:rsidP="004B57E7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:rsidR="00467E3E" w:rsidRPr="00E55AD5" w:rsidRDefault="00CC049E" w:rsidP="00585B31">
            <w:pPr>
              <w:jc w:val="center"/>
              <w:rPr>
                <w:rFonts w:ascii="Arial Narrow" w:hAnsi="Arial Narrow"/>
              </w:rPr>
            </w:pPr>
            <w:proofErr w:type="spellStart"/>
            <w:r w:rsidRPr="00890C9E">
              <w:rPr>
                <w:rFonts w:ascii="Arial Narrow" w:hAnsi="Arial Narrow"/>
                <w:b/>
                <w:sz w:val="18"/>
                <w:szCs w:val="18"/>
              </w:rPr>
              <w:t>Dagbaev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vAlign w:val="center"/>
          </w:tcPr>
          <w:p w:rsidR="00467E3E" w:rsidRPr="006F0213" w:rsidRDefault="00467E3E" w:rsidP="00CC5A0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F0213">
              <w:rPr>
                <w:rFonts w:ascii="Arial Narrow" w:hAnsi="Arial Narrow"/>
                <w:sz w:val="18"/>
                <w:szCs w:val="18"/>
              </w:rPr>
              <w:t>Дагбаев</w:t>
            </w:r>
            <w:proofErr w:type="spellEnd"/>
            <w:r w:rsidRPr="006F021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F0213">
              <w:rPr>
                <w:rFonts w:ascii="Arial Narrow" w:hAnsi="Arial Narrow"/>
                <w:sz w:val="18"/>
                <w:szCs w:val="18"/>
              </w:rPr>
              <w:t>Идан-Доржо</w:t>
            </w:r>
            <w:proofErr w:type="spellEnd"/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467E3E" w:rsidRPr="006A2353" w:rsidRDefault="00467E3E" w:rsidP="00CC5A0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90C9E">
              <w:rPr>
                <w:rFonts w:ascii="Arial Narrow" w:hAnsi="Arial Narrow"/>
                <w:sz w:val="18"/>
                <w:szCs w:val="18"/>
              </w:rPr>
              <w:t>Buryatiy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6F0213">
              <w:rPr>
                <w:rFonts w:ascii="Arial Narrow" w:hAnsi="Arial Narrow" w:cs="Arial Narrow,Italic"/>
                <w:i/>
                <w:iCs/>
                <w:sz w:val="18"/>
                <w:szCs w:val="18"/>
              </w:rPr>
              <w:t>RU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</w:tcPr>
          <w:p w:rsidR="00467E3E" w:rsidRPr="00E55AD5" w:rsidRDefault="00CC049E" w:rsidP="00585B31">
            <w:pPr>
              <w:jc w:val="center"/>
              <w:rPr>
                <w:rFonts w:ascii="Arial Narrow" w:hAnsi="Arial Narrow"/>
              </w:rPr>
            </w:pPr>
            <w:proofErr w:type="spellStart"/>
            <w:r w:rsidRPr="00126382">
              <w:rPr>
                <w:rFonts w:ascii="Arial Narrow" w:hAnsi="Arial Narrow"/>
                <w:b/>
                <w:sz w:val="18"/>
                <w:szCs w:val="18"/>
              </w:rPr>
              <w:t>Poslushnoy</w:t>
            </w:r>
            <w:proofErr w:type="spellEnd"/>
          </w:p>
        </w:tc>
        <w:tc>
          <w:tcPr>
            <w:tcW w:w="1123" w:type="dxa"/>
          </w:tcPr>
          <w:p w:rsidR="00467E3E" w:rsidRPr="00E55AD5" w:rsidRDefault="00467E3E" w:rsidP="004B57E7">
            <w:pPr>
              <w:rPr>
                <w:rFonts w:ascii="Arial Narrow" w:hAnsi="Arial Narrow"/>
              </w:rPr>
            </w:pPr>
          </w:p>
        </w:tc>
        <w:tc>
          <w:tcPr>
            <w:tcW w:w="1217" w:type="dxa"/>
          </w:tcPr>
          <w:p w:rsidR="00467E3E" w:rsidRPr="00E55AD5" w:rsidRDefault="00467E3E" w:rsidP="004B57E7">
            <w:pPr>
              <w:rPr>
                <w:rFonts w:ascii="Arial Narrow" w:hAnsi="Arial Narrow"/>
              </w:rPr>
            </w:pPr>
          </w:p>
        </w:tc>
      </w:tr>
      <w:tr w:rsidR="00467E3E" w:rsidTr="008327FC">
        <w:tc>
          <w:tcPr>
            <w:tcW w:w="951" w:type="dxa"/>
          </w:tcPr>
          <w:p w:rsidR="00467E3E" w:rsidRPr="00E55AD5" w:rsidRDefault="00467E3E" w:rsidP="004B57E7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467E3E" w:rsidRPr="00E55AD5" w:rsidRDefault="00467E3E" w:rsidP="004B57E7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3E" w:rsidRPr="00E55AD5" w:rsidRDefault="00E82E59" w:rsidP="00585B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D2218D" w:rsidRPr="008C7673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vAlign w:val="center"/>
          </w:tcPr>
          <w:p w:rsidR="00467E3E" w:rsidRPr="00126382" w:rsidRDefault="00467E3E" w:rsidP="00CC5A0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.</w:t>
            </w:r>
            <w:r w:rsidRPr="00126382">
              <w:rPr>
                <w:rFonts w:ascii="Arial Narrow" w:hAnsi="Arial Narrow"/>
                <w:b/>
                <w:sz w:val="18"/>
                <w:szCs w:val="18"/>
              </w:rPr>
              <w:t xml:space="preserve">Poslushnoy </w:t>
            </w:r>
            <w:proofErr w:type="spellStart"/>
            <w:r w:rsidRPr="00126382">
              <w:rPr>
                <w:rFonts w:ascii="Arial Narrow" w:hAnsi="Arial Narrow"/>
                <w:b/>
                <w:sz w:val="18"/>
                <w:szCs w:val="18"/>
              </w:rPr>
              <w:t>Sergey</w:t>
            </w:r>
            <w:proofErr w:type="spellEnd"/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467E3E" w:rsidRPr="00313EEB" w:rsidRDefault="00467E3E" w:rsidP="00CC5A0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313EEB">
              <w:rPr>
                <w:rFonts w:ascii="Arial Narrow" w:hAnsi="Arial Narrow"/>
                <w:b/>
                <w:sz w:val="18"/>
                <w:szCs w:val="18"/>
              </w:rPr>
              <w:t>20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3E" w:rsidRPr="008C7673" w:rsidRDefault="008C7673" w:rsidP="00585B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C7673">
              <w:rPr>
                <w:rFonts w:ascii="Arial Narrow" w:hAnsi="Arial Narrow"/>
                <w:b/>
                <w:sz w:val="20"/>
                <w:szCs w:val="20"/>
              </w:rPr>
              <w:t>3:2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467E3E" w:rsidRPr="00E55AD5" w:rsidRDefault="00467E3E" w:rsidP="004B57E7">
            <w:pPr>
              <w:rPr>
                <w:rFonts w:ascii="Arial Narrow" w:hAnsi="Arial Narrow"/>
              </w:rPr>
            </w:pPr>
          </w:p>
        </w:tc>
        <w:tc>
          <w:tcPr>
            <w:tcW w:w="1217" w:type="dxa"/>
          </w:tcPr>
          <w:p w:rsidR="00467E3E" w:rsidRPr="00E55AD5" w:rsidRDefault="00467E3E" w:rsidP="004B57E7">
            <w:pPr>
              <w:rPr>
                <w:rFonts w:ascii="Arial Narrow" w:hAnsi="Arial Narrow"/>
              </w:rPr>
            </w:pPr>
          </w:p>
        </w:tc>
      </w:tr>
      <w:tr w:rsidR="00467E3E" w:rsidTr="008327FC">
        <w:tc>
          <w:tcPr>
            <w:tcW w:w="951" w:type="dxa"/>
          </w:tcPr>
          <w:p w:rsidR="00467E3E" w:rsidRPr="00E55AD5" w:rsidRDefault="00467E3E" w:rsidP="004B57E7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</w:tcPr>
          <w:p w:rsidR="00467E3E" w:rsidRPr="00E55AD5" w:rsidRDefault="00AD360F" w:rsidP="004B57E7">
            <w:pPr>
              <w:rPr>
                <w:rFonts w:ascii="Arial Narrow" w:hAnsi="Arial Narrow"/>
              </w:rPr>
            </w:pPr>
            <w:proofErr w:type="spellStart"/>
            <w:r w:rsidRPr="00890C9E">
              <w:rPr>
                <w:rFonts w:ascii="Arial Narrow" w:hAnsi="Arial Narrow"/>
                <w:b/>
                <w:sz w:val="18"/>
                <w:szCs w:val="18"/>
              </w:rPr>
              <w:t>Dagbaev</w:t>
            </w:r>
            <w:proofErr w:type="spellEnd"/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467E3E" w:rsidRPr="00E55AD5" w:rsidRDefault="00467E3E" w:rsidP="00585B3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42" w:type="dxa"/>
            <w:vAlign w:val="center"/>
          </w:tcPr>
          <w:p w:rsidR="00467E3E" w:rsidRPr="00E846BC" w:rsidRDefault="00467E3E" w:rsidP="00CC5A0B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E846BC">
              <w:rPr>
                <w:rFonts w:ascii="Arial Narrow" w:hAnsi="Arial Narrow"/>
                <w:sz w:val="18"/>
                <w:szCs w:val="18"/>
              </w:rPr>
              <w:t>Послушной</w:t>
            </w:r>
            <w:proofErr w:type="gramEnd"/>
            <w:r w:rsidRPr="00E846BC">
              <w:rPr>
                <w:rFonts w:ascii="Arial Narrow" w:hAnsi="Arial Narrow"/>
                <w:sz w:val="18"/>
                <w:szCs w:val="18"/>
              </w:rPr>
              <w:t xml:space="preserve"> Сергей</w:t>
            </w:r>
          </w:p>
        </w:tc>
        <w:tc>
          <w:tcPr>
            <w:tcW w:w="1156" w:type="dxa"/>
          </w:tcPr>
          <w:p w:rsidR="00467E3E" w:rsidRPr="00126382" w:rsidRDefault="00467E3E" w:rsidP="00CC5A0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453F">
              <w:rPr>
                <w:rFonts w:ascii="Arial Narrow" w:hAnsi="Arial Narrow"/>
                <w:sz w:val="16"/>
                <w:szCs w:val="16"/>
              </w:rPr>
              <w:t>Zabaykal'ski</w:t>
            </w:r>
            <w:proofErr w:type="spellEnd"/>
            <w:r w:rsidRPr="00BB453F">
              <w:rPr>
                <w:rFonts w:ascii="Arial Narrow" w:hAnsi="Arial Narrow"/>
                <w:sz w:val="14"/>
                <w:szCs w:val="14"/>
              </w:rPr>
              <w:t>,</w:t>
            </w:r>
            <w:r w:rsidRPr="00BB453F">
              <w:rPr>
                <w:rFonts w:ascii="Arial Narrow" w:hAnsi="Arial Narrow"/>
                <w:sz w:val="16"/>
                <w:szCs w:val="16"/>
                <w:lang w:val="en-US"/>
              </w:rPr>
              <w:t>RU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467E3E" w:rsidRPr="00E55AD5" w:rsidRDefault="00467E3E" w:rsidP="00585B3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</w:tcPr>
          <w:p w:rsidR="00467E3E" w:rsidRPr="00E55AD5" w:rsidRDefault="00AD360F" w:rsidP="004B57E7">
            <w:pPr>
              <w:rPr>
                <w:rFonts w:ascii="Arial Narrow" w:hAnsi="Arial Narrow"/>
              </w:rPr>
            </w:pPr>
            <w:proofErr w:type="spellStart"/>
            <w:r w:rsidRPr="00187D14">
              <w:rPr>
                <w:rFonts w:ascii="Arial Narrow" w:hAnsi="Arial Narrow"/>
                <w:b/>
                <w:sz w:val="18"/>
                <w:szCs w:val="18"/>
              </w:rPr>
              <w:t>Aldarkhishig</w:t>
            </w:r>
            <w:proofErr w:type="spellEnd"/>
          </w:p>
        </w:tc>
        <w:tc>
          <w:tcPr>
            <w:tcW w:w="1217" w:type="dxa"/>
          </w:tcPr>
          <w:p w:rsidR="00467E3E" w:rsidRPr="00E55AD5" w:rsidRDefault="00467E3E" w:rsidP="004B57E7">
            <w:pPr>
              <w:rPr>
                <w:rFonts w:ascii="Arial Narrow" w:hAnsi="Arial Narrow"/>
              </w:rPr>
            </w:pPr>
          </w:p>
        </w:tc>
      </w:tr>
      <w:tr w:rsidR="00697476" w:rsidTr="008327FC">
        <w:tc>
          <w:tcPr>
            <w:tcW w:w="951" w:type="dxa"/>
            <w:tcBorders>
              <w:right w:val="single" w:sz="4" w:space="0" w:color="auto"/>
            </w:tcBorders>
          </w:tcPr>
          <w:p w:rsidR="00697476" w:rsidRPr="00E55AD5" w:rsidRDefault="00697476" w:rsidP="004B57E7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476" w:rsidRPr="00AD360F" w:rsidRDefault="00AD360F" w:rsidP="00AD36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D360F">
              <w:rPr>
                <w:rFonts w:ascii="Arial Narrow" w:hAnsi="Arial Narrow"/>
                <w:b/>
                <w:sz w:val="20"/>
                <w:szCs w:val="20"/>
              </w:rPr>
              <w:t>НЯ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697476" w:rsidRPr="00E55AD5" w:rsidRDefault="00697476" w:rsidP="00585B3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42" w:type="dxa"/>
            <w:vAlign w:val="center"/>
          </w:tcPr>
          <w:p w:rsidR="00697476" w:rsidRPr="00187D14" w:rsidRDefault="00697476" w:rsidP="00CC5A0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</w:t>
            </w:r>
            <w:r w:rsidRPr="00187D14">
              <w:rPr>
                <w:rFonts w:ascii="Arial Narrow" w:hAnsi="Arial Narrow"/>
                <w:b/>
                <w:sz w:val="18"/>
                <w:szCs w:val="18"/>
              </w:rPr>
              <w:t xml:space="preserve">Aldarkhishig </w:t>
            </w:r>
            <w:proofErr w:type="spellStart"/>
            <w:r w:rsidRPr="00187D14">
              <w:rPr>
                <w:rFonts w:ascii="Arial Narrow" w:hAnsi="Arial Narrow"/>
                <w:b/>
                <w:sz w:val="18"/>
                <w:szCs w:val="18"/>
              </w:rPr>
              <w:t>Battulga</w:t>
            </w:r>
            <w:proofErr w:type="spellEnd"/>
          </w:p>
        </w:tc>
        <w:tc>
          <w:tcPr>
            <w:tcW w:w="1156" w:type="dxa"/>
          </w:tcPr>
          <w:p w:rsidR="00697476" w:rsidRPr="005204ED" w:rsidRDefault="00697476" w:rsidP="00CC5A0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62429">
              <w:rPr>
                <w:rFonts w:ascii="Arial Narrow" w:hAnsi="Arial Narrow"/>
                <w:b/>
                <w:sz w:val="18"/>
                <w:szCs w:val="18"/>
              </w:rPr>
              <w:t>200</w:t>
            </w: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697476" w:rsidRPr="00E55AD5" w:rsidRDefault="00697476" w:rsidP="00585B3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476" w:rsidRPr="00E55AD5" w:rsidRDefault="00AD360F" w:rsidP="00AD36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8C7673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697476" w:rsidRPr="00E55AD5" w:rsidRDefault="00697476" w:rsidP="004B57E7">
            <w:pPr>
              <w:rPr>
                <w:rFonts w:ascii="Arial Narrow" w:hAnsi="Arial Narrow"/>
              </w:rPr>
            </w:pPr>
          </w:p>
        </w:tc>
      </w:tr>
      <w:tr w:rsidR="00697476" w:rsidTr="008327FC">
        <w:tc>
          <w:tcPr>
            <w:tcW w:w="951" w:type="dxa"/>
            <w:tcBorders>
              <w:right w:val="single" w:sz="4" w:space="0" w:color="auto"/>
            </w:tcBorders>
          </w:tcPr>
          <w:p w:rsidR="00697476" w:rsidRPr="00E55AD5" w:rsidRDefault="00697476" w:rsidP="004B57E7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697476" w:rsidRPr="00E55AD5" w:rsidRDefault="00697476" w:rsidP="004B57E7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6" w:rsidRPr="00E55AD5" w:rsidRDefault="00585B31" w:rsidP="00585B31">
            <w:pPr>
              <w:jc w:val="center"/>
              <w:rPr>
                <w:rFonts w:ascii="Arial Narrow" w:hAnsi="Arial Narrow"/>
              </w:rPr>
            </w:pPr>
            <w:proofErr w:type="spellStart"/>
            <w:r w:rsidRPr="006137DB">
              <w:rPr>
                <w:rFonts w:ascii="Arial Narrow" w:hAnsi="Arial Narrow"/>
                <w:b/>
                <w:sz w:val="18"/>
                <w:szCs w:val="18"/>
              </w:rPr>
              <w:t>Nomokonov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vAlign w:val="center"/>
          </w:tcPr>
          <w:p w:rsidR="00697476" w:rsidRPr="006A2353" w:rsidRDefault="00697476" w:rsidP="00CC5A0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83234">
              <w:rPr>
                <w:rFonts w:ascii="Arial Narrow" w:hAnsi="Arial Narrow"/>
                <w:sz w:val="18"/>
                <w:szCs w:val="18"/>
              </w:rPr>
              <w:t>Алдархишиг</w:t>
            </w:r>
            <w:proofErr w:type="spellEnd"/>
            <w:r w:rsidRPr="00983234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3234">
              <w:rPr>
                <w:rFonts w:ascii="Arial Narrow" w:hAnsi="Arial Narrow"/>
                <w:sz w:val="18"/>
                <w:szCs w:val="18"/>
              </w:rPr>
              <w:t>Баттулга</w:t>
            </w:r>
            <w:proofErr w:type="spellEnd"/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697476" w:rsidRPr="006A2353" w:rsidRDefault="00697476" w:rsidP="00CC5A0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M</w:t>
            </w:r>
            <w:proofErr w:type="spellStart"/>
            <w:r w:rsidRPr="009A4330">
              <w:rPr>
                <w:rFonts w:ascii="Arial Narrow" w:hAnsi="Arial Narrow"/>
                <w:sz w:val="18"/>
                <w:szCs w:val="18"/>
              </w:rPr>
              <w:t>ongoliya</w:t>
            </w:r>
            <w:proofErr w:type="spellEnd"/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6" w:rsidRPr="00E55AD5" w:rsidRDefault="00585B31" w:rsidP="00585B31">
            <w:pPr>
              <w:jc w:val="center"/>
              <w:rPr>
                <w:rFonts w:ascii="Arial Narrow" w:hAnsi="Arial Narrow"/>
              </w:rPr>
            </w:pPr>
            <w:proofErr w:type="spellStart"/>
            <w:r w:rsidRPr="00187D14">
              <w:rPr>
                <w:rFonts w:ascii="Arial Narrow" w:hAnsi="Arial Narrow"/>
                <w:b/>
                <w:sz w:val="18"/>
                <w:szCs w:val="18"/>
              </w:rPr>
              <w:t>Aldarkhishig</w:t>
            </w:r>
            <w:proofErr w:type="spellEnd"/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697476" w:rsidRPr="00E55AD5" w:rsidRDefault="00697476" w:rsidP="004B57E7">
            <w:pPr>
              <w:rPr>
                <w:rFonts w:ascii="Arial Narrow" w:hAnsi="Arial Narrow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697476" w:rsidRPr="00E55AD5" w:rsidRDefault="00697476" w:rsidP="004B57E7">
            <w:pPr>
              <w:rPr>
                <w:rFonts w:ascii="Arial Narrow" w:hAnsi="Arial Narrow"/>
              </w:rPr>
            </w:pPr>
          </w:p>
        </w:tc>
      </w:tr>
      <w:tr w:rsidR="008F0B6C" w:rsidTr="008327FC">
        <w:tc>
          <w:tcPr>
            <w:tcW w:w="951" w:type="dxa"/>
            <w:tcBorders>
              <w:right w:val="single" w:sz="4" w:space="0" w:color="auto"/>
            </w:tcBorders>
          </w:tcPr>
          <w:p w:rsidR="008F0B6C" w:rsidRPr="00E55AD5" w:rsidRDefault="008F0B6C" w:rsidP="004B57E7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8F0B6C" w:rsidRPr="00E55AD5" w:rsidRDefault="008F0B6C" w:rsidP="004B57E7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8F0B6C" w:rsidRPr="00E55AD5" w:rsidRDefault="00585B31" w:rsidP="00585B31">
            <w:pPr>
              <w:jc w:val="center"/>
              <w:rPr>
                <w:rFonts w:ascii="Arial Narrow" w:hAnsi="Arial Narrow"/>
              </w:rPr>
            </w:pPr>
            <w:proofErr w:type="gramStart"/>
            <w:r w:rsidRPr="00585B31">
              <w:rPr>
                <w:rFonts w:ascii="Arial Narrow" w:hAnsi="Arial Narrow"/>
                <w:b/>
                <w:sz w:val="20"/>
                <w:szCs w:val="20"/>
              </w:rPr>
              <w:t>ЯП</w:t>
            </w:r>
            <w:proofErr w:type="gramEnd"/>
            <w:r w:rsidRPr="00585B31">
              <w:rPr>
                <w:rFonts w:ascii="Arial Narrow" w:hAnsi="Arial Narrow"/>
                <w:b/>
                <w:sz w:val="20"/>
                <w:szCs w:val="20"/>
              </w:rPr>
              <w:t xml:space="preserve"> 2р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vAlign w:val="center"/>
          </w:tcPr>
          <w:p w:rsidR="008F0B6C" w:rsidRPr="006137DB" w:rsidRDefault="008F0B6C" w:rsidP="00CC5A0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</w:t>
            </w:r>
            <w:r w:rsidRPr="006137DB">
              <w:rPr>
                <w:rFonts w:ascii="Arial Narrow" w:hAnsi="Arial Narrow"/>
                <w:b/>
                <w:sz w:val="18"/>
                <w:szCs w:val="18"/>
              </w:rPr>
              <w:t xml:space="preserve">Nomokonov </w:t>
            </w:r>
            <w:proofErr w:type="spellStart"/>
            <w:r w:rsidRPr="006137DB">
              <w:rPr>
                <w:rFonts w:ascii="Arial Narrow" w:hAnsi="Arial Narrow"/>
                <w:b/>
                <w:sz w:val="18"/>
                <w:szCs w:val="18"/>
              </w:rPr>
              <w:t>Kirill</w:t>
            </w:r>
            <w:proofErr w:type="spellEnd"/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8F0B6C" w:rsidRPr="006137DB" w:rsidRDefault="008F0B6C" w:rsidP="00CC5A0B">
            <w:pPr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0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</w:tcPr>
          <w:p w:rsidR="008F0B6C" w:rsidRPr="00585B31" w:rsidRDefault="00585B31" w:rsidP="00585B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585B31">
              <w:rPr>
                <w:rFonts w:ascii="Arial Narrow" w:hAnsi="Arial Narrow"/>
                <w:b/>
                <w:sz w:val="20"/>
                <w:szCs w:val="20"/>
              </w:rPr>
              <w:t>ЯП</w:t>
            </w:r>
            <w:proofErr w:type="gramEnd"/>
            <w:r w:rsidRPr="00585B31">
              <w:rPr>
                <w:rFonts w:ascii="Arial Narrow" w:hAnsi="Arial Narrow"/>
                <w:b/>
                <w:sz w:val="20"/>
                <w:szCs w:val="20"/>
              </w:rPr>
              <w:t xml:space="preserve"> 2р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F0B6C" w:rsidRPr="00E55AD5" w:rsidRDefault="008F0B6C" w:rsidP="004B57E7">
            <w:pPr>
              <w:rPr>
                <w:rFonts w:ascii="Arial Narrow" w:hAnsi="Arial Narrow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8F0B6C" w:rsidRPr="00E55AD5" w:rsidRDefault="008F0B6C" w:rsidP="004B57E7">
            <w:pPr>
              <w:rPr>
                <w:rFonts w:ascii="Arial Narrow" w:hAnsi="Arial Narrow"/>
              </w:rPr>
            </w:pPr>
          </w:p>
        </w:tc>
      </w:tr>
      <w:tr w:rsidR="008F0B6C" w:rsidTr="008327FC"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8F0B6C" w:rsidRPr="00E55AD5" w:rsidRDefault="008B2171" w:rsidP="004B57E7">
            <w:pPr>
              <w:rPr>
                <w:rFonts w:ascii="Arial Narrow" w:hAnsi="Arial Narrow"/>
              </w:rPr>
            </w:pPr>
            <w:proofErr w:type="spellStart"/>
            <w:r w:rsidRPr="00890C9E">
              <w:rPr>
                <w:rFonts w:ascii="Arial Narrow" w:hAnsi="Arial Narrow"/>
                <w:b/>
                <w:sz w:val="18"/>
                <w:szCs w:val="18"/>
              </w:rPr>
              <w:t>Dagbaev</w:t>
            </w:r>
            <w:proofErr w:type="spellEnd"/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8F0B6C" w:rsidRPr="00E55AD5" w:rsidRDefault="008F0B6C" w:rsidP="004B57E7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</w:tcPr>
          <w:p w:rsidR="008F0B6C" w:rsidRPr="00E55AD5" w:rsidRDefault="008F0B6C" w:rsidP="00585B3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42" w:type="dxa"/>
            <w:vAlign w:val="center"/>
          </w:tcPr>
          <w:p w:rsidR="008F0B6C" w:rsidRPr="00E846BC" w:rsidRDefault="008F0B6C" w:rsidP="00CC5A0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846BC">
              <w:rPr>
                <w:rFonts w:ascii="Arial Narrow" w:hAnsi="Arial Narrow"/>
                <w:sz w:val="18"/>
                <w:szCs w:val="18"/>
              </w:rPr>
              <w:t>Номоконов</w:t>
            </w:r>
            <w:proofErr w:type="spellEnd"/>
            <w:r w:rsidRPr="00E846BC">
              <w:rPr>
                <w:rFonts w:ascii="Arial Narrow" w:hAnsi="Arial Narrow"/>
                <w:sz w:val="18"/>
                <w:szCs w:val="18"/>
              </w:rPr>
              <w:t xml:space="preserve"> Кирилл</w:t>
            </w:r>
          </w:p>
        </w:tc>
        <w:tc>
          <w:tcPr>
            <w:tcW w:w="1156" w:type="dxa"/>
          </w:tcPr>
          <w:p w:rsidR="008F0B6C" w:rsidRPr="006A2353" w:rsidRDefault="008F0B6C" w:rsidP="00CC5A0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453F">
              <w:rPr>
                <w:rFonts w:ascii="Arial Narrow" w:hAnsi="Arial Narrow"/>
                <w:sz w:val="16"/>
                <w:szCs w:val="16"/>
              </w:rPr>
              <w:t>Zabaykal'ski</w:t>
            </w:r>
            <w:proofErr w:type="spellEnd"/>
            <w:r w:rsidRPr="00BB453F">
              <w:rPr>
                <w:rFonts w:ascii="Arial Narrow" w:hAnsi="Arial Narrow"/>
                <w:sz w:val="14"/>
                <w:szCs w:val="14"/>
              </w:rPr>
              <w:t>,</w:t>
            </w:r>
            <w:r w:rsidRPr="00BB453F">
              <w:rPr>
                <w:rFonts w:ascii="Arial Narrow" w:hAnsi="Arial Narrow"/>
                <w:sz w:val="16"/>
                <w:szCs w:val="16"/>
                <w:lang w:val="en-US"/>
              </w:rPr>
              <w:t>RU</w:t>
            </w:r>
          </w:p>
        </w:tc>
        <w:tc>
          <w:tcPr>
            <w:tcW w:w="1123" w:type="dxa"/>
          </w:tcPr>
          <w:p w:rsidR="008F0B6C" w:rsidRPr="00E55AD5" w:rsidRDefault="008F0B6C" w:rsidP="00585B3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F0B6C" w:rsidRPr="00E55AD5" w:rsidRDefault="008F0B6C" w:rsidP="004B57E7">
            <w:pPr>
              <w:rPr>
                <w:rFonts w:ascii="Arial Narrow" w:hAnsi="Arial Narrow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</w:tcBorders>
          </w:tcPr>
          <w:p w:rsidR="008F0B6C" w:rsidRPr="00E55AD5" w:rsidRDefault="008B2171" w:rsidP="008B2171">
            <w:pPr>
              <w:jc w:val="center"/>
              <w:rPr>
                <w:rFonts w:ascii="Arial Narrow" w:hAnsi="Arial Narrow"/>
              </w:rPr>
            </w:pPr>
            <w:proofErr w:type="spellStart"/>
            <w:r w:rsidRPr="00095DC9">
              <w:rPr>
                <w:rFonts w:ascii="Arial Narrow" w:hAnsi="Arial Narrow"/>
                <w:b/>
                <w:sz w:val="18"/>
                <w:szCs w:val="18"/>
              </w:rPr>
              <w:t>Baigali</w:t>
            </w:r>
            <w:proofErr w:type="spellEnd"/>
          </w:p>
        </w:tc>
      </w:tr>
      <w:tr w:rsidR="00A0784A" w:rsidTr="008327FC">
        <w:tc>
          <w:tcPr>
            <w:tcW w:w="951" w:type="dxa"/>
            <w:tcBorders>
              <w:top w:val="single" w:sz="4" w:space="0" w:color="auto"/>
              <w:right w:val="single" w:sz="4" w:space="0" w:color="auto"/>
            </w:tcBorders>
          </w:tcPr>
          <w:p w:rsidR="00A0784A" w:rsidRPr="00E55AD5" w:rsidRDefault="008B2171" w:rsidP="004B57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4</w:t>
            </w:r>
            <w:r w:rsidRPr="008C7673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A0784A" w:rsidRPr="00E55AD5" w:rsidRDefault="00A0784A" w:rsidP="004B57E7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</w:tcPr>
          <w:p w:rsidR="00A0784A" w:rsidRPr="00E55AD5" w:rsidRDefault="00A0784A" w:rsidP="00585B3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42" w:type="dxa"/>
            <w:vAlign w:val="center"/>
          </w:tcPr>
          <w:p w:rsidR="00A0784A" w:rsidRPr="006A2353" w:rsidRDefault="00A0784A" w:rsidP="00CC5A0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</w:t>
            </w:r>
            <w:r w:rsidRPr="00095DC9">
              <w:rPr>
                <w:rFonts w:ascii="Arial Narrow" w:hAnsi="Arial Narrow"/>
                <w:b/>
                <w:sz w:val="18"/>
                <w:szCs w:val="18"/>
              </w:rPr>
              <w:t>Baigali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095DC9">
              <w:rPr>
                <w:rFonts w:ascii="Arial Narrow" w:hAnsi="Arial Narrow"/>
                <w:b/>
                <w:sz w:val="18"/>
                <w:szCs w:val="18"/>
              </w:rPr>
              <w:t>Bayar-Erdene</w:t>
            </w:r>
            <w:proofErr w:type="spellEnd"/>
          </w:p>
        </w:tc>
        <w:tc>
          <w:tcPr>
            <w:tcW w:w="1156" w:type="dxa"/>
            <w:vAlign w:val="center"/>
          </w:tcPr>
          <w:p w:rsidR="00A0784A" w:rsidRPr="006A2353" w:rsidRDefault="00A0784A" w:rsidP="00CC5A0B">
            <w:pPr>
              <w:ind w:left="-5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3</w:t>
            </w:r>
          </w:p>
        </w:tc>
        <w:tc>
          <w:tcPr>
            <w:tcW w:w="1123" w:type="dxa"/>
          </w:tcPr>
          <w:p w:rsidR="00A0784A" w:rsidRPr="00E55AD5" w:rsidRDefault="00A0784A" w:rsidP="00585B3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A0784A" w:rsidRPr="00E55AD5" w:rsidRDefault="00A0784A" w:rsidP="004B57E7">
            <w:pPr>
              <w:rPr>
                <w:rFonts w:ascii="Arial Narrow" w:hAnsi="Arial Narrow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:rsidR="00A0784A" w:rsidRPr="00E55AD5" w:rsidRDefault="008B2171" w:rsidP="008B2171">
            <w:pPr>
              <w:jc w:val="center"/>
              <w:rPr>
                <w:rFonts w:ascii="Arial Narrow" w:hAnsi="Arial Narrow"/>
              </w:rPr>
            </w:pPr>
            <w:r w:rsidRPr="00585B31">
              <w:rPr>
                <w:rFonts w:ascii="Arial Narrow" w:hAnsi="Arial Narrow"/>
                <w:b/>
                <w:sz w:val="20"/>
                <w:szCs w:val="20"/>
              </w:rPr>
              <w:t>5:0</w:t>
            </w:r>
          </w:p>
        </w:tc>
      </w:tr>
      <w:tr w:rsidR="00A0784A" w:rsidTr="008327FC">
        <w:tc>
          <w:tcPr>
            <w:tcW w:w="951" w:type="dxa"/>
            <w:tcBorders>
              <w:right w:val="single" w:sz="4" w:space="0" w:color="auto"/>
            </w:tcBorders>
          </w:tcPr>
          <w:p w:rsidR="00A0784A" w:rsidRPr="00E55AD5" w:rsidRDefault="00A0784A" w:rsidP="004B57E7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A0784A" w:rsidRPr="00E55AD5" w:rsidRDefault="00A0784A" w:rsidP="004B57E7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:rsidR="00A0784A" w:rsidRPr="00E55AD5" w:rsidRDefault="00585B31" w:rsidP="00585B31">
            <w:pPr>
              <w:jc w:val="center"/>
              <w:rPr>
                <w:rFonts w:ascii="Arial Narrow" w:hAnsi="Arial Narrow"/>
              </w:rPr>
            </w:pPr>
            <w:proofErr w:type="spellStart"/>
            <w:r w:rsidRPr="006137DB">
              <w:rPr>
                <w:rFonts w:ascii="Arial Narrow" w:hAnsi="Arial Narrow"/>
                <w:b/>
                <w:sz w:val="18"/>
                <w:szCs w:val="18"/>
              </w:rPr>
              <w:t>Vaulin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vAlign w:val="center"/>
          </w:tcPr>
          <w:p w:rsidR="00A0784A" w:rsidRPr="006A2353" w:rsidRDefault="00A0784A" w:rsidP="00CC5A0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D4D88">
              <w:rPr>
                <w:rFonts w:ascii="Arial Narrow" w:hAnsi="Arial Narrow"/>
                <w:sz w:val="18"/>
                <w:szCs w:val="18"/>
              </w:rPr>
              <w:t>Байгали</w:t>
            </w:r>
            <w:proofErr w:type="spellEnd"/>
            <w:r w:rsidRPr="009D4D8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4D88">
              <w:rPr>
                <w:rFonts w:ascii="Arial Narrow" w:hAnsi="Arial Narrow"/>
                <w:sz w:val="18"/>
                <w:szCs w:val="18"/>
              </w:rPr>
              <w:t>Баяр-Эрдене</w:t>
            </w:r>
            <w:proofErr w:type="spellEnd"/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:rsidR="00A0784A" w:rsidRPr="006A2353" w:rsidRDefault="00A0784A" w:rsidP="00CC5A0B">
            <w:pPr>
              <w:ind w:left="-54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M</w:t>
            </w:r>
            <w:proofErr w:type="spellStart"/>
            <w:r w:rsidRPr="009A4330">
              <w:rPr>
                <w:rFonts w:ascii="Arial Narrow" w:hAnsi="Arial Narrow"/>
                <w:sz w:val="18"/>
                <w:szCs w:val="18"/>
              </w:rPr>
              <w:t>ongoliya</w:t>
            </w:r>
            <w:proofErr w:type="spellEnd"/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</w:tcPr>
          <w:p w:rsidR="00A0784A" w:rsidRPr="00E55AD5" w:rsidRDefault="00585B31" w:rsidP="00585B31">
            <w:pPr>
              <w:jc w:val="center"/>
              <w:rPr>
                <w:rFonts w:ascii="Arial Narrow" w:hAnsi="Arial Narrow"/>
              </w:rPr>
            </w:pPr>
            <w:proofErr w:type="spellStart"/>
            <w:r w:rsidRPr="00095DC9">
              <w:rPr>
                <w:rFonts w:ascii="Arial Narrow" w:hAnsi="Arial Narrow"/>
                <w:b/>
                <w:sz w:val="18"/>
                <w:szCs w:val="18"/>
              </w:rPr>
              <w:t>Baigali</w:t>
            </w:r>
            <w:proofErr w:type="spellEnd"/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A0784A" w:rsidRPr="00E55AD5" w:rsidRDefault="00A0784A" w:rsidP="004B57E7">
            <w:pPr>
              <w:rPr>
                <w:rFonts w:ascii="Arial Narrow" w:hAnsi="Arial Narrow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A0784A" w:rsidRPr="00E55AD5" w:rsidRDefault="00A0784A" w:rsidP="004B57E7">
            <w:pPr>
              <w:rPr>
                <w:rFonts w:ascii="Arial Narrow" w:hAnsi="Arial Narrow"/>
              </w:rPr>
            </w:pPr>
          </w:p>
        </w:tc>
      </w:tr>
      <w:tr w:rsidR="00A0784A" w:rsidTr="008327FC">
        <w:tc>
          <w:tcPr>
            <w:tcW w:w="951" w:type="dxa"/>
            <w:tcBorders>
              <w:right w:val="single" w:sz="4" w:space="0" w:color="auto"/>
            </w:tcBorders>
          </w:tcPr>
          <w:p w:rsidR="00A0784A" w:rsidRPr="00E55AD5" w:rsidRDefault="00A0784A" w:rsidP="004B57E7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A0784A" w:rsidRPr="00E55AD5" w:rsidRDefault="00A0784A" w:rsidP="004B57E7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4A" w:rsidRPr="00E55AD5" w:rsidRDefault="00E82E59" w:rsidP="00585B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585B31" w:rsidRPr="008C7673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vAlign w:val="center"/>
          </w:tcPr>
          <w:p w:rsidR="00A0784A" w:rsidRPr="006137DB" w:rsidRDefault="00A0784A" w:rsidP="00CC5A0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</w:t>
            </w:r>
            <w:r w:rsidRPr="006137DB">
              <w:rPr>
                <w:rFonts w:ascii="Arial Narrow" w:hAnsi="Arial Narrow"/>
                <w:b/>
                <w:sz w:val="18"/>
                <w:szCs w:val="18"/>
              </w:rPr>
              <w:t xml:space="preserve">Vaulin </w:t>
            </w:r>
            <w:proofErr w:type="spellStart"/>
            <w:r w:rsidRPr="006137DB">
              <w:rPr>
                <w:rFonts w:ascii="Arial Narrow" w:hAnsi="Arial Narrow"/>
                <w:b/>
                <w:sz w:val="18"/>
                <w:szCs w:val="18"/>
              </w:rPr>
              <w:t>Vladimir</w:t>
            </w:r>
            <w:proofErr w:type="spellEnd"/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A0784A" w:rsidRPr="006A2353" w:rsidRDefault="00A0784A" w:rsidP="00CC5A0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84A" w:rsidRPr="00E55AD5" w:rsidRDefault="00585B31" w:rsidP="00585B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8C7673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A0784A" w:rsidRPr="00E55AD5" w:rsidRDefault="00A0784A" w:rsidP="004B57E7">
            <w:pPr>
              <w:rPr>
                <w:rFonts w:ascii="Arial Narrow" w:hAnsi="Arial Narrow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A0784A" w:rsidRPr="00E55AD5" w:rsidRDefault="00A0784A" w:rsidP="004B57E7">
            <w:pPr>
              <w:rPr>
                <w:rFonts w:ascii="Arial Narrow" w:hAnsi="Arial Narrow"/>
              </w:rPr>
            </w:pPr>
          </w:p>
        </w:tc>
      </w:tr>
      <w:tr w:rsidR="00A0784A" w:rsidTr="008327FC">
        <w:tc>
          <w:tcPr>
            <w:tcW w:w="951" w:type="dxa"/>
            <w:tcBorders>
              <w:right w:val="single" w:sz="4" w:space="0" w:color="auto"/>
            </w:tcBorders>
          </w:tcPr>
          <w:p w:rsidR="00A0784A" w:rsidRPr="00E55AD5" w:rsidRDefault="00A0784A" w:rsidP="004B57E7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4A" w:rsidRPr="00E55AD5" w:rsidRDefault="00AD360F" w:rsidP="004B57E7">
            <w:pPr>
              <w:rPr>
                <w:rFonts w:ascii="Arial Narrow" w:hAnsi="Arial Narrow"/>
              </w:rPr>
            </w:pPr>
            <w:proofErr w:type="spellStart"/>
            <w:r w:rsidRPr="006137DB">
              <w:rPr>
                <w:rFonts w:ascii="Arial Narrow" w:hAnsi="Arial Narrow"/>
                <w:b/>
                <w:sz w:val="18"/>
                <w:szCs w:val="18"/>
              </w:rPr>
              <w:t>Vaulin</w:t>
            </w:r>
            <w:proofErr w:type="spellEnd"/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A0784A" w:rsidRPr="00E55AD5" w:rsidRDefault="00A0784A" w:rsidP="00585B3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42" w:type="dxa"/>
            <w:vAlign w:val="center"/>
          </w:tcPr>
          <w:p w:rsidR="00A0784A" w:rsidRPr="00E846BC" w:rsidRDefault="00A0784A" w:rsidP="00CC5A0B">
            <w:pPr>
              <w:rPr>
                <w:rFonts w:ascii="Arial Narrow" w:hAnsi="Arial Narrow"/>
                <w:sz w:val="18"/>
                <w:szCs w:val="18"/>
              </w:rPr>
            </w:pPr>
            <w:r w:rsidRPr="00E846BC">
              <w:rPr>
                <w:rFonts w:ascii="Arial Narrow" w:hAnsi="Arial Narrow"/>
                <w:sz w:val="18"/>
                <w:szCs w:val="18"/>
              </w:rPr>
              <w:t>Ваулин Владимир</w:t>
            </w:r>
          </w:p>
        </w:tc>
        <w:tc>
          <w:tcPr>
            <w:tcW w:w="1156" w:type="dxa"/>
          </w:tcPr>
          <w:p w:rsidR="00A0784A" w:rsidRPr="00126382" w:rsidRDefault="00A0784A" w:rsidP="00CC5A0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453F">
              <w:rPr>
                <w:rFonts w:ascii="Arial Narrow" w:hAnsi="Arial Narrow"/>
                <w:sz w:val="16"/>
                <w:szCs w:val="16"/>
              </w:rPr>
              <w:t>Zabaykal'ski</w:t>
            </w:r>
            <w:proofErr w:type="spellEnd"/>
            <w:r w:rsidRPr="00BB453F">
              <w:rPr>
                <w:rFonts w:ascii="Arial Narrow" w:hAnsi="Arial Narrow"/>
                <w:sz w:val="14"/>
                <w:szCs w:val="14"/>
              </w:rPr>
              <w:t>,</w:t>
            </w:r>
            <w:r w:rsidRPr="00BB453F">
              <w:rPr>
                <w:rFonts w:ascii="Arial Narrow" w:hAnsi="Arial Narrow"/>
                <w:sz w:val="16"/>
                <w:szCs w:val="16"/>
                <w:lang w:val="en-US"/>
              </w:rPr>
              <w:t>RU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A0784A" w:rsidRPr="00E55AD5" w:rsidRDefault="00A0784A" w:rsidP="00585B3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4A" w:rsidRPr="00E55AD5" w:rsidRDefault="00AD360F" w:rsidP="00AD360F">
            <w:pPr>
              <w:jc w:val="center"/>
              <w:rPr>
                <w:rFonts w:ascii="Arial Narrow" w:hAnsi="Arial Narrow"/>
              </w:rPr>
            </w:pPr>
            <w:proofErr w:type="spellStart"/>
            <w:r w:rsidRPr="00095DC9">
              <w:rPr>
                <w:rFonts w:ascii="Arial Narrow" w:hAnsi="Arial Narrow"/>
                <w:b/>
                <w:sz w:val="18"/>
                <w:szCs w:val="18"/>
              </w:rPr>
              <w:t>Baigali</w:t>
            </w:r>
            <w:proofErr w:type="spellEnd"/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A0784A" w:rsidRPr="00E55AD5" w:rsidRDefault="00A0784A" w:rsidP="004B57E7">
            <w:pPr>
              <w:rPr>
                <w:rFonts w:ascii="Arial Narrow" w:hAnsi="Arial Narrow"/>
              </w:rPr>
            </w:pPr>
          </w:p>
        </w:tc>
      </w:tr>
      <w:tr w:rsidR="00A0784A" w:rsidTr="008327FC">
        <w:tc>
          <w:tcPr>
            <w:tcW w:w="951" w:type="dxa"/>
          </w:tcPr>
          <w:p w:rsidR="00A0784A" w:rsidRPr="00E55AD5" w:rsidRDefault="00A0784A" w:rsidP="004B57E7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A0784A" w:rsidRPr="00E55AD5" w:rsidRDefault="00AD360F" w:rsidP="00AD360F">
            <w:pPr>
              <w:jc w:val="center"/>
              <w:rPr>
                <w:rFonts w:ascii="Arial Narrow" w:hAnsi="Arial Narrow"/>
              </w:rPr>
            </w:pPr>
            <w:r w:rsidRPr="00AD360F">
              <w:rPr>
                <w:rFonts w:ascii="Arial Narrow" w:hAnsi="Arial Narrow"/>
                <w:b/>
                <w:sz w:val="20"/>
                <w:szCs w:val="20"/>
              </w:rPr>
              <w:t>НЯ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A0784A" w:rsidRPr="00E55AD5" w:rsidRDefault="00A0784A" w:rsidP="00585B3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42" w:type="dxa"/>
            <w:vAlign w:val="center"/>
          </w:tcPr>
          <w:p w:rsidR="00A0784A" w:rsidRPr="00126382" w:rsidRDefault="00A0784A" w:rsidP="00CC5A0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.</w:t>
            </w:r>
            <w:r w:rsidRPr="00126382">
              <w:rPr>
                <w:rFonts w:ascii="Arial Narrow" w:hAnsi="Arial Narrow"/>
                <w:b/>
                <w:sz w:val="18"/>
                <w:szCs w:val="18"/>
              </w:rPr>
              <w:t xml:space="preserve">Erdyneev </w:t>
            </w:r>
            <w:proofErr w:type="spellStart"/>
            <w:r w:rsidRPr="00126382">
              <w:rPr>
                <w:rFonts w:ascii="Arial Narrow" w:hAnsi="Arial Narrow"/>
                <w:b/>
                <w:sz w:val="18"/>
                <w:szCs w:val="18"/>
              </w:rPr>
              <w:t>Mikhail</w:t>
            </w:r>
            <w:proofErr w:type="spellEnd"/>
          </w:p>
        </w:tc>
        <w:tc>
          <w:tcPr>
            <w:tcW w:w="1156" w:type="dxa"/>
          </w:tcPr>
          <w:p w:rsidR="00A0784A" w:rsidRPr="005204ED" w:rsidRDefault="00A0784A" w:rsidP="00CC5A0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62429">
              <w:rPr>
                <w:rFonts w:ascii="Arial Narrow" w:hAnsi="Arial Narrow"/>
                <w:b/>
                <w:sz w:val="18"/>
                <w:szCs w:val="18"/>
              </w:rPr>
              <w:t>200</w:t>
            </w: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A0784A" w:rsidRPr="00E55AD5" w:rsidRDefault="00A0784A" w:rsidP="00585B3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</w:tcPr>
          <w:p w:rsidR="00A0784A" w:rsidRPr="00E55AD5" w:rsidRDefault="00AD360F" w:rsidP="00AD360F">
            <w:pPr>
              <w:jc w:val="center"/>
              <w:rPr>
                <w:rFonts w:ascii="Arial Narrow" w:hAnsi="Arial Narrow"/>
              </w:rPr>
            </w:pPr>
            <w:r w:rsidRPr="00585B31">
              <w:rPr>
                <w:rFonts w:ascii="Arial Narrow" w:hAnsi="Arial Narrow"/>
                <w:b/>
                <w:sz w:val="20"/>
                <w:szCs w:val="20"/>
              </w:rPr>
              <w:t>5:0</w:t>
            </w:r>
          </w:p>
        </w:tc>
        <w:tc>
          <w:tcPr>
            <w:tcW w:w="1217" w:type="dxa"/>
          </w:tcPr>
          <w:p w:rsidR="00A0784A" w:rsidRPr="00E55AD5" w:rsidRDefault="00A0784A" w:rsidP="004B57E7">
            <w:pPr>
              <w:rPr>
                <w:rFonts w:ascii="Arial Narrow" w:hAnsi="Arial Narrow"/>
              </w:rPr>
            </w:pPr>
          </w:p>
        </w:tc>
      </w:tr>
      <w:tr w:rsidR="00A0784A" w:rsidTr="008327FC">
        <w:tc>
          <w:tcPr>
            <w:tcW w:w="951" w:type="dxa"/>
          </w:tcPr>
          <w:p w:rsidR="00A0784A" w:rsidRPr="00E55AD5" w:rsidRDefault="00A0784A" w:rsidP="004B57E7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A0784A" w:rsidRPr="00E55AD5" w:rsidRDefault="00A0784A" w:rsidP="004B57E7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4A" w:rsidRPr="00E55AD5" w:rsidRDefault="00585B31" w:rsidP="00585B31">
            <w:pPr>
              <w:jc w:val="center"/>
              <w:rPr>
                <w:rFonts w:ascii="Arial Narrow" w:hAnsi="Arial Narrow"/>
              </w:rPr>
            </w:pPr>
            <w:proofErr w:type="spellStart"/>
            <w:r w:rsidRPr="00890C9E">
              <w:rPr>
                <w:rFonts w:ascii="Arial Narrow" w:hAnsi="Arial Narrow"/>
                <w:b/>
                <w:sz w:val="18"/>
                <w:szCs w:val="18"/>
              </w:rPr>
              <w:t>Aysuev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vAlign w:val="center"/>
          </w:tcPr>
          <w:p w:rsidR="00A0784A" w:rsidRPr="00E846BC" w:rsidRDefault="00A0784A" w:rsidP="00CC5A0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846BC">
              <w:rPr>
                <w:rFonts w:ascii="Arial Narrow" w:hAnsi="Arial Narrow"/>
                <w:sz w:val="18"/>
                <w:szCs w:val="18"/>
              </w:rPr>
              <w:t>Эрдынеев</w:t>
            </w:r>
            <w:proofErr w:type="spellEnd"/>
            <w:r w:rsidRPr="00E846BC">
              <w:rPr>
                <w:rFonts w:ascii="Arial Narrow" w:hAnsi="Arial Narrow"/>
                <w:sz w:val="18"/>
                <w:szCs w:val="18"/>
              </w:rPr>
              <w:t xml:space="preserve"> Михаил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A0784A" w:rsidRPr="00126382" w:rsidRDefault="00A0784A" w:rsidP="00CC5A0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453F">
              <w:rPr>
                <w:rFonts w:ascii="Arial Narrow" w:hAnsi="Arial Narrow"/>
                <w:sz w:val="16"/>
                <w:szCs w:val="16"/>
              </w:rPr>
              <w:t>Zabaykal'ski</w:t>
            </w:r>
            <w:proofErr w:type="spellEnd"/>
            <w:r w:rsidRPr="00BB453F">
              <w:rPr>
                <w:rFonts w:ascii="Arial Narrow" w:hAnsi="Arial Narrow"/>
                <w:sz w:val="14"/>
                <w:szCs w:val="14"/>
              </w:rPr>
              <w:t>,</w:t>
            </w:r>
            <w:r w:rsidRPr="00BB453F">
              <w:rPr>
                <w:rFonts w:ascii="Arial Narrow" w:hAnsi="Arial Narrow"/>
                <w:sz w:val="16"/>
                <w:szCs w:val="16"/>
                <w:lang w:val="en-US"/>
              </w:rPr>
              <w:t>RU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4A" w:rsidRPr="00E55AD5" w:rsidRDefault="00585B31" w:rsidP="00585B31">
            <w:pPr>
              <w:jc w:val="center"/>
              <w:rPr>
                <w:rFonts w:ascii="Arial Narrow" w:hAnsi="Arial Narrow"/>
              </w:rPr>
            </w:pPr>
            <w:proofErr w:type="spellStart"/>
            <w:r w:rsidRPr="00126382">
              <w:rPr>
                <w:rFonts w:ascii="Arial Narrow" w:hAnsi="Arial Narrow"/>
                <w:b/>
                <w:sz w:val="18"/>
                <w:szCs w:val="18"/>
              </w:rPr>
              <w:t>Erdyneev</w:t>
            </w:r>
            <w:proofErr w:type="spellEnd"/>
            <w:r w:rsidRPr="0012638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A0784A" w:rsidRPr="00E55AD5" w:rsidRDefault="00A0784A" w:rsidP="004B57E7">
            <w:pPr>
              <w:rPr>
                <w:rFonts w:ascii="Arial Narrow" w:hAnsi="Arial Narrow"/>
              </w:rPr>
            </w:pPr>
          </w:p>
        </w:tc>
        <w:tc>
          <w:tcPr>
            <w:tcW w:w="1217" w:type="dxa"/>
          </w:tcPr>
          <w:p w:rsidR="00A0784A" w:rsidRPr="00E55AD5" w:rsidRDefault="00A0784A" w:rsidP="004B57E7">
            <w:pPr>
              <w:rPr>
                <w:rFonts w:ascii="Arial Narrow" w:hAnsi="Arial Narrow"/>
              </w:rPr>
            </w:pPr>
          </w:p>
        </w:tc>
      </w:tr>
      <w:tr w:rsidR="00A0784A" w:rsidTr="008327FC">
        <w:tc>
          <w:tcPr>
            <w:tcW w:w="951" w:type="dxa"/>
          </w:tcPr>
          <w:p w:rsidR="00A0784A" w:rsidRPr="00E55AD5" w:rsidRDefault="00A0784A" w:rsidP="004B57E7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</w:tcPr>
          <w:p w:rsidR="00A0784A" w:rsidRPr="00E55AD5" w:rsidRDefault="00A0784A" w:rsidP="004B57E7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A0784A" w:rsidRPr="00585B31" w:rsidRDefault="00E82E59" w:rsidP="00585B3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="00585B31" w:rsidRPr="00585B31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vAlign w:val="center"/>
          </w:tcPr>
          <w:p w:rsidR="00A0784A" w:rsidRPr="00062429" w:rsidRDefault="00A0784A" w:rsidP="00CC5A0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.</w:t>
            </w:r>
            <w:r w:rsidRPr="00890C9E">
              <w:rPr>
                <w:rFonts w:ascii="Arial Narrow" w:hAnsi="Arial Narrow"/>
                <w:b/>
                <w:sz w:val="18"/>
                <w:szCs w:val="18"/>
              </w:rPr>
              <w:t xml:space="preserve">Aysuev </w:t>
            </w:r>
            <w:proofErr w:type="spellStart"/>
            <w:r w:rsidRPr="00890C9E">
              <w:rPr>
                <w:rFonts w:ascii="Arial Narrow" w:hAnsi="Arial Narrow"/>
                <w:b/>
                <w:sz w:val="18"/>
                <w:szCs w:val="18"/>
              </w:rPr>
              <w:t>Dugar</w:t>
            </w:r>
            <w:proofErr w:type="spellEnd"/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A0784A" w:rsidRPr="00062429" w:rsidRDefault="00A0784A" w:rsidP="00CC5A0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062429">
              <w:rPr>
                <w:rFonts w:ascii="Arial Narrow" w:hAnsi="Arial Narrow"/>
                <w:b/>
                <w:sz w:val="18"/>
                <w:szCs w:val="18"/>
              </w:rPr>
              <w:t>200</w:t>
            </w: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</w:tcPr>
          <w:p w:rsidR="00A0784A" w:rsidRPr="00E55AD5" w:rsidRDefault="00585B31" w:rsidP="00585B31">
            <w:pPr>
              <w:jc w:val="center"/>
              <w:rPr>
                <w:rFonts w:ascii="Arial Narrow" w:hAnsi="Arial Narrow"/>
              </w:rPr>
            </w:pPr>
            <w:r w:rsidRPr="00585B31">
              <w:rPr>
                <w:rFonts w:ascii="Arial Narrow" w:hAnsi="Arial Narrow"/>
                <w:b/>
                <w:sz w:val="20"/>
                <w:szCs w:val="20"/>
              </w:rPr>
              <w:t>5:0</w:t>
            </w:r>
          </w:p>
        </w:tc>
        <w:tc>
          <w:tcPr>
            <w:tcW w:w="1123" w:type="dxa"/>
          </w:tcPr>
          <w:p w:rsidR="00A0784A" w:rsidRPr="00E55AD5" w:rsidRDefault="00A0784A" w:rsidP="004B57E7">
            <w:pPr>
              <w:rPr>
                <w:rFonts w:ascii="Arial Narrow" w:hAnsi="Arial Narrow"/>
              </w:rPr>
            </w:pPr>
          </w:p>
        </w:tc>
        <w:tc>
          <w:tcPr>
            <w:tcW w:w="1217" w:type="dxa"/>
          </w:tcPr>
          <w:p w:rsidR="00A0784A" w:rsidRPr="00E55AD5" w:rsidRDefault="00A0784A" w:rsidP="004B57E7">
            <w:pPr>
              <w:rPr>
                <w:rFonts w:ascii="Arial Narrow" w:hAnsi="Arial Narrow"/>
              </w:rPr>
            </w:pPr>
          </w:p>
        </w:tc>
      </w:tr>
      <w:tr w:rsidR="00A0784A" w:rsidTr="008327FC">
        <w:tc>
          <w:tcPr>
            <w:tcW w:w="951" w:type="dxa"/>
          </w:tcPr>
          <w:p w:rsidR="00A0784A" w:rsidRPr="00E55AD5" w:rsidRDefault="00A0784A" w:rsidP="004B57E7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</w:tcPr>
          <w:p w:rsidR="00A0784A" w:rsidRPr="00E55AD5" w:rsidRDefault="00A0784A" w:rsidP="004B57E7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</w:tcPr>
          <w:p w:rsidR="00A0784A" w:rsidRPr="00E55AD5" w:rsidRDefault="00A0784A" w:rsidP="004B57E7">
            <w:pPr>
              <w:rPr>
                <w:rFonts w:ascii="Arial Narrow" w:hAnsi="Arial Narrow"/>
              </w:rPr>
            </w:pPr>
          </w:p>
        </w:tc>
        <w:tc>
          <w:tcPr>
            <w:tcW w:w="2242" w:type="dxa"/>
            <w:vAlign w:val="center"/>
          </w:tcPr>
          <w:p w:rsidR="00A0784A" w:rsidRPr="006F0213" w:rsidRDefault="00A0784A" w:rsidP="00CC5A0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6F0213">
              <w:rPr>
                <w:rFonts w:ascii="Arial Narrow" w:hAnsi="Arial Narrow"/>
                <w:sz w:val="18"/>
                <w:szCs w:val="18"/>
              </w:rPr>
              <w:t>Айсуев</w:t>
            </w:r>
            <w:proofErr w:type="spellEnd"/>
            <w:r w:rsidRPr="006F021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F0213">
              <w:rPr>
                <w:rFonts w:ascii="Arial Narrow" w:hAnsi="Arial Narrow"/>
                <w:sz w:val="18"/>
                <w:szCs w:val="18"/>
              </w:rPr>
              <w:t>Дугар</w:t>
            </w:r>
            <w:proofErr w:type="spellEnd"/>
          </w:p>
        </w:tc>
        <w:tc>
          <w:tcPr>
            <w:tcW w:w="1156" w:type="dxa"/>
            <w:vAlign w:val="center"/>
          </w:tcPr>
          <w:p w:rsidR="00A0784A" w:rsidRPr="006A2353" w:rsidRDefault="00A0784A" w:rsidP="00CC5A0B">
            <w:pPr>
              <w:ind w:left="-54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90C9E">
              <w:rPr>
                <w:rFonts w:ascii="Arial Narrow" w:hAnsi="Arial Narrow"/>
                <w:sz w:val="18"/>
                <w:szCs w:val="18"/>
              </w:rPr>
              <w:t>Buryatiy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6F0213">
              <w:rPr>
                <w:rFonts w:ascii="Arial Narrow" w:hAnsi="Arial Narrow" w:cs="Arial Narrow,Italic"/>
                <w:i/>
                <w:iCs/>
                <w:sz w:val="18"/>
                <w:szCs w:val="18"/>
              </w:rPr>
              <w:t>RU</w:t>
            </w:r>
          </w:p>
        </w:tc>
        <w:tc>
          <w:tcPr>
            <w:tcW w:w="1123" w:type="dxa"/>
          </w:tcPr>
          <w:p w:rsidR="00A0784A" w:rsidRPr="00E55AD5" w:rsidRDefault="00A0784A" w:rsidP="004B57E7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</w:tcPr>
          <w:p w:rsidR="00A0784A" w:rsidRPr="00E55AD5" w:rsidRDefault="00A0784A" w:rsidP="004B57E7">
            <w:pPr>
              <w:rPr>
                <w:rFonts w:ascii="Arial Narrow" w:hAnsi="Arial Narrow"/>
              </w:rPr>
            </w:pPr>
          </w:p>
        </w:tc>
        <w:tc>
          <w:tcPr>
            <w:tcW w:w="1217" w:type="dxa"/>
          </w:tcPr>
          <w:p w:rsidR="00A0784A" w:rsidRPr="00E55AD5" w:rsidRDefault="00A0784A" w:rsidP="004B57E7">
            <w:pPr>
              <w:rPr>
                <w:rFonts w:ascii="Arial Narrow" w:hAnsi="Arial Narrow"/>
              </w:rPr>
            </w:pPr>
          </w:p>
        </w:tc>
      </w:tr>
    </w:tbl>
    <w:p w:rsidR="007D191D" w:rsidRPr="007D191D" w:rsidRDefault="007D191D" w:rsidP="007D191D"/>
    <w:p w:rsidR="00332491" w:rsidRDefault="00332491" w:rsidP="007D1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8E0D30" w:rsidRDefault="007D191D" w:rsidP="007D1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37C4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Весовая</w:t>
      </w:r>
      <w:r w:rsidRPr="007D191D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Pr="0041218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категория</w:t>
      </w:r>
      <w:r w:rsidRPr="007D191D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Pr="007D191D">
        <w:rPr>
          <w:highlight w:val="yellow"/>
          <w:u w:val="single"/>
        </w:rPr>
        <w:t xml:space="preserve">/ </w:t>
      </w:r>
      <w:r w:rsidRPr="00412183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>Weight</w:t>
      </w:r>
      <w:r w:rsidRPr="007D191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Pr="00412183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>category</w:t>
      </w:r>
      <w:r w:rsidRPr="007D191D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50</w:t>
      </w:r>
      <w:r w:rsidRPr="007D191D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 </w:t>
      </w:r>
      <w:r w:rsidRPr="00D05D9D">
        <w:rPr>
          <w:rFonts w:ascii="Arial Narrow" w:hAnsi="Arial Narrow"/>
          <w:b/>
          <w:sz w:val="24"/>
          <w:szCs w:val="24"/>
          <w:highlight w:val="yellow"/>
          <w:u w:val="single"/>
          <w:lang w:val="en-US"/>
        </w:rPr>
        <w:t>kg</w:t>
      </w:r>
      <w:r w:rsidRPr="007D191D">
        <w:rPr>
          <w:rFonts w:ascii="Arial Narrow" w:hAnsi="Arial Narrow"/>
          <w:b/>
          <w:sz w:val="24"/>
          <w:szCs w:val="24"/>
          <w:highlight w:val="yellow"/>
          <w:u w:val="single"/>
        </w:rPr>
        <w:t>.</w:t>
      </w:r>
    </w:p>
    <w:p w:rsidR="007D191D" w:rsidRPr="007D191D" w:rsidRDefault="007D191D" w:rsidP="007D1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9"/>
        <w:tblW w:w="996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9"/>
        <w:gridCol w:w="914"/>
        <w:gridCol w:w="732"/>
        <w:gridCol w:w="354"/>
        <w:gridCol w:w="1935"/>
        <w:gridCol w:w="1332"/>
        <w:gridCol w:w="1168"/>
        <w:gridCol w:w="256"/>
        <w:gridCol w:w="1168"/>
        <w:gridCol w:w="1168"/>
      </w:tblGrid>
      <w:tr w:rsidR="009A096D" w:rsidTr="00453FEB">
        <w:tc>
          <w:tcPr>
            <w:tcW w:w="1056" w:type="dxa"/>
          </w:tcPr>
          <w:p w:rsidR="009A096D" w:rsidRPr="00E55AD5" w:rsidRDefault="009A096D" w:rsidP="009A096D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735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376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A096D" w:rsidRPr="006A2353" w:rsidRDefault="009A096D" w:rsidP="009A096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5.</w:t>
            </w:r>
            <w:r w:rsidRPr="00BB453F">
              <w:rPr>
                <w:rFonts w:ascii="Arial Narrow" w:hAnsi="Arial Narrow"/>
                <w:b/>
                <w:sz w:val="18"/>
                <w:szCs w:val="18"/>
              </w:rPr>
              <w:t xml:space="preserve">Ermolaev </w:t>
            </w:r>
            <w:proofErr w:type="spellStart"/>
            <w:r w:rsidRPr="00BB453F">
              <w:rPr>
                <w:rFonts w:ascii="Arial Narrow" w:hAnsi="Arial Narrow"/>
                <w:b/>
                <w:sz w:val="18"/>
                <w:szCs w:val="18"/>
              </w:rPr>
              <w:t>Daniil</w:t>
            </w:r>
            <w:proofErr w:type="spellEnd"/>
          </w:p>
        </w:tc>
        <w:tc>
          <w:tcPr>
            <w:tcW w:w="1156" w:type="dxa"/>
            <w:vAlign w:val="center"/>
          </w:tcPr>
          <w:p w:rsidR="009A096D" w:rsidRPr="006A2353" w:rsidRDefault="009A096D" w:rsidP="009A096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3</w:t>
            </w:r>
          </w:p>
        </w:tc>
        <w:tc>
          <w:tcPr>
            <w:tcW w:w="262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1036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991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</w:tr>
      <w:tr w:rsidR="009A096D" w:rsidTr="00453FEB">
        <w:tc>
          <w:tcPr>
            <w:tcW w:w="1056" w:type="dxa"/>
          </w:tcPr>
          <w:p w:rsidR="009A096D" w:rsidRPr="00E55AD5" w:rsidRDefault="009A096D" w:rsidP="009A096D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735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376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:rsidR="009A096D" w:rsidRPr="00E846BC" w:rsidRDefault="009A096D" w:rsidP="009A096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</w:t>
            </w:r>
            <w:r w:rsidRPr="00E846BC">
              <w:rPr>
                <w:rFonts w:ascii="Arial Narrow" w:hAnsi="Arial Narrow"/>
                <w:sz w:val="18"/>
                <w:szCs w:val="18"/>
              </w:rPr>
              <w:t>Ермолаев Даниил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9A096D" w:rsidRPr="006A2353" w:rsidRDefault="009A096D" w:rsidP="009A096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453F">
              <w:rPr>
                <w:rFonts w:ascii="Arial Narrow" w:hAnsi="Arial Narrow"/>
                <w:sz w:val="16"/>
                <w:szCs w:val="16"/>
              </w:rPr>
              <w:t>Zabaykal'ski</w:t>
            </w:r>
            <w:proofErr w:type="spellEnd"/>
            <w:r w:rsidRPr="00BB453F">
              <w:rPr>
                <w:rFonts w:ascii="Arial Narrow" w:hAnsi="Arial Narrow"/>
                <w:sz w:val="14"/>
                <w:szCs w:val="14"/>
              </w:rPr>
              <w:t>,</w:t>
            </w:r>
            <w:r w:rsidRPr="00BB453F">
              <w:rPr>
                <w:rFonts w:ascii="Arial Narrow" w:hAnsi="Arial Narrow"/>
                <w:sz w:val="16"/>
                <w:szCs w:val="16"/>
                <w:lang w:val="en-US"/>
              </w:rPr>
              <w:t>RU</w:t>
            </w: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</w:tcBorders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9A096D" w:rsidRPr="00E55AD5" w:rsidRDefault="00137FAE" w:rsidP="009A096D">
            <w:pPr>
              <w:rPr>
                <w:rFonts w:ascii="Arial Narrow" w:hAnsi="Arial Narrow"/>
              </w:rPr>
            </w:pPr>
            <w:proofErr w:type="spellStart"/>
            <w:r w:rsidRPr="00BB453F">
              <w:rPr>
                <w:rFonts w:ascii="Arial Narrow" w:hAnsi="Arial Narrow"/>
                <w:b/>
                <w:sz w:val="18"/>
                <w:szCs w:val="18"/>
              </w:rPr>
              <w:t>Ermolaev</w:t>
            </w:r>
            <w:proofErr w:type="spellEnd"/>
          </w:p>
        </w:tc>
        <w:tc>
          <w:tcPr>
            <w:tcW w:w="991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</w:tr>
      <w:tr w:rsidR="009A096D" w:rsidTr="00453FEB">
        <w:tc>
          <w:tcPr>
            <w:tcW w:w="1056" w:type="dxa"/>
          </w:tcPr>
          <w:p w:rsidR="009A096D" w:rsidRPr="00E55AD5" w:rsidRDefault="009A096D" w:rsidP="009A096D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735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376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:rsidR="009A096D" w:rsidRPr="00AB0EFE" w:rsidRDefault="009A096D" w:rsidP="009A096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6.</w:t>
            </w:r>
            <w:r w:rsidRPr="00AB0EFE">
              <w:rPr>
                <w:rFonts w:ascii="Arial Narrow" w:hAnsi="Arial Narrow"/>
                <w:b/>
                <w:sz w:val="18"/>
                <w:szCs w:val="18"/>
              </w:rPr>
              <w:t xml:space="preserve">Miromanov </w:t>
            </w:r>
            <w:proofErr w:type="spellStart"/>
            <w:r w:rsidRPr="00AB0EFE">
              <w:rPr>
                <w:rFonts w:ascii="Arial Narrow" w:hAnsi="Arial Narrow"/>
                <w:b/>
                <w:sz w:val="18"/>
                <w:szCs w:val="18"/>
              </w:rPr>
              <w:t>Vladimir</w:t>
            </w:r>
            <w:proofErr w:type="spellEnd"/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:rsidR="009A096D" w:rsidRPr="006A2353" w:rsidRDefault="009A096D" w:rsidP="009A096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3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</w:tcBorders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</w:tcPr>
          <w:p w:rsidR="009A096D" w:rsidRPr="00E55AD5" w:rsidRDefault="00137FAE" w:rsidP="009A09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4</w:t>
            </w:r>
            <w:r w:rsidRPr="008C7673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</w:tr>
      <w:tr w:rsidR="009A096D" w:rsidTr="00453FEB">
        <w:tc>
          <w:tcPr>
            <w:tcW w:w="1056" w:type="dxa"/>
          </w:tcPr>
          <w:p w:rsidR="009A096D" w:rsidRPr="00E55AD5" w:rsidRDefault="009A096D" w:rsidP="009A096D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52" w:type="dxa"/>
            <w:tcBorders>
              <w:left w:val="nil"/>
            </w:tcBorders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735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376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A096D" w:rsidRPr="00E846BC" w:rsidRDefault="009A096D" w:rsidP="009A096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</w:t>
            </w:r>
            <w:proofErr w:type="spellStart"/>
            <w:r w:rsidRPr="00E846BC">
              <w:rPr>
                <w:rFonts w:ascii="Arial Narrow" w:hAnsi="Arial Narrow"/>
                <w:sz w:val="18"/>
                <w:szCs w:val="18"/>
              </w:rPr>
              <w:t>Мироманов</w:t>
            </w:r>
            <w:proofErr w:type="spellEnd"/>
            <w:r w:rsidRPr="00E846BC">
              <w:rPr>
                <w:rFonts w:ascii="Arial Narrow" w:hAnsi="Arial Narrow"/>
                <w:sz w:val="18"/>
                <w:szCs w:val="18"/>
              </w:rPr>
              <w:t xml:space="preserve"> Владимир</w:t>
            </w:r>
          </w:p>
        </w:tc>
        <w:tc>
          <w:tcPr>
            <w:tcW w:w="1156" w:type="dxa"/>
          </w:tcPr>
          <w:p w:rsidR="009A096D" w:rsidRPr="006A2353" w:rsidRDefault="009A096D" w:rsidP="009A096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453F">
              <w:rPr>
                <w:rFonts w:ascii="Arial Narrow" w:hAnsi="Arial Narrow"/>
                <w:sz w:val="16"/>
                <w:szCs w:val="16"/>
              </w:rPr>
              <w:t>Zabaykal'ski</w:t>
            </w:r>
            <w:proofErr w:type="spellEnd"/>
            <w:r w:rsidRPr="00BB453F">
              <w:rPr>
                <w:rFonts w:ascii="Arial Narrow" w:hAnsi="Arial Narrow"/>
                <w:sz w:val="14"/>
                <w:szCs w:val="14"/>
              </w:rPr>
              <w:t>,</w:t>
            </w:r>
            <w:r w:rsidRPr="00BB453F">
              <w:rPr>
                <w:rFonts w:ascii="Arial Narrow" w:hAnsi="Arial Narrow"/>
                <w:sz w:val="16"/>
                <w:szCs w:val="16"/>
                <w:lang w:val="en-US"/>
              </w:rPr>
              <w:t>RU</w:t>
            </w:r>
          </w:p>
        </w:tc>
        <w:tc>
          <w:tcPr>
            <w:tcW w:w="262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</w:tr>
      <w:tr w:rsidR="009A096D" w:rsidTr="00453FEB">
        <w:tc>
          <w:tcPr>
            <w:tcW w:w="1056" w:type="dxa"/>
          </w:tcPr>
          <w:p w:rsidR="009A096D" w:rsidRPr="00E55AD5" w:rsidRDefault="009A096D" w:rsidP="009A096D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52" w:type="dxa"/>
            <w:tcBorders>
              <w:left w:val="nil"/>
            </w:tcBorders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735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376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2041" w:type="dxa"/>
            <w:vAlign w:val="center"/>
          </w:tcPr>
          <w:p w:rsidR="009A096D" w:rsidRPr="006A2353" w:rsidRDefault="009A096D" w:rsidP="009A096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</w:t>
            </w:r>
            <w:r w:rsidRPr="00187D14">
              <w:rPr>
                <w:rFonts w:ascii="Arial Narrow" w:hAnsi="Arial Narrow"/>
                <w:b/>
                <w:sz w:val="18"/>
                <w:szCs w:val="18"/>
              </w:rPr>
              <w:t>Dorjnyambuu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187D14">
              <w:rPr>
                <w:rFonts w:ascii="Arial Narrow" w:hAnsi="Arial Narrow"/>
                <w:b/>
                <w:sz w:val="18"/>
                <w:szCs w:val="18"/>
              </w:rPr>
              <w:t>Ganbold</w:t>
            </w:r>
            <w:proofErr w:type="spellEnd"/>
          </w:p>
        </w:tc>
        <w:tc>
          <w:tcPr>
            <w:tcW w:w="1361" w:type="dxa"/>
            <w:vAlign w:val="center"/>
          </w:tcPr>
          <w:p w:rsidR="009A096D" w:rsidRPr="006A2353" w:rsidRDefault="009A096D" w:rsidP="009A096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062429">
              <w:rPr>
                <w:rFonts w:ascii="Arial Narrow" w:hAnsi="Arial Narrow"/>
                <w:b/>
                <w:sz w:val="18"/>
                <w:szCs w:val="18"/>
              </w:rPr>
              <w:t>200</w:t>
            </w: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56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</w:tcPr>
          <w:p w:rsidR="009A096D" w:rsidRPr="00CF53F4" w:rsidRDefault="009A096D" w:rsidP="009A096D"/>
        </w:tc>
        <w:tc>
          <w:tcPr>
            <w:tcW w:w="1036" w:type="dxa"/>
            <w:tcBorders>
              <w:right w:val="single" w:sz="4" w:space="0" w:color="auto"/>
            </w:tcBorders>
          </w:tcPr>
          <w:p w:rsidR="009A096D" w:rsidRPr="00CF53F4" w:rsidRDefault="009A096D" w:rsidP="009A096D"/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9A096D" w:rsidRPr="00E55AD5" w:rsidRDefault="00E24C4B" w:rsidP="009A096D">
            <w:pPr>
              <w:rPr>
                <w:rFonts w:ascii="Arial Narrow" w:hAnsi="Arial Narrow"/>
              </w:rPr>
            </w:pPr>
            <w:proofErr w:type="spellStart"/>
            <w:r w:rsidRPr="00187D14">
              <w:rPr>
                <w:rFonts w:ascii="Arial Narrow" w:hAnsi="Arial Narrow"/>
                <w:b/>
                <w:sz w:val="18"/>
                <w:szCs w:val="18"/>
              </w:rPr>
              <w:t>Dorjnyambuu</w:t>
            </w:r>
            <w:proofErr w:type="spellEnd"/>
          </w:p>
        </w:tc>
      </w:tr>
      <w:tr w:rsidR="009A096D" w:rsidTr="00453FEB">
        <w:tc>
          <w:tcPr>
            <w:tcW w:w="1056" w:type="dxa"/>
          </w:tcPr>
          <w:p w:rsidR="009A096D" w:rsidRPr="00E55AD5" w:rsidRDefault="009A096D" w:rsidP="009A096D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52" w:type="dxa"/>
            <w:tcBorders>
              <w:left w:val="nil"/>
            </w:tcBorders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9A096D" w:rsidRPr="00E55AD5" w:rsidRDefault="00BD2E08" w:rsidP="00BD2E08">
            <w:pPr>
              <w:jc w:val="center"/>
              <w:rPr>
                <w:rFonts w:ascii="Arial Narrow" w:hAnsi="Arial Narrow"/>
              </w:rPr>
            </w:pPr>
            <w:proofErr w:type="spellStart"/>
            <w:r w:rsidRPr="00AB0EFE">
              <w:rPr>
                <w:rFonts w:ascii="Arial Narrow" w:hAnsi="Arial Narrow"/>
                <w:b/>
                <w:sz w:val="18"/>
                <w:szCs w:val="18"/>
              </w:rPr>
              <w:t>Taskin</w:t>
            </w:r>
            <w:proofErr w:type="spellEnd"/>
          </w:p>
        </w:tc>
        <w:tc>
          <w:tcPr>
            <w:tcW w:w="376" w:type="dxa"/>
            <w:tcBorders>
              <w:bottom w:val="single" w:sz="4" w:space="0" w:color="auto"/>
              <w:right w:val="single" w:sz="4" w:space="0" w:color="auto"/>
            </w:tcBorders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9A096D" w:rsidRPr="006A2353" w:rsidRDefault="009A096D" w:rsidP="009A096D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E5ACB">
              <w:rPr>
                <w:rFonts w:ascii="Arial Narrow" w:hAnsi="Arial Narrow"/>
                <w:sz w:val="18"/>
                <w:szCs w:val="18"/>
              </w:rPr>
              <w:t>Доржнямбуу</w:t>
            </w:r>
            <w:proofErr w:type="spellEnd"/>
            <w:r w:rsidRPr="008E5AC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E5ACB">
              <w:rPr>
                <w:rFonts w:ascii="Arial Narrow" w:hAnsi="Arial Narrow"/>
                <w:sz w:val="18"/>
                <w:szCs w:val="18"/>
              </w:rPr>
              <w:t>Ганболд</w:t>
            </w:r>
            <w:proofErr w:type="spellEnd"/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9A096D" w:rsidRPr="006A2353" w:rsidRDefault="009A096D" w:rsidP="009A09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M</w:t>
            </w:r>
            <w:proofErr w:type="spellStart"/>
            <w:r w:rsidRPr="009A4330">
              <w:rPr>
                <w:rFonts w:ascii="Arial Narrow" w:hAnsi="Arial Narrow"/>
                <w:sz w:val="18"/>
                <w:szCs w:val="18"/>
              </w:rPr>
              <w:t>ongoliya</w:t>
            </w:r>
            <w:proofErr w:type="spellEnd"/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</w:tcPr>
          <w:p w:rsidR="009A096D" w:rsidRPr="00E55AD5" w:rsidRDefault="00BD2E08" w:rsidP="00BD2E08">
            <w:pPr>
              <w:jc w:val="center"/>
              <w:rPr>
                <w:rFonts w:ascii="Arial Narrow" w:hAnsi="Arial Narrow"/>
              </w:rPr>
            </w:pPr>
            <w:proofErr w:type="spellStart"/>
            <w:r w:rsidRPr="00187D14">
              <w:rPr>
                <w:rFonts w:ascii="Arial Narrow" w:hAnsi="Arial Narrow"/>
                <w:b/>
                <w:sz w:val="18"/>
                <w:szCs w:val="18"/>
              </w:rPr>
              <w:t>Dorjnyambuu</w:t>
            </w:r>
            <w:proofErr w:type="spellEnd"/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9A096D" w:rsidRPr="00CF53F4" w:rsidRDefault="009A096D" w:rsidP="009A096D"/>
        </w:tc>
        <w:tc>
          <w:tcPr>
            <w:tcW w:w="1036" w:type="dxa"/>
            <w:tcBorders>
              <w:right w:val="single" w:sz="4" w:space="0" w:color="auto"/>
            </w:tcBorders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9A096D" w:rsidRPr="00E55AD5" w:rsidRDefault="00E24C4B" w:rsidP="00E24C4B">
            <w:pPr>
              <w:jc w:val="center"/>
              <w:rPr>
                <w:rFonts w:ascii="Arial Narrow" w:hAnsi="Arial Narrow"/>
              </w:rPr>
            </w:pPr>
            <w:r w:rsidRPr="00585B31">
              <w:rPr>
                <w:rFonts w:ascii="Arial Narrow" w:hAnsi="Arial Narrow"/>
                <w:b/>
                <w:sz w:val="20"/>
                <w:szCs w:val="20"/>
              </w:rPr>
              <w:t>5:0</w:t>
            </w:r>
          </w:p>
        </w:tc>
      </w:tr>
      <w:tr w:rsidR="009A096D" w:rsidTr="00453FEB">
        <w:tc>
          <w:tcPr>
            <w:tcW w:w="1056" w:type="dxa"/>
          </w:tcPr>
          <w:p w:rsidR="009A096D" w:rsidRPr="00E55AD5" w:rsidRDefault="009A096D" w:rsidP="009A096D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52" w:type="dxa"/>
            <w:tcBorders>
              <w:left w:val="nil"/>
              <w:right w:val="single" w:sz="4" w:space="0" w:color="auto"/>
            </w:tcBorders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</w:tcPr>
          <w:p w:rsidR="009A096D" w:rsidRPr="00E55AD5" w:rsidRDefault="00E82E59" w:rsidP="00BD2E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585B31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76" w:type="dxa"/>
            <w:tcBorders>
              <w:top w:val="single" w:sz="4" w:space="0" w:color="auto"/>
              <w:right w:val="single" w:sz="4" w:space="0" w:color="auto"/>
            </w:tcBorders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9A096D" w:rsidRPr="00AB0EFE" w:rsidRDefault="009A096D" w:rsidP="009A096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.</w:t>
            </w:r>
            <w:r w:rsidRPr="00AB0EFE">
              <w:rPr>
                <w:rFonts w:ascii="Arial Narrow" w:hAnsi="Arial Narrow"/>
                <w:b/>
                <w:sz w:val="18"/>
                <w:szCs w:val="18"/>
              </w:rPr>
              <w:t xml:space="preserve">Taskin </w:t>
            </w:r>
            <w:proofErr w:type="spellStart"/>
            <w:r w:rsidRPr="00AB0EFE">
              <w:rPr>
                <w:rFonts w:ascii="Arial Narrow" w:hAnsi="Arial Narrow"/>
                <w:b/>
                <w:sz w:val="18"/>
                <w:szCs w:val="18"/>
              </w:rPr>
              <w:t>Evgeniy</w:t>
            </w:r>
            <w:proofErr w:type="spellEnd"/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9A096D" w:rsidRPr="006A2353" w:rsidRDefault="009A096D" w:rsidP="009A096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:rsidR="009A096D" w:rsidRPr="00E55AD5" w:rsidRDefault="00BD2E08" w:rsidP="00BD2E08">
            <w:pPr>
              <w:jc w:val="center"/>
              <w:rPr>
                <w:rFonts w:ascii="Arial Narrow" w:hAnsi="Arial Narrow"/>
              </w:rPr>
            </w:pPr>
            <w:r w:rsidRPr="00585B31">
              <w:rPr>
                <w:rFonts w:ascii="Arial Narrow" w:hAnsi="Arial Narrow"/>
                <w:b/>
                <w:sz w:val="20"/>
                <w:szCs w:val="20"/>
              </w:rPr>
              <w:t>5:0</w:t>
            </w:r>
          </w:p>
        </w:tc>
        <w:tc>
          <w:tcPr>
            <w:tcW w:w="262" w:type="dxa"/>
            <w:tcBorders>
              <w:top w:val="single" w:sz="4" w:space="0" w:color="auto"/>
              <w:right w:val="single" w:sz="4" w:space="0" w:color="auto"/>
            </w:tcBorders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</w:tr>
      <w:tr w:rsidR="009A096D" w:rsidTr="00453FEB">
        <w:tc>
          <w:tcPr>
            <w:tcW w:w="1056" w:type="dxa"/>
          </w:tcPr>
          <w:p w:rsidR="009A096D" w:rsidRPr="00E55AD5" w:rsidRDefault="009A096D" w:rsidP="009A096D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096D" w:rsidRPr="00E55AD5" w:rsidRDefault="00E24C4B" w:rsidP="009A096D">
            <w:pPr>
              <w:rPr>
                <w:rFonts w:ascii="Arial Narrow" w:hAnsi="Arial Narrow"/>
              </w:rPr>
            </w:pPr>
            <w:proofErr w:type="spellStart"/>
            <w:r w:rsidRPr="00AB0EFE">
              <w:rPr>
                <w:rFonts w:ascii="Arial Narrow" w:hAnsi="Arial Narrow"/>
                <w:b/>
                <w:sz w:val="18"/>
                <w:szCs w:val="18"/>
              </w:rPr>
              <w:t>Taskin</w:t>
            </w:r>
            <w:proofErr w:type="spellEnd"/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9A096D" w:rsidRPr="00E55AD5" w:rsidRDefault="009A096D" w:rsidP="00BD2E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6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2041" w:type="dxa"/>
            <w:vAlign w:val="center"/>
          </w:tcPr>
          <w:p w:rsidR="009A096D" w:rsidRPr="00E846BC" w:rsidRDefault="009A096D" w:rsidP="009A096D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846BC">
              <w:rPr>
                <w:rFonts w:ascii="Arial Narrow" w:hAnsi="Arial Narrow"/>
                <w:sz w:val="18"/>
                <w:szCs w:val="18"/>
              </w:rPr>
              <w:t>Таскин</w:t>
            </w:r>
            <w:proofErr w:type="spellEnd"/>
            <w:r w:rsidRPr="00E846BC">
              <w:rPr>
                <w:rFonts w:ascii="Arial Narrow" w:hAnsi="Arial Narrow"/>
                <w:sz w:val="18"/>
                <w:szCs w:val="18"/>
              </w:rPr>
              <w:t xml:space="preserve"> Евгений</w:t>
            </w:r>
          </w:p>
        </w:tc>
        <w:tc>
          <w:tcPr>
            <w:tcW w:w="1361" w:type="dxa"/>
          </w:tcPr>
          <w:p w:rsidR="009A096D" w:rsidRPr="006A2353" w:rsidRDefault="009A096D" w:rsidP="009A096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453F">
              <w:rPr>
                <w:rFonts w:ascii="Arial Narrow" w:hAnsi="Arial Narrow"/>
                <w:sz w:val="16"/>
                <w:szCs w:val="16"/>
              </w:rPr>
              <w:t>Zabaykal'ski</w:t>
            </w:r>
            <w:proofErr w:type="spellEnd"/>
            <w:r w:rsidRPr="00BB453F">
              <w:rPr>
                <w:rFonts w:ascii="Arial Narrow" w:hAnsi="Arial Narrow"/>
                <w:sz w:val="14"/>
                <w:szCs w:val="14"/>
              </w:rPr>
              <w:t>,</w:t>
            </w:r>
            <w:r w:rsidRPr="00BB453F">
              <w:rPr>
                <w:rFonts w:ascii="Arial Narrow" w:hAnsi="Arial Narrow"/>
                <w:sz w:val="16"/>
                <w:szCs w:val="16"/>
                <w:lang w:val="en-US"/>
              </w:rPr>
              <w:t>RU</w:t>
            </w:r>
          </w:p>
        </w:tc>
        <w:tc>
          <w:tcPr>
            <w:tcW w:w="1156" w:type="dxa"/>
          </w:tcPr>
          <w:p w:rsidR="009A096D" w:rsidRPr="00E55AD5" w:rsidRDefault="009A096D" w:rsidP="00BD2E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6D" w:rsidRPr="00E55AD5" w:rsidRDefault="00137FAE" w:rsidP="009A096D">
            <w:pPr>
              <w:rPr>
                <w:rFonts w:ascii="Arial Narrow" w:hAnsi="Arial Narrow"/>
              </w:rPr>
            </w:pPr>
            <w:proofErr w:type="spellStart"/>
            <w:r w:rsidRPr="00187D14">
              <w:rPr>
                <w:rFonts w:ascii="Arial Narrow" w:hAnsi="Arial Narrow"/>
                <w:b/>
                <w:sz w:val="18"/>
                <w:szCs w:val="18"/>
              </w:rPr>
              <w:t>Dorjnyambuu</w:t>
            </w:r>
            <w:proofErr w:type="spellEnd"/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</w:tr>
      <w:tr w:rsidR="009A096D" w:rsidTr="008327FC">
        <w:tc>
          <w:tcPr>
            <w:tcW w:w="1056" w:type="dxa"/>
          </w:tcPr>
          <w:p w:rsidR="009A096D" w:rsidRPr="00E55AD5" w:rsidRDefault="009A096D" w:rsidP="009A096D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52" w:type="dxa"/>
            <w:tcBorders>
              <w:top w:val="single" w:sz="4" w:space="0" w:color="auto"/>
              <w:right w:val="single" w:sz="4" w:space="0" w:color="auto"/>
            </w:tcBorders>
          </w:tcPr>
          <w:p w:rsidR="009A096D" w:rsidRPr="00E55AD5" w:rsidRDefault="00E24C4B" w:rsidP="009A09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585B31">
              <w:rPr>
                <w:rFonts w:ascii="Arial Narrow" w:hAnsi="Arial Narrow"/>
                <w:b/>
                <w:sz w:val="20"/>
                <w:szCs w:val="20"/>
              </w:rPr>
              <w:t>5:0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9A096D" w:rsidRPr="00E55AD5" w:rsidRDefault="009A096D" w:rsidP="00BD2E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6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2041" w:type="dxa"/>
            <w:vAlign w:val="center"/>
          </w:tcPr>
          <w:p w:rsidR="009A096D" w:rsidRPr="009A5AF9" w:rsidRDefault="009A096D" w:rsidP="009A096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</w:t>
            </w:r>
            <w:r w:rsidRPr="00890C9E">
              <w:rPr>
                <w:rFonts w:ascii="Arial Narrow" w:hAnsi="Arial Narrow"/>
                <w:b/>
                <w:sz w:val="18"/>
                <w:szCs w:val="18"/>
              </w:rPr>
              <w:t xml:space="preserve">Dugarov </w:t>
            </w:r>
            <w:proofErr w:type="spellStart"/>
            <w:r w:rsidRPr="00890C9E">
              <w:rPr>
                <w:rFonts w:ascii="Arial Narrow" w:hAnsi="Arial Narrow"/>
                <w:b/>
                <w:sz w:val="18"/>
                <w:szCs w:val="18"/>
              </w:rPr>
              <w:t>Munko</w:t>
            </w:r>
            <w:proofErr w:type="spellEnd"/>
          </w:p>
        </w:tc>
        <w:tc>
          <w:tcPr>
            <w:tcW w:w="1361" w:type="dxa"/>
          </w:tcPr>
          <w:p w:rsidR="009A096D" w:rsidRPr="009A5AF9" w:rsidRDefault="009A096D" w:rsidP="009A096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3</w:t>
            </w:r>
          </w:p>
        </w:tc>
        <w:tc>
          <w:tcPr>
            <w:tcW w:w="1156" w:type="dxa"/>
          </w:tcPr>
          <w:p w:rsidR="009A096D" w:rsidRPr="00E55AD5" w:rsidRDefault="009A096D" w:rsidP="00BD2E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</w:tcPr>
          <w:p w:rsidR="009A096D" w:rsidRPr="00E55AD5" w:rsidRDefault="00137FAE" w:rsidP="00137FAE">
            <w:pPr>
              <w:jc w:val="center"/>
              <w:rPr>
                <w:rFonts w:ascii="Arial Narrow" w:hAnsi="Arial Narrow"/>
              </w:rPr>
            </w:pPr>
            <w:r w:rsidRPr="00585B31">
              <w:rPr>
                <w:rFonts w:ascii="Arial Narrow" w:hAnsi="Arial Narrow"/>
                <w:b/>
                <w:sz w:val="20"/>
                <w:szCs w:val="20"/>
              </w:rPr>
              <w:t>5:0</w:t>
            </w:r>
          </w:p>
        </w:tc>
        <w:tc>
          <w:tcPr>
            <w:tcW w:w="991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</w:tr>
      <w:tr w:rsidR="009A096D" w:rsidTr="008327FC">
        <w:tc>
          <w:tcPr>
            <w:tcW w:w="1056" w:type="dxa"/>
          </w:tcPr>
          <w:p w:rsidR="009A096D" w:rsidRPr="00E55AD5" w:rsidRDefault="009A096D" w:rsidP="009A096D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</w:tcPr>
          <w:p w:rsidR="009A096D" w:rsidRPr="00E55AD5" w:rsidRDefault="00BD2E08" w:rsidP="00BD2E08">
            <w:pPr>
              <w:jc w:val="center"/>
              <w:rPr>
                <w:rFonts w:ascii="Arial Narrow" w:hAnsi="Arial Narrow"/>
              </w:rPr>
            </w:pPr>
            <w:proofErr w:type="spellStart"/>
            <w:r w:rsidRPr="00AB0EFE">
              <w:rPr>
                <w:rFonts w:ascii="Arial Narrow" w:hAnsi="Arial Narrow"/>
                <w:b/>
                <w:sz w:val="18"/>
                <w:szCs w:val="18"/>
              </w:rPr>
              <w:t>Dolgov</w:t>
            </w:r>
            <w:proofErr w:type="spellEnd"/>
          </w:p>
        </w:tc>
        <w:tc>
          <w:tcPr>
            <w:tcW w:w="376" w:type="dxa"/>
            <w:tcBorders>
              <w:bottom w:val="single" w:sz="4" w:space="0" w:color="auto"/>
              <w:right w:val="single" w:sz="4" w:space="0" w:color="auto"/>
            </w:tcBorders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9A096D" w:rsidRPr="006F0213" w:rsidRDefault="009A096D" w:rsidP="009A096D">
            <w:pPr>
              <w:rPr>
                <w:rFonts w:ascii="Arial Narrow" w:hAnsi="Arial Narrow"/>
                <w:sz w:val="18"/>
                <w:szCs w:val="18"/>
              </w:rPr>
            </w:pPr>
            <w:r w:rsidRPr="0068714E">
              <w:rPr>
                <w:b/>
                <w:szCs w:val="24"/>
              </w:rPr>
              <w:t xml:space="preserve"> </w:t>
            </w:r>
            <w:proofErr w:type="spellStart"/>
            <w:r w:rsidRPr="006F0213">
              <w:rPr>
                <w:rFonts w:ascii="Arial Narrow" w:hAnsi="Arial Narrow"/>
                <w:sz w:val="18"/>
                <w:szCs w:val="18"/>
              </w:rPr>
              <w:t>Дугаров</w:t>
            </w:r>
            <w:proofErr w:type="spellEnd"/>
            <w:r w:rsidRPr="006F021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F0213">
              <w:rPr>
                <w:rFonts w:ascii="Arial Narrow" w:hAnsi="Arial Narrow"/>
                <w:sz w:val="18"/>
                <w:szCs w:val="18"/>
              </w:rPr>
              <w:t>Мунко</w:t>
            </w:r>
            <w:proofErr w:type="spellEnd"/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9A096D" w:rsidRPr="009A5AF9" w:rsidRDefault="009A096D" w:rsidP="009A096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90C9E">
              <w:rPr>
                <w:rFonts w:ascii="Arial Narrow" w:hAnsi="Arial Narrow"/>
                <w:sz w:val="18"/>
                <w:szCs w:val="18"/>
              </w:rPr>
              <w:t>Buryatiy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6F0213">
              <w:rPr>
                <w:rFonts w:ascii="Arial Narrow" w:hAnsi="Arial Narrow" w:cs="Arial Narrow,Italic"/>
                <w:i/>
                <w:iCs/>
                <w:sz w:val="18"/>
                <w:szCs w:val="18"/>
              </w:rPr>
              <w:t>RU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</w:tcPr>
          <w:p w:rsidR="009A096D" w:rsidRPr="00E55AD5" w:rsidRDefault="00BD2E08" w:rsidP="00BD2E08">
            <w:pPr>
              <w:jc w:val="center"/>
              <w:rPr>
                <w:rFonts w:ascii="Arial Narrow" w:hAnsi="Arial Narrow"/>
              </w:rPr>
            </w:pPr>
            <w:proofErr w:type="spellStart"/>
            <w:r w:rsidRPr="00890C9E">
              <w:rPr>
                <w:rFonts w:ascii="Arial Narrow" w:hAnsi="Arial Narrow"/>
                <w:b/>
                <w:sz w:val="18"/>
                <w:szCs w:val="18"/>
              </w:rPr>
              <w:t>Dugarov</w:t>
            </w:r>
            <w:proofErr w:type="spellEnd"/>
          </w:p>
        </w:tc>
        <w:tc>
          <w:tcPr>
            <w:tcW w:w="262" w:type="dxa"/>
            <w:tcBorders>
              <w:bottom w:val="single" w:sz="4" w:space="0" w:color="auto"/>
              <w:right w:val="single" w:sz="4" w:space="0" w:color="auto"/>
            </w:tcBorders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991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</w:tr>
      <w:tr w:rsidR="009A096D" w:rsidTr="008327FC">
        <w:tc>
          <w:tcPr>
            <w:tcW w:w="1056" w:type="dxa"/>
          </w:tcPr>
          <w:p w:rsidR="009A096D" w:rsidRPr="00E55AD5" w:rsidRDefault="009A096D" w:rsidP="009A096D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9A096D" w:rsidRPr="00E55AD5" w:rsidRDefault="00E82E59" w:rsidP="00BD2E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585B31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76" w:type="dxa"/>
            <w:tcBorders>
              <w:top w:val="single" w:sz="4" w:space="0" w:color="auto"/>
              <w:right w:val="single" w:sz="4" w:space="0" w:color="auto"/>
            </w:tcBorders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9A096D" w:rsidRPr="00AB0EFE" w:rsidRDefault="009A096D" w:rsidP="009A096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</w:t>
            </w:r>
            <w:r w:rsidRPr="00AB0EFE">
              <w:rPr>
                <w:rFonts w:ascii="Arial Narrow" w:hAnsi="Arial Narrow"/>
                <w:b/>
                <w:sz w:val="18"/>
                <w:szCs w:val="18"/>
              </w:rPr>
              <w:t xml:space="preserve">Dolgov </w:t>
            </w:r>
            <w:proofErr w:type="spellStart"/>
            <w:r w:rsidRPr="00AB0EFE">
              <w:rPr>
                <w:rFonts w:ascii="Arial Narrow" w:hAnsi="Arial Narrow"/>
                <w:b/>
                <w:sz w:val="18"/>
                <w:szCs w:val="18"/>
              </w:rPr>
              <w:t>Aleksey</w:t>
            </w:r>
            <w:proofErr w:type="spellEnd"/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9A096D" w:rsidRPr="006A2353" w:rsidRDefault="009A096D" w:rsidP="009A096D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:rsidR="009A096D" w:rsidRPr="00E55AD5" w:rsidRDefault="00BD2E08" w:rsidP="00BD2E08">
            <w:pPr>
              <w:jc w:val="center"/>
              <w:rPr>
                <w:rFonts w:ascii="Arial Narrow" w:hAnsi="Arial Narrow"/>
              </w:rPr>
            </w:pPr>
            <w:r w:rsidRPr="00585B31">
              <w:rPr>
                <w:rFonts w:ascii="Arial Narrow" w:hAnsi="Arial Narrow"/>
                <w:b/>
                <w:sz w:val="20"/>
                <w:szCs w:val="20"/>
              </w:rPr>
              <w:t>5:0</w:t>
            </w:r>
          </w:p>
        </w:tc>
        <w:tc>
          <w:tcPr>
            <w:tcW w:w="262" w:type="dxa"/>
            <w:tcBorders>
              <w:top w:val="single" w:sz="4" w:space="0" w:color="auto"/>
            </w:tcBorders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1036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991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</w:tr>
      <w:tr w:rsidR="009A096D" w:rsidTr="008327FC">
        <w:tc>
          <w:tcPr>
            <w:tcW w:w="1056" w:type="dxa"/>
          </w:tcPr>
          <w:p w:rsidR="009A096D" w:rsidRPr="00E55AD5" w:rsidRDefault="009A096D" w:rsidP="009A096D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52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735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376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2041" w:type="dxa"/>
            <w:vAlign w:val="center"/>
          </w:tcPr>
          <w:p w:rsidR="009A096D" w:rsidRPr="00E846BC" w:rsidRDefault="009A096D" w:rsidP="009A096D">
            <w:pPr>
              <w:rPr>
                <w:rFonts w:ascii="Arial Narrow" w:hAnsi="Arial Narrow"/>
                <w:sz w:val="18"/>
                <w:szCs w:val="18"/>
              </w:rPr>
            </w:pPr>
            <w:r w:rsidRPr="00E846BC">
              <w:rPr>
                <w:rFonts w:ascii="Arial Narrow" w:hAnsi="Arial Narrow"/>
                <w:sz w:val="18"/>
                <w:szCs w:val="18"/>
              </w:rPr>
              <w:t>Долгов Алексей</w:t>
            </w:r>
          </w:p>
        </w:tc>
        <w:tc>
          <w:tcPr>
            <w:tcW w:w="1361" w:type="dxa"/>
          </w:tcPr>
          <w:p w:rsidR="009A096D" w:rsidRPr="006A2353" w:rsidRDefault="009A096D" w:rsidP="009A096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453F">
              <w:rPr>
                <w:rFonts w:ascii="Arial Narrow" w:hAnsi="Arial Narrow"/>
                <w:sz w:val="16"/>
                <w:szCs w:val="16"/>
              </w:rPr>
              <w:t>Zabaykal'ski</w:t>
            </w:r>
            <w:proofErr w:type="spellEnd"/>
            <w:r w:rsidRPr="00BB453F">
              <w:rPr>
                <w:rFonts w:ascii="Arial Narrow" w:hAnsi="Arial Narrow"/>
                <w:sz w:val="14"/>
                <w:szCs w:val="14"/>
              </w:rPr>
              <w:t>,</w:t>
            </w:r>
            <w:r w:rsidRPr="00BB453F">
              <w:rPr>
                <w:rFonts w:ascii="Arial Narrow" w:hAnsi="Arial Narrow"/>
                <w:sz w:val="16"/>
                <w:szCs w:val="16"/>
                <w:lang w:val="en-US"/>
              </w:rPr>
              <w:t>RU</w:t>
            </w:r>
          </w:p>
        </w:tc>
        <w:tc>
          <w:tcPr>
            <w:tcW w:w="1156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1036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  <w:tc>
          <w:tcPr>
            <w:tcW w:w="991" w:type="dxa"/>
          </w:tcPr>
          <w:p w:rsidR="009A096D" w:rsidRPr="00E55AD5" w:rsidRDefault="009A096D" w:rsidP="009A096D">
            <w:pPr>
              <w:rPr>
                <w:rFonts w:ascii="Arial Narrow" w:hAnsi="Arial Narrow"/>
              </w:rPr>
            </w:pPr>
          </w:p>
        </w:tc>
      </w:tr>
    </w:tbl>
    <w:p w:rsidR="007D191D" w:rsidRDefault="007D191D" w:rsidP="007D191D">
      <w:pPr>
        <w:tabs>
          <w:tab w:val="left" w:pos="4114"/>
        </w:tabs>
      </w:pPr>
      <w:r>
        <w:tab/>
      </w:r>
    </w:p>
    <w:p w:rsidR="007D191D" w:rsidRDefault="007D191D" w:rsidP="007D191D">
      <w:pPr>
        <w:tabs>
          <w:tab w:val="left" w:pos="4114"/>
        </w:tabs>
      </w:pPr>
    </w:p>
    <w:p w:rsidR="004F3E4C" w:rsidRDefault="004F3E4C" w:rsidP="007D191D">
      <w:pPr>
        <w:tabs>
          <w:tab w:val="left" w:pos="4114"/>
        </w:tabs>
      </w:pPr>
    </w:p>
    <w:p w:rsidR="004F3E4C" w:rsidRDefault="004F3E4C" w:rsidP="007D191D">
      <w:pPr>
        <w:tabs>
          <w:tab w:val="left" w:pos="4114"/>
        </w:tabs>
      </w:pPr>
    </w:p>
    <w:p w:rsidR="00C45B6B" w:rsidRPr="00C45B6B" w:rsidRDefault="00C45B6B" w:rsidP="004F3E4C">
      <w:pPr>
        <w:spacing w:after="0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C45B6B">
        <w:rPr>
          <w:rFonts w:ascii="Times New Roman" w:hAnsi="Times New Roman" w:cs="Times New Roman"/>
          <w:b/>
          <w:sz w:val="24"/>
          <w:szCs w:val="24"/>
        </w:rPr>
        <w:t>Главный судья соревнований</w:t>
      </w:r>
      <w:r w:rsidRPr="00C45B6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О.В.Моисеев</w:t>
      </w:r>
    </w:p>
    <w:p w:rsidR="00C45B6B" w:rsidRPr="00C45B6B" w:rsidRDefault="00C45B6B" w:rsidP="004F3E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04"/>
        </w:tabs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C45B6B">
        <w:rPr>
          <w:rFonts w:ascii="Times New Roman" w:hAnsi="Times New Roman" w:cs="Times New Roman"/>
          <w:sz w:val="24"/>
          <w:szCs w:val="24"/>
        </w:rPr>
        <w:t xml:space="preserve">судья МК/ВК   </w:t>
      </w:r>
      <w:r w:rsidRPr="00C45B6B">
        <w:rPr>
          <w:rFonts w:ascii="Times New Roman" w:hAnsi="Times New Roman" w:cs="Times New Roman"/>
          <w:sz w:val="24"/>
          <w:szCs w:val="24"/>
        </w:rPr>
        <w:tab/>
      </w:r>
      <w:r w:rsidRPr="00C45B6B">
        <w:rPr>
          <w:rFonts w:ascii="Times New Roman" w:hAnsi="Times New Roman" w:cs="Times New Roman"/>
          <w:sz w:val="24"/>
          <w:szCs w:val="24"/>
        </w:rPr>
        <w:tab/>
      </w:r>
      <w:r w:rsidRPr="00C45B6B">
        <w:rPr>
          <w:rFonts w:ascii="Times New Roman" w:hAnsi="Times New Roman" w:cs="Times New Roman"/>
          <w:sz w:val="24"/>
          <w:szCs w:val="24"/>
        </w:rPr>
        <w:tab/>
      </w:r>
      <w:r w:rsidRPr="00C45B6B">
        <w:rPr>
          <w:rFonts w:ascii="Times New Roman" w:hAnsi="Times New Roman" w:cs="Times New Roman"/>
          <w:sz w:val="24"/>
          <w:szCs w:val="24"/>
        </w:rPr>
        <w:tab/>
      </w:r>
      <w:r w:rsidRPr="00C45B6B">
        <w:rPr>
          <w:rFonts w:ascii="Times New Roman" w:hAnsi="Times New Roman" w:cs="Times New Roman"/>
          <w:sz w:val="24"/>
          <w:szCs w:val="24"/>
        </w:rPr>
        <w:tab/>
        <w:t xml:space="preserve">                                 г. Чита</w:t>
      </w:r>
    </w:p>
    <w:p w:rsidR="00C45B6B" w:rsidRPr="00C45B6B" w:rsidRDefault="00C45B6B" w:rsidP="004F3E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04"/>
        </w:tabs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:rsidR="00C45B6B" w:rsidRPr="00C45B6B" w:rsidRDefault="00C45B6B" w:rsidP="004F3E4C">
      <w:pPr>
        <w:spacing w:after="0"/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B6B">
        <w:rPr>
          <w:rFonts w:ascii="Times New Roman" w:hAnsi="Times New Roman" w:cs="Times New Roman"/>
          <w:b/>
          <w:sz w:val="24"/>
          <w:szCs w:val="24"/>
        </w:rPr>
        <w:t>Главный секретарь соревнований                                                   Н.М.Пономарева</w:t>
      </w:r>
    </w:p>
    <w:p w:rsidR="00C45B6B" w:rsidRPr="00467E3E" w:rsidRDefault="00C45B6B" w:rsidP="004F3E4C">
      <w:pPr>
        <w:tabs>
          <w:tab w:val="left" w:pos="7313"/>
        </w:tabs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C45B6B">
        <w:rPr>
          <w:rFonts w:ascii="Times New Roman" w:hAnsi="Times New Roman" w:cs="Times New Roman"/>
          <w:sz w:val="24"/>
          <w:szCs w:val="24"/>
        </w:rPr>
        <w:t xml:space="preserve"> судья</w:t>
      </w:r>
      <w:r w:rsidRPr="00467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5B6B">
        <w:rPr>
          <w:rFonts w:ascii="Times New Roman" w:hAnsi="Times New Roman" w:cs="Times New Roman"/>
          <w:sz w:val="24"/>
          <w:szCs w:val="24"/>
        </w:rPr>
        <w:t>ВК</w:t>
      </w:r>
      <w:r w:rsidRPr="00467E3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Pr="00C45B6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67E3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45B6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45B6B">
        <w:rPr>
          <w:rFonts w:ascii="Times New Roman" w:hAnsi="Times New Roman" w:cs="Times New Roman"/>
          <w:sz w:val="24"/>
          <w:szCs w:val="24"/>
        </w:rPr>
        <w:t>ита</w:t>
      </w:r>
    </w:p>
    <w:p w:rsidR="007D191D" w:rsidRPr="00467E3E" w:rsidRDefault="007D191D" w:rsidP="007D191D">
      <w:pPr>
        <w:tabs>
          <w:tab w:val="left" w:pos="4114"/>
        </w:tabs>
        <w:rPr>
          <w:lang w:val="en-US"/>
        </w:rPr>
      </w:pPr>
    </w:p>
    <w:p w:rsidR="007D191D" w:rsidRPr="00467E3E" w:rsidRDefault="007D191D" w:rsidP="007D191D">
      <w:pPr>
        <w:tabs>
          <w:tab w:val="left" w:pos="4114"/>
        </w:tabs>
        <w:rPr>
          <w:lang w:val="en-US"/>
        </w:rPr>
      </w:pPr>
    </w:p>
    <w:p w:rsidR="007D191D" w:rsidRPr="002A1A28" w:rsidRDefault="007D191D" w:rsidP="007D191D">
      <w:pPr>
        <w:tabs>
          <w:tab w:val="left" w:pos="3662"/>
        </w:tabs>
        <w:rPr>
          <w:b/>
          <w:i/>
        </w:rPr>
      </w:pPr>
    </w:p>
    <w:p w:rsidR="007D191D" w:rsidRPr="00B14CB7" w:rsidRDefault="007D191D" w:rsidP="007D1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4CB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110490</wp:posOffset>
            </wp:positionV>
            <wp:extent cx="9715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76" y="21140"/>
                <wp:lineTo x="21176" y="0"/>
                <wp:lineTo x="0" y="0"/>
              </wp:wrapPolygon>
            </wp:wrapTight>
            <wp:docPr id="2" name="Рисунок 1" descr="C:\Documents and Settings\Пользователь\Рабочий стол\методический отдел\Мое\федерация СО\лого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методический отдел\Мое\федерация СО\лого игр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4CB7">
        <w:rPr>
          <w:rFonts w:ascii="Times New Roman" w:hAnsi="Times New Roman" w:cs="Times New Roman"/>
          <w:color w:val="000000"/>
          <w:sz w:val="28"/>
          <w:szCs w:val="28"/>
          <w:lang w:val="en-US"/>
        </w:rPr>
        <w:t>IX International Children's Sports Games</w:t>
      </w:r>
    </w:p>
    <w:p w:rsidR="007D191D" w:rsidRPr="00B14CB7" w:rsidRDefault="007D191D" w:rsidP="007D1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D191D" w:rsidRPr="00467E3E" w:rsidRDefault="007D191D" w:rsidP="007D1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4CB7">
        <w:rPr>
          <w:rFonts w:ascii="Times New Roman" w:hAnsi="Times New Roman" w:cs="Times New Roman"/>
          <w:sz w:val="28"/>
          <w:szCs w:val="28"/>
          <w:lang w:val="en-US"/>
        </w:rPr>
        <w:t xml:space="preserve">19-24.08.2019 </w:t>
      </w:r>
      <w:r w:rsidRPr="00B14CB7">
        <w:rPr>
          <w:rFonts w:ascii="Times New Roman" w:hAnsi="Times New Roman" w:cs="Times New Roman"/>
          <w:sz w:val="28"/>
          <w:szCs w:val="28"/>
        </w:rPr>
        <w:t>г</w:t>
      </w:r>
      <w:r w:rsidRPr="00B14CB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B14CB7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5D68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 w:rsidRPr="00B14C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Russia</w:t>
      </w:r>
      <w:r w:rsidRPr="005D68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14CB7">
        <w:rPr>
          <w:rFonts w:ascii="Times New Roman" w:hAnsi="Times New Roman" w:cs="Times New Roman"/>
          <w:sz w:val="28"/>
          <w:szCs w:val="28"/>
          <w:lang w:val="en-US"/>
        </w:rPr>
        <w:t>Chita</w:t>
      </w:r>
    </w:p>
    <w:p w:rsidR="007D191D" w:rsidRPr="00467E3E" w:rsidRDefault="007D191D" w:rsidP="007D191D">
      <w:pPr>
        <w:tabs>
          <w:tab w:val="left" w:pos="4114"/>
        </w:tabs>
        <w:rPr>
          <w:lang w:val="en-US"/>
        </w:rPr>
      </w:pPr>
    </w:p>
    <w:p w:rsidR="007D191D" w:rsidRPr="002A1A28" w:rsidRDefault="007D191D" w:rsidP="007D191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8F37C4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Весовая</w:t>
      </w:r>
      <w:r w:rsidRPr="002A1A28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Pr="0041218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категория</w:t>
      </w:r>
      <w:r w:rsidRPr="002A1A28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Pr="002A1A28">
        <w:rPr>
          <w:highlight w:val="yellow"/>
          <w:u w:val="single"/>
        </w:rPr>
        <w:t xml:space="preserve">/ </w:t>
      </w:r>
      <w:r w:rsidRPr="00412183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>Weight</w:t>
      </w:r>
      <w:r w:rsidRPr="002A1A28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Pr="00412183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>category</w:t>
      </w:r>
      <w:r w:rsidRPr="002A1A28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 54  </w:t>
      </w:r>
      <w:r w:rsidRPr="00D05D9D">
        <w:rPr>
          <w:rFonts w:ascii="Arial Narrow" w:hAnsi="Arial Narrow"/>
          <w:b/>
          <w:sz w:val="24"/>
          <w:szCs w:val="24"/>
          <w:highlight w:val="yellow"/>
          <w:u w:val="single"/>
          <w:lang w:val="en-US"/>
        </w:rPr>
        <w:t>kg</w:t>
      </w:r>
      <w:r w:rsidRPr="002A1A28">
        <w:rPr>
          <w:rFonts w:ascii="Arial Narrow" w:hAnsi="Arial Narrow"/>
          <w:b/>
          <w:sz w:val="24"/>
          <w:szCs w:val="24"/>
          <w:highlight w:val="yellow"/>
          <w:u w:val="single"/>
        </w:rPr>
        <w:t>.</w:t>
      </w:r>
    </w:p>
    <w:p w:rsidR="00302326" w:rsidRPr="002A1A28" w:rsidRDefault="00302326" w:rsidP="007D1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9"/>
        <w:tblW w:w="0" w:type="auto"/>
        <w:tblInd w:w="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1"/>
        <w:gridCol w:w="843"/>
        <w:gridCol w:w="984"/>
        <w:gridCol w:w="2100"/>
        <w:gridCol w:w="1156"/>
        <w:gridCol w:w="1123"/>
        <w:gridCol w:w="1123"/>
        <w:gridCol w:w="949"/>
      </w:tblGrid>
      <w:tr w:rsidR="00BB3BB0" w:rsidTr="00F36C80">
        <w:tc>
          <w:tcPr>
            <w:tcW w:w="951" w:type="dxa"/>
          </w:tcPr>
          <w:p w:rsidR="00BB3BB0" w:rsidRPr="002A1A28" w:rsidRDefault="00BB3BB0" w:rsidP="00BB3BB0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</w:tcPr>
          <w:p w:rsidR="00BB3BB0" w:rsidRPr="002A1A28" w:rsidRDefault="00BB3BB0" w:rsidP="00BB3BB0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</w:tcPr>
          <w:p w:rsidR="00BB3BB0" w:rsidRPr="002A1A28" w:rsidRDefault="00BB3BB0" w:rsidP="00BB3BB0">
            <w:pPr>
              <w:rPr>
                <w:rFonts w:ascii="Arial Narrow" w:hAnsi="Arial Narrow"/>
              </w:rPr>
            </w:pPr>
          </w:p>
        </w:tc>
        <w:tc>
          <w:tcPr>
            <w:tcW w:w="2100" w:type="dxa"/>
            <w:vAlign w:val="center"/>
          </w:tcPr>
          <w:p w:rsidR="00BB3BB0" w:rsidRPr="006A2353" w:rsidRDefault="00BB3BB0" w:rsidP="00BB3BB0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</w:t>
            </w:r>
            <w:r w:rsidRPr="00AB0EFE">
              <w:rPr>
                <w:rFonts w:ascii="Arial Narrow" w:hAnsi="Arial Narrow"/>
                <w:b/>
                <w:sz w:val="18"/>
                <w:szCs w:val="18"/>
              </w:rPr>
              <w:t xml:space="preserve">Provorov </w:t>
            </w:r>
            <w:proofErr w:type="spellStart"/>
            <w:r w:rsidRPr="00AB0EFE">
              <w:rPr>
                <w:rFonts w:ascii="Arial Narrow" w:hAnsi="Arial Narrow"/>
                <w:b/>
                <w:sz w:val="18"/>
                <w:szCs w:val="18"/>
              </w:rPr>
              <w:t>Ivan</w:t>
            </w:r>
            <w:proofErr w:type="spellEnd"/>
          </w:p>
        </w:tc>
        <w:tc>
          <w:tcPr>
            <w:tcW w:w="1156" w:type="dxa"/>
            <w:vAlign w:val="center"/>
          </w:tcPr>
          <w:p w:rsidR="00BB3BB0" w:rsidRPr="006A2353" w:rsidRDefault="00BB3BB0" w:rsidP="00BB3BB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3</w:t>
            </w:r>
          </w:p>
        </w:tc>
        <w:tc>
          <w:tcPr>
            <w:tcW w:w="1123" w:type="dxa"/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</w:tr>
      <w:tr w:rsidR="00BB3BB0" w:rsidTr="00F36C80">
        <w:tc>
          <w:tcPr>
            <w:tcW w:w="951" w:type="dxa"/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:rsidR="00BB3BB0" w:rsidRPr="00E55AD5" w:rsidRDefault="00220E01" w:rsidP="00220E01">
            <w:pPr>
              <w:jc w:val="center"/>
              <w:rPr>
                <w:rFonts w:ascii="Arial Narrow" w:hAnsi="Arial Narrow"/>
              </w:rPr>
            </w:pPr>
            <w:proofErr w:type="spellStart"/>
            <w:r w:rsidRPr="005204ED">
              <w:rPr>
                <w:rFonts w:ascii="Arial Narrow" w:hAnsi="Arial Narrow"/>
                <w:b/>
                <w:sz w:val="18"/>
                <w:szCs w:val="18"/>
              </w:rPr>
              <w:t>Guo</w:t>
            </w:r>
            <w:proofErr w:type="spellEnd"/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BB3BB0" w:rsidRPr="00E846BC" w:rsidRDefault="00BB3BB0" w:rsidP="00BB3BB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846BC">
              <w:rPr>
                <w:rFonts w:ascii="Arial Narrow" w:hAnsi="Arial Narrow"/>
                <w:sz w:val="18"/>
                <w:szCs w:val="18"/>
              </w:rPr>
              <w:t>Проворов</w:t>
            </w:r>
            <w:proofErr w:type="spellEnd"/>
            <w:r w:rsidRPr="00E846BC">
              <w:rPr>
                <w:rFonts w:ascii="Arial Narrow" w:hAnsi="Arial Narrow"/>
                <w:sz w:val="18"/>
                <w:szCs w:val="18"/>
              </w:rPr>
              <w:t xml:space="preserve"> Иван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:rsidR="00BB3BB0" w:rsidRPr="006A2353" w:rsidRDefault="00BB3BB0" w:rsidP="00BB3BB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453F">
              <w:rPr>
                <w:rFonts w:ascii="Arial Narrow" w:hAnsi="Arial Narrow"/>
                <w:sz w:val="16"/>
                <w:szCs w:val="16"/>
              </w:rPr>
              <w:t>Zabaykal'ski</w:t>
            </w:r>
            <w:proofErr w:type="spellEnd"/>
            <w:r w:rsidRPr="00BB453F">
              <w:rPr>
                <w:rFonts w:ascii="Arial Narrow" w:hAnsi="Arial Narrow"/>
                <w:sz w:val="14"/>
                <w:szCs w:val="14"/>
              </w:rPr>
              <w:t>,</w:t>
            </w:r>
            <w:r w:rsidRPr="00BB453F">
              <w:rPr>
                <w:rFonts w:ascii="Arial Narrow" w:hAnsi="Arial Narrow"/>
                <w:sz w:val="16"/>
                <w:szCs w:val="16"/>
                <w:lang w:val="en-US"/>
              </w:rPr>
              <w:t>RU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</w:tcPr>
          <w:p w:rsidR="00BB3BB0" w:rsidRPr="00E55AD5" w:rsidRDefault="00220E01" w:rsidP="00220E01">
            <w:pPr>
              <w:jc w:val="center"/>
              <w:rPr>
                <w:rFonts w:ascii="Arial Narrow" w:hAnsi="Arial Narrow"/>
              </w:rPr>
            </w:pPr>
            <w:proofErr w:type="spellStart"/>
            <w:r w:rsidRPr="00AB0EFE">
              <w:rPr>
                <w:rFonts w:ascii="Arial Narrow" w:hAnsi="Arial Narrow"/>
                <w:b/>
                <w:sz w:val="18"/>
                <w:szCs w:val="18"/>
              </w:rPr>
              <w:t>Provorov</w:t>
            </w:r>
            <w:proofErr w:type="spellEnd"/>
          </w:p>
        </w:tc>
        <w:tc>
          <w:tcPr>
            <w:tcW w:w="1123" w:type="dxa"/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</w:tr>
      <w:tr w:rsidR="00BB3BB0" w:rsidTr="00F36C80">
        <w:tc>
          <w:tcPr>
            <w:tcW w:w="951" w:type="dxa"/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B0" w:rsidRPr="00E55AD5" w:rsidRDefault="00220E01" w:rsidP="00220E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585B31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BB3BB0" w:rsidRPr="005204ED" w:rsidRDefault="00BB3BB0" w:rsidP="00BB3BB0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.</w:t>
            </w:r>
            <w:r w:rsidRPr="005204ED">
              <w:rPr>
                <w:rFonts w:ascii="Arial Narrow" w:hAnsi="Arial Narrow"/>
                <w:b/>
                <w:sz w:val="18"/>
                <w:szCs w:val="18"/>
              </w:rPr>
              <w:t xml:space="preserve">Guo </w:t>
            </w:r>
            <w:proofErr w:type="spellStart"/>
            <w:r w:rsidRPr="005204ED">
              <w:rPr>
                <w:rFonts w:ascii="Arial Narrow" w:hAnsi="Arial Narrow"/>
                <w:b/>
                <w:sz w:val="18"/>
                <w:szCs w:val="18"/>
              </w:rPr>
              <w:t>Bin</w:t>
            </w:r>
            <w:proofErr w:type="spellEnd"/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BB3BB0" w:rsidRPr="006A2353" w:rsidRDefault="00190519" w:rsidP="00BB3BB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B0" w:rsidRPr="00E55AD5" w:rsidRDefault="00220E01" w:rsidP="00220E01">
            <w:pPr>
              <w:jc w:val="center"/>
              <w:rPr>
                <w:rFonts w:ascii="Arial Narrow" w:hAnsi="Arial Narrow"/>
              </w:rPr>
            </w:pPr>
            <w:r w:rsidRPr="00585B31">
              <w:rPr>
                <w:rFonts w:ascii="Arial Narrow" w:hAnsi="Arial Narrow"/>
                <w:b/>
                <w:sz w:val="20"/>
                <w:szCs w:val="20"/>
              </w:rPr>
              <w:t>5:0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</w:tr>
      <w:tr w:rsidR="00BB3BB0" w:rsidTr="00F36C80">
        <w:tc>
          <w:tcPr>
            <w:tcW w:w="951" w:type="dxa"/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</w:tcPr>
          <w:p w:rsidR="00BB3BB0" w:rsidRPr="00E55AD5" w:rsidRDefault="00410A57" w:rsidP="00410A57">
            <w:pPr>
              <w:jc w:val="center"/>
              <w:rPr>
                <w:rFonts w:ascii="Arial Narrow" w:hAnsi="Arial Narrow"/>
              </w:rPr>
            </w:pPr>
            <w:proofErr w:type="spellStart"/>
            <w:r w:rsidRPr="005204ED">
              <w:rPr>
                <w:rFonts w:ascii="Arial Narrow" w:hAnsi="Arial Narrow"/>
                <w:b/>
                <w:sz w:val="18"/>
                <w:szCs w:val="18"/>
              </w:rPr>
              <w:t>Guo</w:t>
            </w:r>
            <w:proofErr w:type="spellEnd"/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BB3BB0" w:rsidRPr="00E55AD5" w:rsidRDefault="00BB3BB0" w:rsidP="00220E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00" w:type="dxa"/>
            <w:vAlign w:val="center"/>
          </w:tcPr>
          <w:p w:rsidR="00BB3BB0" w:rsidRPr="005721BA" w:rsidRDefault="00BB3BB0" w:rsidP="00BB3BB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5721BA">
              <w:rPr>
                <w:sz w:val="18"/>
                <w:szCs w:val="18"/>
              </w:rPr>
              <w:t xml:space="preserve">Го </w:t>
            </w:r>
            <w:proofErr w:type="spellStart"/>
            <w:r w:rsidRPr="005721BA">
              <w:rPr>
                <w:sz w:val="18"/>
                <w:szCs w:val="18"/>
              </w:rPr>
              <w:t>Бин</w:t>
            </w:r>
            <w:proofErr w:type="spellEnd"/>
          </w:p>
        </w:tc>
        <w:tc>
          <w:tcPr>
            <w:tcW w:w="1156" w:type="dxa"/>
          </w:tcPr>
          <w:p w:rsidR="00BB3BB0" w:rsidRPr="006A2353" w:rsidRDefault="00BB3BB0" w:rsidP="00BB3BB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5204ED">
              <w:rPr>
                <w:rFonts w:ascii="Arial Narrow" w:hAnsi="Arial Narrow"/>
                <w:sz w:val="18"/>
                <w:szCs w:val="18"/>
              </w:rPr>
              <w:t>China</w:t>
            </w:r>
            <w:proofErr w:type="spellEnd"/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BB3BB0" w:rsidRPr="00E55AD5" w:rsidRDefault="00BB3BB0" w:rsidP="00220E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</w:tcPr>
          <w:p w:rsidR="00BB3BB0" w:rsidRPr="00E55AD5" w:rsidRDefault="008C1BA9" w:rsidP="008C1BA9">
            <w:pPr>
              <w:jc w:val="center"/>
              <w:rPr>
                <w:rFonts w:ascii="Arial Narrow" w:hAnsi="Arial Narrow"/>
              </w:rPr>
            </w:pPr>
            <w:proofErr w:type="spellStart"/>
            <w:r w:rsidRPr="00AB0EFE">
              <w:rPr>
                <w:rFonts w:ascii="Arial Narrow" w:hAnsi="Arial Narrow"/>
                <w:b/>
                <w:sz w:val="18"/>
                <w:szCs w:val="18"/>
              </w:rPr>
              <w:t>Provorov</w:t>
            </w:r>
            <w:proofErr w:type="spellEnd"/>
          </w:p>
        </w:tc>
        <w:tc>
          <w:tcPr>
            <w:tcW w:w="949" w:type="dxa"/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</w:tr>
      <w:tr w:rsidR="00BB3BB0" w:rsidTr="00F36C80">
        <w:tc>
          <w:tcPr>
            <w:tcW w:w="951" w:type="dxa"/>
            <w:tcBorders>
              <w:right w:val="single" w:sz="4" w:space="0" w:color="auto"/>
            </w:tcBorders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B0" w:rsidRPr="00E55AD5" w:rsidRDefault="009F0BFE" w:rsidP="00BB3BB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Pr="008C7673">
              <w:rPr>
                <w:rFonts w:ascii="Arial Narrow" w:hAnsi="Arial Narrow"/>
                <w:b/>
                <w:sz w:val="20"/>
                <w:szCs w:val="20"/>
              </w:rPr>
              <w:t>3:2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BB3BB0" w:rsidRPr="00E55AD5" w:rsidRDefault="00BB3BB0" w:rsidP="00220E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00" w:type="dxa"/>
            <w:vAlign w:val="center"/>
          </w:tcPr>
          <w:p w:rsidR="00BB3BB0" w:rsidRPr="006F0213" w:rsidRDefault="00BB3BB0" w:rsidP="00BB3BB0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</w:t>
            </w:r>
            <w:r w:rsidRPr="006F0213">
              <w:rPr>
                <w:rFonts w:ascii="Arial Narrow" w:hAnsi="Arial Narrow"/>
                <w:b/>
                <w:sz w:val="18"/>
                <w:szCs w:val="18"/>
              </w:rPr>
              <w:t xml:space="preserve">Tsybikov </w:t>
            </w:r>
            <w:proofErr w:type="spellStart"/>
            <w:r w:rsidRPr="006F0213">
              <w:rPr>
                <w:rFonts w:ascii="Arial Narrow" w:hAnsi="Arial Narrow"/>
                <w:b/>
                <w:sz w:val="18"/>
                <w:szCs w:val="18"/>
              </w:rPr>
              <w:t>Kheshegte</w:t>
            </w:r>
            <w:proofErr w:type="spellEnd"/>
          </w:p>
        </w:tc>
        <w:tc>
          <w:tcPr>
            <w:tcW w:w="1156" w:type="dxa"/>
            <w:vAlign w:val="center"/>
          </w:tcPr>
          <w:p w:rsidR="00BB3BB0" w:rsidRPr="006A2353" w:rsidRDefault="00BB3BB0" w:rsidP="00BB3BB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3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BB3BB0" w:rsidRPr="00E55AD5" w:rsidRDefault="00BB3BB0" w:rsidP="00220E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B0" w:rsidRPr="00E55AD5" w:rsidRDefault="008C1BA9" w:rsidP="008C1BA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8C7673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</w:tr>
      <w:tr w:rsidR="00BB3BB0" w:rsidTr="00F36C80">
        <w:tc>
          <w:tcPr>
            <w:tcW w:w="951" w:type="dxa"/>
            <w:tcBorders>
              <w:right w:val="single" w:sz="4" w:space="0" w:color="auto"/>
            </w:tcBorders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0" w:rsidRPr="00E55AD5" w:rsidRDefault="00220E01" w:rsidP="00220E01">
            <w:pPr>
              <w:jc w:val="center"/>
              <w:rPr>
                <w:rFonts w:ascii="Arial Narrow" w:hAnsi="Arial Narrow"/>
              </w:rPr>
            </w:pPr>
            <w:proofErr w:type="spellStart"/>
            <w:r w:rsidRPr="006F0213">
              <w:rPr>
                <w:rFonts w:ascii="Arial Narrow" w:hAnsi="Arial Narrow"/>
                <w:b/>
                <w:sz w:val="18"/>
                <w:szCs w:val="18"/>
              </w:rPr>
              <w:t>Tsybikov</w:t>
            </w:r>
            <w:proofErr w:type="spellEnd"/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BB3BB0" w:rsidRPr="006F0213" w:rsidRDefault="00BB3BB0" w:rsidP="00BB3BB0">
            <w:pPr>
              <w:rPr>
                <w:rFonts w:ascii="Arial Narrow" w:hAnsi="Arial Narrow"/>
                <w:sz w:val="18"/>
                <w:szCs w:val="18"/>
              </w:rPr>
            </w:pPr>
            <w:r w:rsidRPr="006F021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F0213">
              <w:rPr>
                <w:rFonts w:ascii="Arial Narrow" w:hAnsi="Arial Narrow"/>
                <w:sz w:val="18"/>
                <w:szCs w:val="18"/>
              </w:rPr>
              <w:t>Цыбиков</w:t>
            </w:r>
            <w:proofErr w:type="spellEnd"/>
            <w:r w:rsidRPr="006F021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F0213">
              <w:rPr>
                <w:rFonts w:ascii="Arial Narrow" w:hAnsi="Arial Narrow"/>
                <w:sz w:val="18"/>
                <w:szCs w:val="18"/>
              </w:rPr>
              <w:t>Хэшэгтэ</w:t>
            </w:r>
            <w:proofErr w:type="spellEnd"/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:rsidR="00BB3BB0" w:rsidRPr="006A2353" w:rsidRDefault="00BB3BB0" w:rsidP="00BB3BB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90C9E">
              <w:rPr>
                <w:rFonts w:ascii="Arial Narrow" w:hAnsi="Arial Narrow"/>
                <w:sz w:val="18"/>
                <w:szCs w:val="18"/>
              </w:rPr>
              <w:t>Buryatiy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6F0213">
              <w:rPr>
                <w:rFonts w:ascii="Arial Narrow" w:hAnsi="Arial Narrow" w:cs="Arial Narrow,Italic"/>
                <w:i/>
                <w:iCs/>
                <w:sz w:val="18"/>
                <w:szCs w:val="18"/>
              </w:rPr>
              <w:t>RU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0" w:rsidRPr="00E55AD5" w:rsidRDefault="00220E01" w:rsidP="00220E01">
            <w:pPr>
              <w:jc w:val="center"/>
              <w:rPr>
                <w:rFonts w:ascii="Arial Narrow" w:hAnsi="Arial Narrow"/>
              </w:rPr>
            </w:pPr>
            <w:proofErr w:type="spellStart"/>
            <w:r w:rsidRPr="00AB0EFE">
              <w:rPr>
                <w:rFonts w:ascii="Arial Narrow" w:hAnsi="Arial Narrow"/>
                <w:b/>
                <w:sz w:val="18"/>
                <w:szCs w:val="18"/>
              </w:rPr>
              <w:t>Shestakov</w:t>
            </w:r>
            <w:proofErr w:type="spellEnd"/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</w:tr>
      <w:tr w:rsidR="00BB3BB0" w:rsidTr="00F36C80">
        <w:tc>
          <w:tcPr>
            <w:tcW w:w="951" w:type="dxa"/>
            <w:tcBorders>
              <w:right w:val="single" w:sz="4" w:space="0" w:color="auto"/>
            </w:tcBorders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BB3BB0" w:rsidRPr="00E55AD5" w:rsidRDefault="00220E01" w:rsidP="00220E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585B31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BB3BB0" w:rsidRPr="00AB0EFE" w:rsidRDefault="00BB3BB0" w:rsidP="00BB3BB0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</w:t>
            </w:r>
            <w:r w:rsidRPr="00AB0EFE">
              <w:rPr>
                <w:rFonts w:ascii="Arial Narrow" w:hAnsi="Arial Narrow"/>
                <w:b/>
                <w:sz w:val="18"/>
                <w:szCs w:val="18"/>
              </w:rPr>
              <w:t xml:space="preserve">Shestakov </w:t>
            </w:r>
            <w:proofErr w:type="spellStart"/>
            <w:r w:rsidRPr="00AB0EFE">
              <w:rPr>
                <w:rFonts w:ascii="Arial Narrow" w:hAnsi="Arial Narrow"/>
                <w:b/>
                <w:sz w:val="18"/>
                <w:szCs w:val="18"/>
              </w:rPr>
              <w:t>Ivan</w:t>
            </w:r>
            <w:proofErr w:type="spellEnd"/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:rsidR="00BB3BB0" w:rsidRPr="006A2353" w:rsidRDefault="00BB3BB0" w:rsidP="00BB3BB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</w:tcPr>
          <w:p w:rsidR="00BB3BB0" w:rsidRPr="00E55AD5" w:rsidRDefault="00220E01" w:rsidP="00220E01">
            <w:pPr>
              <w:jc w:val="center"/>
              <w:rPr>
                <w:rFonts w:ascii="Arial Narrow" w:hAnsi="Arial Narrow"/>
              </w:rPr>
            </w:pPr>
            <w:r w:rsidRPr="00585B31">
              <w:rPr>
                <w:rFonts w:ascii="Arial Narrow" w:hAnsi="Arial Narrow"/>
                <w:b/>
                <w:sz w:val="20"/>
                <w:szCs w:val="20"/>
              </w:rPr>
              <w:t>5:0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</w:tr>
      <w:tr w:rsidR="00BB3BB0" w:rsidTr="00F36C80"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BB3BB0" w:rsidRPr="00E55AD5" w:rsidRDefault="00AE357F" w:rsidP="00BB3BB0">
            <w:pPr>
              <w:rPr>
                <w:rFonts w:ascii="Arial Narrow" w:hAnsi="Arial Narrow"/>
              </w:rPr>
            </w:pPr>
            <w:proofErr w:type="spellStart"/>
            <w:r w:rsidRPr="005204ED">
              <w:rPr>
                <w:rFonts w:ascii="Arial Narrow" w:hAnsi="Arial Narrow"/>
                <w:b/>
                <w:sz w:val="18"/>
                <w:szCs w:val="18"/>
              </w:rPr>
              <w:t>Guo</w:t>
            </w:r>
            <w:proofErr w:type="spellEnd"/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</w:tcPr>
          <w:p w:rsidR="00BB3BB0" w:rsidRPr="00E55AD5" w:rsidRDefault="00BB3BB0" w:rsidP="00220E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00" w:type="dxa"/>
            <w:vAlign w:val="center"/>
          </w:tcPr>
          <w:p w:rsidR="00BB3BB0" w:rsidRPr="00E846BC" w:rsidRDefault="00BB3BB0" w:rsidP="00BB3BB0">
            <w:pPr>
              <w:rPr>
                <w:rFonts w:ascii="Arial Narrow" w:hAnsi="Arial Narrow"/>
                <w:sz w:val="18"/>
                <w:szCs w:val="18"/>
              </w:rPr>
            </w:pPr>
            <w:r w:rsidRPr="00E846BC">
              <w:rPr>
                <w:rFonts w:ascii="Arial Narrow" w:hAnsi="Arial Narrow"/>
                <w:sz w:val="18"/>
                <w:szCs w:val="18"/>
              </w:rPr>
              <w:t>Шестаков Иван</w:t>
            </w:r>
          </w:p>
        </w:tc>
        <w:tc>
          <w:tcPr>
            <w:tcW w:w="1156" w:type="dxa"/>
            <w:vAlign w:val="center"/>
          </w:tcPr>
          <w:p w:rsidR="00BB3BB0" w:rsidRPr="006A2353" w:rsidRDefault="00BB3BB0" w:rsidP="00BB3BB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453F">
              <w:rPr>
                <w:rFonts w:ascii="Arial Narrow" w:hAnsi="Arial Narrow"/>
                <w:sz w:val="16"/>
                <w:szCs w:val="16"/>
              </w:rPr>
              <w:t>Zabaykal'ski</w:t>
            </w:r>
            <w:proofErr w:type="spellEnd"/>
            <w:r w:rsidRPr="00BB453F">
              <w:rPr>
                <w:rFonts w:ascii="Arial Narrow" w:hAnsi="Arial Narrow"/>
                <w:sz w:val="14"/>
                <w:szCs w:val="14"/>
              </w:rPr>
              <w:t>,</w:t>
            </w:r>
            <w:r w:rsidRPr="00BB453F">
              <w:rPr>
                <w:rFonts w:ascii="Arial Narrow" w:hAnsi="Arial Narrow"/>
                <w:sz w:val="16"/>
                <w:szCs w:val="16"/>
                <w:lang w:val="en-US"/>
              </w:rPr>
              <w:t>RU</w:t>
            </w:r>
          </w:p>
        </w:tc>
        <w:tc>
          <w:tcPr>
            <w:tcW w:w="1123" w:type="dxa"/>
          </w:tcPr>
          <w:p w:rsidR="00BB3BB0" w:rsidRPr="00E55AD5" w:rsidRDefault="00BB3BB0" w:rsidP="00220E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</w:tcBorders>
          </w:tcPr>
          <w:p w:rsidR="00BB3BB0" w:rsidRPr="00E55AD5" w:rsidRDefault="00AE357F" w:rsidP="00BB3BB0">
            <w:pPr>
              <w:rPr>
                <w:rFonts w:ascii="Arial Narrow" w:hAnsi="Arial Narrow"/>
              </w:rPr>
            </w:pPr>
            <w:proofErr w:type="spellStart"/>
            <w:r w:rsidRPr="00AB0EFE">
              <w:rPr>
                <w:rFonts w:ascii="Arial Narrow" w:hAnsi="Arial Narrow"/>
                <w:b/>
                <w:sz w:val="18"/>
                <w:szCs w:val="18"/>
              </w:rPr>
              <w:t>Provorov</w:t>
            </w:r>
            <w:proofErr w:type="spellEnd"/>
          </w:p>
        </w:tc>
      </w:tr>
      <w:tr w:rsidR="00BB3BB0" w:rsidTr="00F36C80">
        <w:tc>
          <w:tcPr>
            <w:tcW w:w="951" w:type="dxa"/>
            <w:tcBorders>
              <w:top w:val="single" w:sz="4" w:space="0" w:color="auto"/>
              <w:right w:val="single" w:sz="4" w:space="0" w:color="auto"/>
            </w:tcBorders>
          </w:tcPr>
          <w:p w:rsidR="00BB3BB0" w:rsidRPr="00E55AD5" w:rsidRDefault="00AE357F" w:rsidP="00BB3BB0">
            <w:pPr>
              <w:rPr>
                <w:rFonts w:ascii="Arial Narrow" w:hAnsi="Arial Narrow"/>
              </w:rPr>
            </w:pPr>
            <w:r w:rsidRPr="00585B31">
              <w:rPr>
                <w:rFonts w:ascii="Arial Narrow" w:hAnsi="Arial Narrow"/>
                <w:b/>
                <w:sz w:val="20"/>
                <w:szCs w:val="20"/>
              </w:rPr>
              <w:t>5:0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</w:tcPr>
          <w:p w:rsidR="00BB3BB0" w:rsidRPr="00E55AD5" w:rsidRDefault="00BB3BB0" w:rsidP="00220E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00" w:type="dxa"/>
            <w:vAlign w:val="center"/>
          </w:tcPr>
          <w:p w:rsidR="00BB3BB0" w:rsidRPr="006A2353" w:rsidRDefault="00BB3BB0" w:rsidP="00BB3BB0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</w:t>
            </w:r>
            <w:r w:rsidRPr="00890C9E">
              <w:rPr>
                <w:rFonts w:ascii="Arial Narrow" w:hAnsi="Arial Narrow"/>
                <w:b/>
                <w:sz w:val="18"/>
                <w:szCs w:val="18"/>
              </w:rPr>
              <w:t xml:space="preserve">Samsonov </w:t>
            </w:r>
            <w:proofErr w:type="spellStart"/>
            <w:r w:rsidRPr="00890C9E">
              <w:rPr>
                <w:rFonts w:ascii="Arial Narrow" w:hAnsi="Arial Narrow"/>
                <w:b/>
                <w:sz w:val="18"/>
                <w:szCs w:val="18"/>
              </w:rPr>
              <w:t>Ayur</w:t>
            </w:r>
            <w:proofErr w:type="spellEnd"/>
          </w:p>
        </w:tc>
        <w:tc>
          <w:tcPr>
            <w:tcW w:w="1156" w:type="dxa"/>
            <w:vAlign w:val="center"/>
          </w:tcPr>
          <w:p w:rsidR="00BB3BB0" w:rsidRPr="006A2353" w:rsidRDefault="00BB3BB0" w:rsidP="00BB3BB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4</w:t>
            </w:r>
          </w:p>
        </w:tc>
        <w:tc>
          <w:tcPr>
            <w:tcW w:w="1123" w:type="dxa"/>
          </w:tcPr>
          <w:p w:rsidR="00BB3BB0" w:rsidRPr="00E55AD5" w:rsidRDefault="00BB3BB0" w:rsidP="00220E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</w:tcPr>
          <w:p w:rsidR="00BB3BB0" w:rsidRPr="00E55AD5" w:rsidRDefault="00AE357F" w:rsidP="00AE357F">
            <w:pPr>
              <w:jc w:val="center"/>
              <w:rPr>
                <w:rFonts w:ascii="Arial Narrow" w:hAnsi="Arial Narrow"/>
              </w:rPr>
            </w:pPr>
            <w:r w:rsidRPr="00585B31">
              <w:rPr>
                <w:rFonts w:ascii="Arial Narrow" w:hAnsi="Arial Narrow"/>
                <w:b/>
                <w:sz w:val="20"/>
                <w:szCs w:val="20"/>
              </w:rPr>
              <w:t>5:0</w:t>
            </w:r>
          </w:p>
        </w:tc>
      </w:tr>
      <w:tr w:rsidR="00BB3BB0" w:rsidTr="00F36C80">
        <w:tc>
          <w:tcPr>
            <w:tcW w:w="951" w:type="dxa"/>
            <w:tcBorders>
              <w:right w:val="single" w:sz="4" w:space="0" w:color="auto"/>
            </w:tcBorders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:rsidR="00BB3BB0" w:rsidRPr="00E55AD5" w:rsidRDefault="00220E01" w:rsidP="00220E01">
            <w:pPr>
              <w:jc w:val="center"/>
              <w:rPr>
                <w:rFonts w:ascii="Arial Narrow" w:hAnsi="Arial Narrow"/>
              </w:rPr>
            </w:pPr>
            <w:proofErr w:type="spellStart"/>
            <w:r w:rsidRPr="00BA538E">
              <w:rPr>
                <w:rFonts w:ascii="Arial Narrow" w:hAnsi="Arial Narrow"/>
                <w:b/>
                <w:sz w:val="18"/>
                <w:szCs w:val="18"/>
              </w:rPr>
              <w:t>Liu</w:t>
            </w:r>
            <w:proofErr w:type="spellEnd"/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BB3BB0" w:rsidRPr="006F0213" w:rsidRDefault="00BB3BB0" w:rsidP="00BB3BB0">
            <w:pPr>
              <w:rPr>
                <w:rFonts w:ascii="Arial Narrow" w:hAnsi="Arial Narrow"/>
                <w:sz w:val="18"/>
                <w:szCs w:val="18"/>
              </w:rPr>
            </w:pPr>
            <w:r w:rsidRPr="006F021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6F0213">
              <w:rPr>
                <w:rFonts w:ascii="Arial Narrow" w:hAnsi="Arial Narrow"/>
                <w:sz w:val="18"/>
                <w:szCs w:val="18"/>
              </w:rPr>
              <w:t xml:space="preserve">Самсонов </w:t>
            </w:r>
            <w:proofErr w:type="spellStart"/>
            <w:r w:rsidRPr="006F0213">
              <w:rPr>
                <w:rFonts w:ascii="Arial Narrow" w:hAnsi="Arial Narrow"/>
                <w:sz w:val="18"/>
                <w:szCs w:val="18"/>
              </w:rPr>
              <w:t>Аюр</w:t>
            </w:r>
            <w:proofErr w:type="spellEnd"/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BB3BB0" w:rsidRPr="006A2353" w:rsidRDefault="00BB3BB0" w:rsidP="00BB3B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90C9E">
              <w:rPr>
                <w:rFonts w:ascii="Arial Narrow" w:hAnsi="Arial Narrow"/>
                <w:sz w:val="18"/>
                <w:szCs w:val="18"/>
              </w:rPr>
              <w:t>Buryatiy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6F0213">
              <w:rPr>
                <w:rFonts w:ascii="Arial Narrow" w:hAnsi="Arial Narrow" w:cs="Arial Narrow,Italic"/>
                <w:i/>
                <w:iCs/>
                <w:sz w:val="18"/>
                <w:szCs w:val="18"/>
              </w:rPr>
              <w:t>RU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</w:tcPr>
          <w:p w:rsidR="00BB3BB0" w:rsidRPr="00E55AD5" w:rsidRDefault="00220E01" w:rsidP="00220E01">
            <w:pPr>
              <w:jc w:val="center"/>
              <w:rPr>
                <w:rFonts w:ascii="Arial Narrow" w:hAnsi="Arial Narrow"/>
              </w:rPr>
            </w:pPr>
            <w:proofErr w:type="spellStart"/>
            <w:r w:rsidRPr="00890C9E">
              <w:rPr>
                <w:rFonts w:ascii="Arial Narrow" w:hAnsi="Arial Narrow"/>
                <w:b/>
                <w:sz w:val="18"/>
                <w:szCs w:val="18"/>
              </w:rPr>
              <w:t>Samsonov</w:t>
            </w:r>
            <w:proofErr w:type="spellEnd"/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</w:tr>
      <w:tr w:rsidR="00BB3BB0" w:rsidTr="00F36C80">
        <w:tc>
          <w:tcPr>
            <w:tcW w:w="951" w:type="dxa"/>
            <w:tcBorders>
              <w:right w:val="single" w:sz="4" w:space="0" w:color="auto"/>
            </w:tcBorders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B0" w:rsidRPr="00E55AD5" w:rsidRDefault="00220E01" w:rsidP="00220E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8C7673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BB3BB0" w:rsidRPr="00BA538E" w:rsidRDefault="00BB3BB0" w:rsidP="00BB3BB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A538E">
              <w:rPr>
                <w:rFonts w:ascii="Arial Narrow" w:hAnsi="Arial Narrow"/>
                <w:b/>
                <w:sz w:val="18"/>
                <w:szCs w:val="18"/>
              </w:rPr>
              <w:t xml:space="preserve">6.Liu </w:t>
            </w:r>
            <w:proofErr w:type="spellStart"/>
            <w:r w:rsidRPr="00BA538E">
              <w:rPr>
                <w:rFonts w:ascii="Arial Narrow" w:hAnsi="Arial Narrow"/>
                <w:b/>
                <w:sz w:val="18"/>
                <w:szCs w:val="18"/>
              </w:rPr>
              <w:t>Jiaxing</w:t>
            </w:r>
            <w:proofErr w:type="spellEnd"/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BB3BB0" w:rsidRPr="006A2353" w:rsidRDefault="00190519" w:rsidP="00BB3BB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B0" w:rsidRPr="00E55AD5" w:rsidRDefault="00220E01" w:rsidP="00220E01">
            <w:pPr>
              <w:jc w:val="center"/>
              <w:rPr>
                <w:rFonts w:ascii="Arial Narrow" w:hAnsi="Arial Narrow"/>
              </w:rPr>
            </w:pPr>
            <w:r w:rsidRPr="008C7673">
              <w:rPr>
                <w:rFonts w:ascii="Arial Narrow" w:hAnsi="Arial Narrow"/>
                <w:b/>
                <w:sz w:val="20"/>
                <w:szCs w:val="20"/>
              </w:rPr>
              <w:t>3:2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</w:tr>
      <w:tr w:rsidR="00BB3BB0" w:rsidTr="00F36C80">
        <w:tc>
          <w:tcPr>
            <w:tcW w:w="951" w:type="dxa"/>
            <w:tcBorders>
              <w:right w:val="single" w:sz="4" w:space="0" w:color="auto"/>
            </w:tcBorders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0" w:rsidRPr="00E55AD5" w:rsidRDefault="00410A57" w:rsidP="00410A57">
            <w:pPr>
              <w:jc w:val="center"/>
              <w:rPr>
                <w:rFonts w:ascii="Arial Narrow" w:hAnsi="Arial Narrow"/>
              </w:rPr>
            </w:pPr>
            <w:proofErr w:type="spellStart"/>
            <w:r w:rsidRPr="00BA538E">
              <w:rPr>
                <w:rFonts w:ascii="Arial Narrow" w:hAnsi="Arial Narrow"/>
                <w:b/>
                <w:sz w:val="18"/>
                <w:szCs w:val="18"/>
              </w:rPr>
              <w:t>Liu</w:t>
            </w:r>
            <w:proofErr w:type="spellEnd"/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BB3BB0" w:rsidRPr="00E55AD5" w:rsidRDefault="00BB3BB0" w:rsidP="00220E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00" w:type="dxa"/>
            <w:vAlign w:val="center"/>
          </w:tcPr>
          <w:p w:rsidR="00BB3BB0" w:rsidRPr="00BA538E" w:rsidRDefault="00BB3BB0" w:rsidP="00BB3BB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A538E">
              <w:rPr>
                <w:rFonts w:ascii="Arial Narrow" w:hAnsi="Arial Narrow"/>
                <w:sz w:val="18"/>
                <w:szCs w:val="18"/>
              </w:rPr>
              <w:t>Лю</w:t>
            </w:r>
            <w:proofErr w:type="spellEnd"/>
            <w:r w:rsidRPr="00BA538E"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8" w:history="1">
              <w:proofErr w:type="spellStart"/>
              <w:r w:rsidRPr="00BA538E">
                <w:rPr>
                  <w:rStyle w:val="ac"/>
                  <w:rFonts w:ascii="Arial Narrow" w:hAnsi="Arial Narrow" w:cs="Tahoma"/>
                  <w:color w:val="auto"/>
                  <w:spacing w:val="-6"/>
                  <w:sz w:val="18"/>
                  <w:szCs w:val="18"/>
                  <w:u w:val="none"/>
                  <w:shd w:val="clear" w:color="auto" w:fill="E2F4FE"/>
                </w:rPr>
                <w:t>Цзясинь</w:t>
              </w:r>
              <w:proofErr w:type="spellEnd"/>
            </w:hyperlink>
          </w:p>
        </w:tc>
        <w:tc>
          <w:tcPr>
            <w:tcW w:w="1156" w:type="dxa"/>
          </w:tcPr>
          <w:p w:rsidR="00BB3BB0" w:rsidRPr="006A2353" w:rsidRDefault="00BB3BB0" w:rsidP="00BB3BB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204ED">
              <w:rPr>
                <w:rFonts w:ascii="Arial Narrow" w:hAnsi="Arial Narrow"/>
                <w:sz w:val="18"/>
                <w:szCs w:val="18"/>
              </w:rPr>
              <w:t>China</w:t>
            </w:r>
            <w:proofErr w:type="spellEnd"/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BB3BB0" w:rsidRPr="00E55AD5" w:rsidRDefault="00BB3BB0" w:rsidP="00220E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0" w:rsidRPr="00E55AD5" w:rsidRDefault="008C1BA9" w:rsidP="008C1BA9">
            <w:pPr>
              <w:jc w:val="center"/>
              <w:rPr>
                <w:rFonts w:ascii="Arial Narrow" w:hAnsi="Arial Narrow"/>
              </w:rPr>
            </w:pPr>
            <w:proofErr w:type="spellStart"/>
            <w:r w:rsidRPr="00890C9E">
              <w:rPr>
                <w:rFonts w:ascii="Arial Narrow" w:hAnsi="Arial Narrow"/>
                <w:b/>
                <w:sz w:val="18"/>
                <w:szCs w:val="18"/>
              </w:rPr>
              <w:t>Samsonov</w:t>
            </w:r>
            <w:proofErr w:type="spellEnd"/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BB3BB0" w:rsidRPr="00E55AD5" w:rsidRDefault="00BB3BB0" w:rsidP="00BB3BB0">
            <w:pPr>
              <w:rPr>
                <w:rFonts w:ascii="Arial Narrow" w:hAnsi="Arial Narrow"/>
              </w:rPr>
            </w:pPr>
          </w:p>
        </w:tc>
      </w:tr>
      <w:tr w:rsidR="007809CB" w:rsidTr="00F36C80">
        <w:tc>
          <w:tcPr>
            <w:tcW w:w="951" w:type="dxa"/>
          </w:tcPr>
          <w:p w:rsidR="007809CB" w:rsidRPr="00E55AD5" w:rsidRDefault="007809CB" w:rsidP="007809CB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7809CB" w:rsidRPr="00E55AD5" w:rsidRDefault="009F0BFE" w:rsidP="007809C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4</w:t>
            </w:r>
            <w:r w:rsidRPr="008C7673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809CB" w:rsidRPr="00E55AD5" w:rsidRDefault="007809CB" w:rsidP="00220E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00" w:type="dxa"/>
            <w:vAlign w:val="center"/>
          </w:tcPr>
          <w:p w:rsidR="007809CB" w:rsidRPr="006A2353" w:rsidRDefault="007809CB" w:rsidP="007809C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.</w:t>
            </w:r>
            <w:r w:rsidRPr="00187D14">
              <w:rPr>
                <w:rFonts w:ascii="Arial Narrow" w:hAnsi="Arial Narrow"/>
                <w:b/>
                <w:sz w:val="18"/>
                <w:szCs w:val="18"/>
              </w:rPr>
              <w:t>Boldba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095DC9">
              <w:rPr>
                <w:rFonts w:ascii="Arial Narrow" w:hAnsi="Arial Narrow"/>
                <w:b/>
                <w:sz w:val="18"/>
                <w:szCs w:val="18"/>
              </w:rPr>
              <w:t>Enkhbayar</w:t>
            </w:r>
            <w:proofErr w:type="spellEnd"/>
          </w:p>
        </w:tc>
        <w:tc>
          <w:tcPr>
            <w:tcW w:w="1156" w:type="dxa"/>
            <w:vAlign w:val="center"/>
          </w:tcPr>
          <w:p w:rsidR="007809CB" w:rsidRPr="006A2353" w:rsidRDefault="007809CB" w:rsidP="007809C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3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7809CB" w:rsidRPr="00E55AD5" w:rsidRDefault="007809CB" w:rsidP="00220E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</w:tcPr>
          <w:p w:rsidR="007809CB" w:rsidRPr="00E55AD5" w:rsidRDefault="008C1BA9" w:rsidP="008C1BA9">
            <w:pPr>
              <w:jc w:val="center"/>
              <w:rPr>
                <w:rFonts w:ascii="Arial Narrow" w:hAnsi="Arial Narrow"/>
              </w:rPr>
            </w:pPr>
            <w:r w:rsidRPr="008C7673">
              <w:rPr>
                <w:rFonts w:ascii="Arial Narrow" w:hAnsi="Arial Narrow"/>
                <w:b/>
                <w:sz w:val="20"/>
                <w:szCs w:val="20"/>
              </w:rPr>
              <w:t>3:2</w:t>
            </w:r>
          </w:p>
        </w:tc>
        <w:tc>
          <w:tcPr>
            <w:tcW w:w="949" w:type="dxa"/>
          </w:tcPr>
          <w:p w:rsidR="007809CB" w:rsidRPr="00E55AD5" w:rsidRDefault="007809CB" w:rsidP="007809CB">
            <w:pPr>
              <w:rPr>
                <w:rFonts w:ascii="Arial Narrow" w:hAnsi="Arial Narrow"/>
              </w:rPr>
            </w:pPr>
          </w:p>
        </w:tc>
      </w:tr>
      <w:tr w:rsidR="007809CB" w:rsidTr="00F36C80">
        <w:tc>
          <w:tcPr>
            <w:tcW w:w="951" w:type="dxa"/>
          </w:tcPr>
          <w:p w:rsidR="007809CB" w:rsidRPr="00E55AD5" w:rsidRDefault="007809CB" w:rsidP="007809CB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7809CB" w:rsidRPr="00E55AD5" w:rsidRDefault="007809CB" w:rsidP="007809CB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B" w:rsidRPr="00E55AD5" w:rsidRDefault="00220E01" w:rsidP="00220E01">
            <w:pPr>
              <w:jc w:val="center"/>
              <w:rPr>
                <w:rFonts w:ascii="Arial Narrow" w:hAnsi="Arial Narrow"/>
              </w:rPr>
            </w:pPr>
            <w:proofErr w:type="spellStart"/>
            <w:r w:rsidRPr="00187D14">
              <w:rPr>
                <w:rFonts w:ascii="Arial Narrow" w:hAnsi="Arial Narrow"/>
                <w:b/>
                <w:sz w:val="18"/>
                <w:szCs w:val="18"/>
              </w:rPr>
              <w:t>Boldbat</w:t>
            </w:r>
            <w:proofErr w:type="spellEnd"/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7809CB" w:rsidRPr="006A2353" w:rsidRDefault="007809CB" w:rsidP="007809C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641AE3">
              <w:rPr>
                <w:rFonts w:ascii="Arial Narrow" w:hAnsi="Arial Narrow"/>
                <w:sz w:val="18"/>
                <w:szCs w:val="18"/>
              </w:rPr>
              <w:t>Болбат</w:t>
            </w:r>
            <w:proofErr w:type="spellEnd"/>
            <w:r w:rsidRPr="00641AE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41AE3">
              <w:rPr>
                <w:rFonts w:ascii="Arial Narrow" w:hAnsi="Arial Narrow"/>
                <w:sz w:val="18"/>
                <w:szCs w:val="18"/>
              </w:rPr>
              <w:t>Энхбаяр</w:t>
            </w:r>
            <w:proofErr w:type="spellEnd"/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:rsidR="007809CB" w:rsidRPr="006A2353" w:rsidRDefault="007809CB" w:rsidP="007809C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M</w:t>
            </w:r>
            <w:proofErr w:type="spellStart"/>
            <w:r w:rsidRPr="009A4330">
              <w:rPr>
                <w:rFonts w:ascii="Arial Narrow" w:hAnsi="Arial Narrow"/>
                <w:sz w:val="18"/>
                <w:szCs w:val="18"/>
              </w:rPr>
              <w:t>ongoliya</w:t>
            </w:r>
            <w:proofErr w:type="spellEnd"/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B" w:rsidRPr="00E55AD5" w:rsidRDefault="00220E01" w:rsidP="00220E01">
            <w:pPr>
              <w:jc w:val="center"/>
              <w:rPr>
                <w:rFonts w:ascii="Arial Narrow" w:hAnsi="Arial Narrow"/>
              </w:rPr>
            </w:pPr>
            <w:proofErr w:type="spellStart"/>
            <w:r w:rsidRPr="00187D14">
              <w:rPr>
                <w:rFonts w:ascii="Arial Narrow" w:hAnsi="Arial Narrow"/>
                <w:b/>
                <w:sz w:val="18"/>
                <w:szCs w:val="18"/>
              </w:rPr>
              <w:t>Boldbat</w:t>
            </w:r>
            <w:proofErr w:type="spellEnd"/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7809CB" w:rsidRPr="00E55AD5" w:rsidRDefault="007809CB" w:rsidP="007809CB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7809CB" w:rsidRPr="00E55AD5" w:rsidRDefault="007809CB" w:rsidP="007809CB">
            <w:pPr>
              <w:rPr>
                <w:rFonts w:ascii="Arial Narrow" w:hAnsi="Arial Narrow"/>
              </w:rPr>
            </w:pPr>
          </w:p>
        </w:tc>
      </w:tr>
      <w:tr w:rsidR="007809CB" w:rsidTr="00F36C80">
        <w:tc>
          <w:tcPr>
            <w:tcW w:w="951" w:type="dxa"/>
          </w:tcPr>
          <w:p w:rsidR="007809CB" w:rsidRPr="00E55AD5" w:rsidRDefault="007809CB" w:rsidP="007809CB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</w:tcPr>
          <w:p w:rsidR="007809CB" w:rsidRPr="00E55AD5" w:rsidRDefault="007809CB" w:rsidP="007809CB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7809CB" w:rsidRPr="00E55AD5" w:rsidRDefault="00220E01" w:rsidP="00220E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8C7673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left w:val="single" w:sz="4" w:space="0" w:color="auto"/>
            </w:tcBorders>
            <w:vAlign w:val="center"/>
          </w:tcPr>
          <w:p w:rsidR="007809CB" w:rsidRPr="00AB0EFE" w:rsidRDefault="007809CB" w:rsidP="007809C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.</w:t>
            </w:r>
            <w:r w:rsidRPr="00AB0EFE">
              <w:rPr>
                <w:rFonts w:ascii="Arial Narrow" w:hAnsi="Arial Narrow"/>
                <w:b/>
                <w:sz w:val="18"/>
                <w:szCs w:val="18"/>
              </w:rPr>
              <w:t xml:space="preserve">Yakimov </w:t>
            </w:r>
            <w:proofErr w:type="spellStart"/>
            <w:r w:rsidRPr="00AB0EFE">
              <w:rPr>
                <w:rFonts w:ascii="Arial Narrow" w:hAnsi="Arial Narrow"/>
                <w:b/>
                <w:sz w:val="18"/>
                <w:szCs w:val="18"/>
              </w:rPr>
              <w:t>Maksim</w:t>
            </w:r>
            <w:proofErr w:type="spellEnd"/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:rsidR="007809CB" w:rsidRPr="006A2353" w:rsidRDefault="007809CB" w:rsidP="007809C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</w:tcPr>
          <w:p w:rsidR="007809CB" w:rsidRPr="00E55AD5" w:rsidRDefault="00220E01" w:rsidP="00220E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8C7673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123" w:type="dxa"/>
          </w:tcPr>
          <w:p w:rsidR="007809CB" w:rsidRPr="00E55AD5" w:rsidRDefault="007809CB" w:rsidP="007809CB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7809CB" w:rsidRPr="00E55AD5" w:rsidRDefault="007809CB" w:rsidP="007809CB">
            <w:pPr>
              <w:rPr>
                <w:rFonts w:ascii="Arial Narrow" w:hAnsi="Arial Narrow"/>
              </w:rPr>
            </w:pPr>
          </w:p>
        </w:tc>
      </w:tr>
      <w:tr w:rsidR="007809CB" w:rsidTr="00F36C80">
        <w:tc>
          <w:tcPr>
            <w:tcW w:w="951" w:type="dxa"/>
          </w:tcPr>
          <w:p w:rsidR="007809CB" w:rsidRPr="00E55AD5" w:rsidRDefault="007809CB" w:rsidP="007809CB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</w:tcPr>
          <w:p w:rsidR="007809CB" w:rsidRPr="00E55AD5" w:rsidRDefault="007809CB" w:rsidP="007809CB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</w:tcPr>
          <w:p w:rsidR="007809CB" w:rsidRPr="00E55AD5" w:rsidRDefault="007809CB" w:rsidP="007809CB">
            <w:pPr>
              <w:rPr>
                <w:rFonts w:ascii="Arial Narrow" w:hAnsi="Arial Narrow"/>
              </w:rPr>
            </w:pPr>
          </w:p>
        </w:tc>
        <w:tc>
          <w:tcPr>
            <w:tcW w:w="2100" w:type="dxa"/>
            <w:vAlign w:val="center"/>
          </w:tcPr>
          <w:p w:rsidR="007809CB" w:rsidRPr="00E846BC" w:rsidRDefault="007809CB" w:rsidP="007809CB">
            <w:pPr>
              <w:rPr>
                <w:rFonts w:ascii="Arial Narrow" w:hAnsi="Arial Narrow"/>
                <w:sz w:val="18"/>
                <w:szCs w:val="18"/>
              </w:rPr>
            </w:pPr>
            <w:r w:rsidRPr="00E846BC">
              <w:rPr>
                <w:rFonts w:ascii="Arial Narrow" w:hAnsi="Arial Narrow"/>
                <w:sz w:val="18"/>
                <w:szCs w:val="18"/>
              </w:rPr>
              <w:t>Якимов Максим</w:t>
            </w:r>
          </w:p>
        </w:tc>
        <w:tc>
          <w:tcPr>
            <w:tcW w:w="1156" w:type="dxa"/>
            <w:vAlign w:val="center"/>
          </w:tcPr>
          <w:p w:rsidR="007809CB" w:rsidRPr="006A2353" w:rsidRDefault="007809CB" w:rsidP="007809C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453F">
              <w:rPr>
                <w:rFonts w:ascii="Arial Narrow" w:hAnsi="Arial Narrow"/>
                <w:sz w:val="16"/>
                <w:szCs w:val="16"/>
              </w:rPr>
              <w:t>Zabaykal'ski</w:t>
            </w:r>
            <w:proofErr w:type="spellEnd"/>
            <w:r w:rsidRPr="00BB453F">
              <w:rPr>
                <w:rFonts w:ascii="Arial Narrow" w:hAnsi="Arial Narrow"/>
                <w:sz w:val="14"/>
                <w:szCs w:val="14"/>
              </w:rPr>
              <w:t>,</w:t>
            </w:r>
            <w:r w:rsidRPr="00BB453F">
              <w:rPr>
                <w:rFonts w:ascii="Arial Narrow" w:hAnsi="Arial Narrow"/>
                <w:sz w:val="16"/>
                <w:szCs w:val="16"/>
                <w:lang w:val="en-US"/>
              </w:rPr>
              <w:t>RU</w:t>
            </w:r>
          </w:p>
        </w:tc>
        <w:tc>
          <w:tcPr>
            <w:tcW w:w="1123" w:type="dxa"/>
          </w:tcPr>
          <w:p w:rsidR="007809CB" w:rsidRPr="00E55AD5" w:rsidRDefault="007809CB" w:rsidP="007809CB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</w:tcPr>
          <w:p w:rsidR="007809CB" w:rsidRPr="00E55AD5" w:rsidRDefault="007809CB" w:rsidP="007809CB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7809CB" w:rsidRPr="00E55AD5" w:rsidRDefault="007809CB" w:rsidP="007809CB">
            <w:pPr>
              <w:rPr>
                <w:rFonts w:ascii="Arial Narrow" w:hAnsi="Arial Narrow"/>
              </w:rPr>
            </w:pPr>
          </w:p>
        </w:tc>
      </w:tr>
    </w:tbl>
    <w:p w:rsidR="007D191D" w:rsidRDefault="007D191D" w:rsidP="007D1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7D191D" w:rsidRPr="007D191D" w:rsidRDefault="007D191D" w:rsidP="007D1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37C4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Весовая</w:t>
      </w:r>
      <w:r w:rsidRPr="007D191D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Pr="0041218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категория</w:t>
      </w:r>
      <w:r w:rsidRPr="007D191D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Pr="007D191D">
        <w:rPr>
          <w:highlight w:val="yellow"/>
          <w:u w:val="single"/>
        </w:rPr>
        <w:t xml:space="preserve">/ </w:t>
      </w:r>
      <w:r w:rsidRPr="00412183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>Weight</w:t>
      </w:r>
      <w:r w:rsidRPr="007D191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Pr="00412183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>category</w:t>
      </w:r>
      <w:r w:rsidRPr="007D191D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 </w:t>
      </w:r>
      <w:r w:rsidR="00FD45F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60</w:t>
      </w:r>
      <w:r w:rsidRPr="007D191D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 </w:t>
      </w:r>
      <w:r w:rsidRPr="00D05D9D">
        <w:rPr>
          <w:rFonts w:ascii="Arial Narrow" w:hAnsi="Arial Narrow"/>
          <w:b/>
          <w:sz w:val="24"/>
          <w:szCs w:val="24"/>
          <w:highlight w:val="yellow"/>
          <w:u w:val="single"/>
          <w:lang w:val="en-US"/>
        </w:rPr>
        <w:t>kg</w:t>
      </w:r>
      <w:r w:rsidRPr="007D191D">
        <w:rPr>
          <w:rFonts w:ascii="Arial Narrow" w:hAnsi="Arial Narrow"/>
          <w:b/>
          <w:sz w:val="24"/>
          <w:szCs w:val="24"/>
          <w:highlight w:val="yellow"/>
          <w:u w:val="single"/>
        </w:rPr>
        <w:t>.</w:t>
      </w:r>
    </w:p>
    <w:p w:rsidR="00FD45F3" w:rsidRPr="00FD45F3" w:rsidRDefault="00FD45F3" w:rsidP="00FD45F3">
      <w:pPr>
        <w:tabs>
          <w:tab w:val="left" w:pos="4114"/>
        </w:tabs>
      </w:pPr>
    </w:p>
    <w:tbl>
      <w:tblPr>
        <w:tblStyle w:val="a9"/>
        <w:tblW w:w="0" w:type="auto"/>
        <w:tblInd w:w="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"/>
        <w:gridCol w:w="1102"/>
        <w:gridCol w:w="1102"/>
        <w:gridCol w:w="2191"/>
        <w:gridCol w:w="1156"/>
        <w:gridCol w:w="1121"/>
        <w:gridCol w:w="1106"/>
        <w:gridCol w:w="941"/>
      </w:tblGrid>
      <w:tr w:rsidR="00190519" w:rsidTr="00F36C80">
        <w:tc>
          <w:tcPr>
            <w:tcW w:w="951" w:type="dxa"/>
          </w:tcPr>
          <w:p w:rsidR="00190519" w:rsidRPr="00E55AD5" w:rsidRDefault="00190519" w:rsidP="004B57E7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</w:tcPr>
          <w:p w:rsidR="00190519" w:rsidRPr="00E55AD5" w:rsidRDefault="00190519" w:rsidP="004B57E7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</w:tcPr>
          <w:p w:rsidR="00190519" w:rsidRPr="00E55AD5" w:rsidRDefault="00190519" w:rsidP="004B57E7">
            <w:pPr>
              <w:rPr>
                <w:rFonts w:ascii="Arial Narrow" w:hAnsi="Arial Narrow"/>
              </w:rPr>
            </w:pPr>
          </w:p>
        </w:tc>
        <w:tc>
          <w:tcPr>
            <w:tcW w:w="2242" w:type="dxa"/>
            <w:vAlign w:val="center"/>
          </w:tcPr>
          <w:p w:rsidR="00190519" w:rsidRPr="0066517D" w:rsidRDefault="00190519" w:rsidP="00CC5A0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</w:t>
            </w:r>
            <w:r w:rsidRPr="0066517D">
              <w:rPr>
                <w:rFonts w:ascii="Arial Narrow" w:hAnsi="Arial Narrow"/>
                <w:b/>
                <w:sz w:val="18"/>
                <w:szCs w:val="18"/>
              </w:rPr>
              <w:t xml:space="preserve">Shvalov </w:t>
            </w:r>
            <w:proofErr w:type="spellStart"/>
            <w:r w:rsidRPr="0066517D">
              <w:rPr>
                <w:rFonts w:ascii="Arial Narrow" w:hAnsi="Arial Narrow"/>
                <w:b/>
                <w:sz w:val="18"/>
                <w:szCs w:val="18"/>
              </w:rPr>
              <w:t>Aleksandr</w:t>
            </w:r>
            <w:proofErr w:type="spellEnd"/>
          </w:p>
        </w:tc>
        <w:tc>
          <w:tcPr>
            <w:tcW w:w="1156" w:type="dxa"/>
            <w:vAlign w:val="center"/>
          </w:tcPr>
          <w:p w:rsidR="00190519" w:rsidRPr="006A2353" w:rsidRDefault="00190519" w:rsidP="00CC5A0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3</w:t>
            </w:r>
          </w:p>
        </w:tc>
        <w:tc>
          <w:tcPr>
            <w:tcW w:w="1123" w:type="dxa"/>
          </w:tcPr>
          <w:p w:rsidR="00190519" w:rsidRPr="00E55AD5" w:rsidRDefault="00190519" w:rsidP="004B57E7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</w:tcPr>
          <w:p w:rsidR="00190519" w:rsidRPr="00E55AD5" w:rsidRDefault="00190519" w:rsidP="004B57E7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190519" w:rsidRPr="00E55AD5" w:rsidRDefault="00190519" w:rsidP="004B57E7">
            <w:pPr>
              <w:rPr>
                <w:rFonts w:ascii="Arial Narrow" w:hAnsi="Arial Narrow"/>
              </w:rPr>
            </w:pPr>
          </w:p>
        </w:tc>
      </w:tr>
      <w:tr w:rsidR="00190519" w:rsidTr="00F36C80">
        <w:tc>
          <w:tcPr>
            <w:tcW w:w="951" w:type="dxa"/>
          </w:tcPr>
          <w:p w:rsidR="00190519" w:rsidRPr="00E55AD5" w:rsidRDefault="00190519" w:rsidP="004B57E7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</w:tcPr>
          <w:p w:rsidR="00190519" w:rsidRPr="00E55AD5" w:rsidRDefault="00190519" w:rsidP="004B57E7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:rsidR="00190519" w:rsidRPr="00E55AD5" w:rsidRDefault="008A5951" w:rsidP="008A5951">
            <w:pPr>
              <w:jc w:val="center"/>
              <w:rPr>
                <w:rFonts w:ascii="Arial Narrow" w:hAnsi="Arial Narrow"/>
              </w:rPr>
            </w:pPr>
            <w:proofErr w:type="spellStart"/>
            <w:r w:rsidRPr="005204ED">
              <w:rPr>
                <w:rFonts w:ascii="Arial Narrow" w:hAnsi="Arial Narrow"/>
                <w:b/>
                <w:sz w:val="18"/>
                <w:szCs w:val="18"/>
              </w:rPr>
              <w:t>Hou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vAlign w:val="center"/>
          </w:tcPr>
          <w:p w:rsidR="00190519" w:rsidRPr="00F41234" w:rsidRDefault="00190519" w:rsidP="00CC5A0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41234">
              <w:rPr>
                <w:rFonts w:ascii="Arial Narrow" w:hAnsi="Arial Narrow"/>
                <w:sz w:val="18"/>
                <w:szCs w:val="18"/>
              </w:rPr>
              <w:t>Швалов</w:t>
            </w:r>
            <w:proofErr w:type="spellEnd"/>
            <w:r w:rsidRPr="00F41234">
              <w:rPr>
                <w:rFonts w:ascii="Arial Narrow" w:hAnsi="Arial Narrow"/>
                <w:sz w:val="18"/>
                <w:szCs w:val="18"/>
              </w:rPr>
              <w:t xml:space="preserve"> Александр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90519" w:rsidRPr="006A2353" w:rsidRDefault="00190519" w:rsidP="00CC5A0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453F">
              <w:rPr>
                <w:rFonts w:ascii="Arial Narrow" w:hAnsi="Arial Narrow"/>
                <w:sz w:val="16"/>
                <w:szCs w:val="16"/>
              </w:rPr>
              <w:t>Zabaykal'ski</w:t>
            </w:r>
            <w:proofErr w:type="spellEnd"/>
            <w:r w:rsidRPr="00BB453F">
              <w:rPr>
                <w:rFonts w:ascii="Arial Narrow" w:hAnsi="Arial Narrow"/>
                <w:sz w:val="14"/>
                <w:szCs w:val="14"/>
              </w:rPr>
              <w:t>,</w:t>
            </w:r>
            <w:r w:rsidRPr="00BB453F">
              <w:rPr>
                <w:rFonts w:ascii="Arial Narrow" w:hAnsi="Arial Narrow"/>
                <w:sz w:val="16"/>
                <w:szCs w:val="16"/>
                <w:lang w:val="en-US"/>
              </w:rPr>
              <w:t>RU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</w:tcPr>
          <w:p w:rsidR="00190519" w:rsidRPr="00E55AD5" w:rsidRDefault="000A1847" w:rsidP="000A1847">
            <w:pPr>
              <w:jc w:val="center"/>
              <w:rPr>
                <w:rFonts w:ascii="Arial Narrow" w:hAnsi="Arial Narrow"/>
              </w:rPr>
            </w:pPr>
            <w:proofErr w:type="spellStart"/>
            <w:r w:rsidRPr="0066517D">
              <w:rPr>
                <w:rFonts w:ascii="Arial Narrow" w:hAnsi="Arial Narrow"/>
                <w:b/>
                <w:sz w:val="18"/>
                <w:szCs w:val="18"/>
              </w:rPr>
              <w:t>Shvalov</w:t>
            </w:r>
            <w:proofErr w:type="spellEnd"/>
          </w:p>
        </w:tc>
        <w:tc>
          <w:tcPr>
            <w:tcW w:w="1123" w:type="dxa"/>
          </w:tcPr>
          <w:p w:rsidR="00190519" w:rsidRPr="00E55AD5" w:rsidRDefault="00190519" w:rsidP="004B57E7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190519" w:rsidRPr="00E55AD5" w:rsidRDefault="00190519" w:rsidP="004B57E7">
            <w:pPr>
              <w:rPr>
                <w:rFonts w:ascii="Arial Narrow" w:hAnsi="Arial Narrow"/>
              </w:rPr>
            </w:pPr>
          </w:p>
        </w:tc>
      </w:tr>
      <w:tr w:rsidR="00190519" w:rsidTr="00F36C80">
        <w:tc>
          <w:tcPr>
            <w:tcW w:w="951" w:type="dxa"/>
          </w:tcPr>
          <w:p w:rsidR="00190519" w:rsidRPr="00E55AD5" w:rsidRDefault="00190519" w:rsidP="004B57E7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190519" w:rsidRPr="00E55AD5" w:rsidRDefault="00190519" w:rsidP="004B57E7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519" w:rsidRPr="00E55AD5" w:rsidRDefault="008A5951" w:rsidP="008A59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585B31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vAlign w:val="center"/>
          </w:tcPr>
          <w:p w:rsidR="00190519" w:rsidRPr="005204ED" w:rsidRDefault="00190519" w:rsidP="00CC5A0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.</w:t>
            </w:r>
            <w:r w:rsidRPr="005204ED">
              <w:rPr>
                <w:rFonts w:ascii="Arial Narrow" w:hAnsi="Arial Narrow"/>
                <w:b/>
                <w:sz w:val="18"/>
                <w:szCs w:val="18"/>
              </w:rPr>
              <w:t xml:space="preserve">Hou </w:t>
            </w:r>
            <w:proofErr w:type="spellStart"/>
            <w:r w:rsidRPr="005204ED">
              <w:rPr>
                <w:rFonts w:ascii="Arial Narrow" w:hAnsi="Arial Narrow"/>
                <w:b/>
                <w:sz w:val="18"/>
                <w:szCs w:val="18"/>
              </w:rPr>
              <w:t>Weijun</w:t>
            </w:r>
            <w:proofErr w:type="spellEnd"/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190519" w:rsidRPr="006A2353" w:rsidRDefault="00456FAB" w:rsidP="00CC5A0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519" w:rsidRPr="00E55AD5" w:rsidRDefault="000A1847" w:rsidP="000A1847">
            <w:pPr>
              <w:jc w:val="center"/>
              <w:rPr>
                <w:rFonts w:ascii="Arial Narrow" w:hAnsi="Arial Narrow"/>
              </w:rPr>
            </w:pPr>
            <w:r w:rsidRPr="00585B31">
              <w:rPr>
                <w:rFonts w:ascii="Arial Narrow" w:hAnsi="Arial Narrow"/>
                <w:b/>
                <w:sz w:val="20"/>
                <w:szCs w:val="20"/>
              </w:rPr>
              <w:t>5:0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190519" w:rsidRPr="00E55AD5" w:rsidRDefault="00190519" w:rsidP="004B57E7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190519" w:rsidRPr="00E55AD5" w:rsidRDefault="00190519" w:rsidP="004B57E7">
            <w:pPr>
              <w:rPr>
                <w:rFonts w:ascii="Arial Narrow" w:hAnsi="Arial Narrow"/>
              </w:rPr>
            </w:pPr>
          </w:p>
        </w:tc>
      </w:tr>
      <w:tr w:rsidR="00190519" w:rsidTr="00F36C80">
        <w:tc>
          <w:tcPr>
            <w:tcW w:w="951" w:type="dxa"/>
          </w:tcPr>
          <w:p w:rsidR="00190519" w:rsidRPr="00E55AD5" w:rsidRDefault="00190519" w:rsidP="004B57E7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</w:tcPr>
          <w:p w:rsidR="00190519" w:rsidRPr="00E55AD5" w:rsidRDefault="00C8405B" w:rsidP="004B57E7">
            <w:pPr>
              <w:rPr>
                <w:rFonts w:ascii="Arial Narrow" w:hAnsi="Arial Narrow"/>
              </w:rPr>
            </w:pPr>
            <w:proofErr w:type="spellStart"/>
            <w:r w:rsidRPr="00DD3BCB">
              <w:rPr>
                <w:rFonts w:ascii="Arial Narrow" w:hAnsi="Arial Narrow"/>
                <w:b/>
                <w:sz w:val="18"/>
                <w:szCs w:val="18"/>
              </w:rPr>
              <w:t>Arkhincheev</w:t>
            </w:r>
            <w:proofErr w:type="spellEnd"/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190519" w:rsidRPr="00E55AD5" w:rsidRDefault="00190519" w:rsidP="008A59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42" w:type="dxa"/>
            <w:vAlign w:val="center"/>
          </w:tcPr>
          <w:p w:rsidR="00190519" w:rsidRPr="006A2353" w:rsidRDefault="00190519" w:rsidP="00CC5A0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641AE3">
              <w:rPr>
                <w:rFonts w:ascii="Arial Narrow" w:hAnsi="Arial Narrow"/>
                <w:sz w:val="18"/>
                <w:szCs w:val="18"/>
              </w:rPr>
              <w:t>Хоу</w:t>
            </w:r>
            <w:proofErr w:type="spellEnd"/>
            <w:r w:rsidRPr="00641AE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41AE3">
              <w:rPr>
                <w:rFonts w:ascii="Arial Narrow" w:hAnsi="Arial Narrow"/>
                <w:sz w:val="18"/>
                <w:szCs w:val="18"/>
              </w:rPr>
              <w:t>Вейцзун</w:t>
            </w:r>
            <w:proofErr w:type="spellEnd"/>
          </w:p>
        </w:tc>
        <w:tc>
          <w:tcPr>
            <w:tcW w:w="1156" w:type="dxa"/>
          </w:tcPr>
          <w:p w:rsidR="00190519" w:rsidRPr="006A2353" w:rsidRDefault="00190519" w:rsidP="00CC5A0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204ED">
              <w:rPr>
                <w:rFonts w:ascii="Arial Narrow" w:hAnsi="Arial Narrow"/>
                <w:sz w:val="18"/>
                <w:szCs w:val="18"/>
              </w:rPr>
              <w:t>China</w:t>
            </w:r>
            <w:proofErr w:type="spellEnd"/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90519" w:rsidRPr="00E55AD5" w:rsidRDefault="00190519" w:rsidP="000A184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</w:tcPr>
          <w:p w:rsidR="00190519" w:rsidRPr="00E55AD5" w:rsidRDefault="00C8405B" w:rsidP="00C8405B">
            <w:pPr>
              <w:jc w:val="center"/>
              <w:rPr>
                <w:rFonts w:ascii="Arial Narrow" w:hAnsi="Arial Narrow"/>
              </w:rPr>
            </w:pPr>
            <w:proofErr w:type="spellStart"/>
            <w:r w:rsidRPr="0066517D">
              <w:rPr>
                <w:rFonts w:ascii="Arial Narrow" w:hAnsi="Arial Narrow"/>
                <w:b/>
                <w:sz w:val="18"/>
                <w:szCs w:val="18"/>
              </w:rPr>
              <w:t>Shvalov</w:t>
            </w:r>
            <w:proofErr w:type="spellEnd"/>
          </w:p>
        </w:tc>
        <w:tc>
          <w:tcPr>
            <w:tcW w:w="949" w:type="dxa"/>
          </w:tcPr>
          <w:p w:rsidR="00190519" w:rsidRPr="00E55AD5" w:rsidRDefault="00190519" w:rsidP="004B57E7">
            <w:pPr>
              <w:rPr>
                <w:rFonts w:ascii="Arial Narrow" w:hAnsi="Arial Narrow"/>
              </w:rPr>
            </w:pPr>
          </w:p>
        </w:tc>
      </w:tr>
      <w:tr w:rsidR="008251EF" w:rsidTr="00F36C80">
        <w:tc>
          <w:tcPr>
            <w:tcW w:w="951" w:type="dxa"/>
            <w:tcBorders>
              <w:right w:val="single" w:sz="4" w:space="0" w:color="auto"/>
            </w:tcBorders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EF" w:rsidRPr="00E55AD5" w:rsidRDefault="00C8405B" w:rsidP="00C8405B">
            <w:pPr>
              <w:jc w:val="center"/>
              <w:rPr>
                <w:rFonts w:ascii="Arial Narrow" w:hAnsi="Arial Narrow"/>
              </w:rPr>
            </w:pPr>
            <w:r w:rsidRPr="00585B31">
              <w:rPr>
                <w:rFonts w:ascii="Arial Narrow" w:hAnsi="Arial Narrow"/>
                <w:b/>
                <w:sz w:val="20"/>
                <w:szCs w:val="20"/>
              </w:rPr>
              <w:t>5: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8251EF" w:rsidRPr="00E55AD5" w:rsidRDefault="008251EF" w:rsidP="008A59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42" w:type="dxa"/>
            <w:vAlign w:val="center"/>
          </w:tcPr>
          <w:p w:rsidR="008251EF" w:rsidRPr="00DD3BCB" w:rsidRDefault="008251EF" w:rsidP="00CC5A0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</w:t>
            </w:r>
            <w:r w:rsidRPr="00DD3BCB">
              <w:rPr>
                <w:rFonts w:ascii="Arial Narrow" w:hAnsi="Arial Narrow"/>
                <w:b/>
                <w:sz w:val="18"/>
                <w:szCs w:val="18"/>
              </w:rPr>
              <w:t xml:space="preserve">Arkhincheev </w:t>
            </w:r>
            <w:proofErr w:type="spellStart"/>
            <w:r w:rsidRPr="00DD3BCB">
              <w:rPr>
                <w:rFonts w:ascii="Arial Narrow" w:hAnsi="Arial Narrow"/>
                <w:b/>
                <w:sz w:val="18"/>
                <w:szCs w:val="18"/>
              </w:rPr>
              <w:t>Viktor</w:t>
            </w:r>
            <w:proofErr w:type="spellEnd"/>
          </w:p>
        </w:tc>
        <w:tc>
          <w:tcPr>
            <w:tcW w:w="1156" w:type="dxa"/>
          </w:tcPr>
          <w:p w:rsidR="008251EF" w:rsidRPr="006A2353" w:rsidRDefault="008251EF" w:rsidP="00CC5A0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3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251EF" w:rsidRPr="00E55AD5" w:rsidRDefault="008251EF" w:rsidP="000A184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EF" w:rsidRPr="00E55AD5" w:rsidRDefault="00C8405B" w:rsidP="00C8405B">
            <w:pPr>
              <w:jc w:val="center"/>
              <w:rPr>
                <w:rFonts w:ascii="Arial Narrow" w:hAnsi="Arial Narrow"/>
              </w:rPr>
            </w:pPr>
            <w:r w:rsidRPr="00585B31">
              <w:rPr>
                <w:rFonts w:ascii="Arial Narrow" w:hAnsi="Arial Narrow"/>
                <w:b/>
                <w:sz w:val="20"/>
                <w:szCs w:val="20"/>
              </w:rPr>
              <w:t>5:0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</w:tr>
      <w:tr w:rsidR="008251EF" w:rsidTr="00F36C80">
        <w:tc>
          <w:tcPr>
            <w:tcW w:w="951" w:type="dxa"/>
            <w:tcBorders>
              <w:right w:val="single" w:sz="4" w:space="0" w:color="auto"/>
            </w:tcBorders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EF" w:rsidRPr="00E55AD5" w:rsidRDefault="008A5951" w:rsidP="008A5951">
            <w:pPr>
              <w:jc w:val="center"/>
              <w:rPr>
                <w:rFonts w:ascii="Arial Narrow" w:hAnsi="Arial Narrow"/>
              </w:rPr>
            </w:pPr>
            <w:proofErr w:type="spellStart"/>
            <w:r w:rsidRPr="00DD3BCB">
              <w:rPr>
                <w:rFonts w:ascii="Arial Narrow" w:hAnsi="Arial Narrow"/>
                <w:b/>
                <w:sz w:val="18"/>
                <w:szCs w:val="18"/>
              </w:rPr>
              <w:t>Arkhincheev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vAlign w:val="center"/>
          </w:tcPr>
          <w:p w:rsidR="008251EF" w:rsidRPr="00DD3BCB" w:rsidRDefault="008251EF" w:rsidP="00CC5A0B">
            <w:pPr>
              <w:rPr>
                <w:rFonts w:ascii="Arial Narrow" w:hAnsi="Arial Narrow"/>
                <w:sz w:val="18"/>
                <w:szCs w:val="18"/>
              </w:rPr>
            </w:pPr>
            <w:r w:rsidRPr="00DD3BC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DD3BCB">
              <w:rPr>
                <w:rFonts w:ascii="Arial Narrow" w:hAnsi="Arial Narrow"/>
                <w:sz w:val="18"/>
                <w:szCs w:val="18"/>
              </w:rPr>
              <w:t>Архинчеев</w:t>
            </w:r>
            <w:proofErr w:type="spellEnd"/>
            <w:r w:rsidRPr="00DD3BCB">
              <w:rPr>
                <w:rFonts w:ascii="Arial Narrow" w:hAnsi="Arial Narrow"/>
                <w:sz w:val="18"/>
                <w:szCs w:val="18"/>
              </w:rPr>
              <w:t xml:space="preserve"> Виктор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8251EF" w:rsidRPr="006A2353" w:rsidRDefault="008251EF" w:rsidP="00CC5A0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90C9E">
              <w:rPr>
                <w:rFonts w:ascii="Arial Narrow" w:hAnsi="Arial Narrow"/>
                <w:sz w:val="18"/>
                <w:szCs w:val="18"/>
              </w:rPr>
              <w:t>Buryatiy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6F0213">
              <w:rPr>
                <w:rFonts w:ascii="Arial Narrow" w:hAnsi="Arial Narrow" w:cs="Arial Narrow,Italic"/>
                <w:i/>
                <w:iCs/>
                <w:sz w:val="18"/>
                <w:szCs w:val="18"/>
              </w:rPr>
              <w:t>RU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EF" w:rsidRPr="00E55AD5" w:rsidRDefault="000A1847" w:rsidP="000A1847">
            <w:pPr>
              <w:jc w:val="center"/>
              <w:rPr>
                <w:rFonts w:ascii="Arial Narrow" w:hAnsi="Arial Narrow"/>
              </w:rPr>
            </w:pPr>
            <w:proofErr w:type="spellStart"/>
            <w:r w:rsidRPr="0066517D">
              <w:rPr>
                <w:rFonts w:ascii="Arial Narrow" w:hAnsi="Arial Narrow"/>
                <w:b/>
                <w:sz w:val="18"/>
                <w:szCs w:val="18"/>
              </w:rPr>
              <w:t>Miroshnikov</w:t>
            </w:r>
            <w:proofErr w:type="spellEnd"/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8251EF" w:rsidRPr="00E55AD5" w:rsidRDefault="008251EF" w:rsidP="00C8405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</w:tr>
      <w:tr w:rsidR="008251EF" w:rsidTr="00F36C80">
        <w:tc>
          <w:tcPr>
            <w:tcW w:w="951" w:type="dxa"/>
            <w:tcBorders>
              <w:right w:val="single" w:sz="4" w:space="0" w:color="auto"/>
            </w:tcBorders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8251EF" w:rsidRPr="00E55AD5" w:rsidRDefault="008A5951" w:rsidP="008A59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8C7673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vAlign w:val="center"/>
          </w:tcPr>
          <w:p w:rsidR="008251EF" w:rsidRPr="0066517D" w:rsidRDefault="008251EF" w:rsidP="00CC5A0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.</w:t>
            </w:r>
            <w:r w:rsidRPr="0066517D">
              <w:rPr>
                <w:rFonts w:ascii="Arial Narrow" w:hAnsi="Arial Narrow"/>
                <w:b/>
                <w:sz w:val="18"/>
                <w:szCs w:val="18"/>
              </w:rPr>
              <w:t xml:space="preserve">Miroshnikov </w:t>
            </w:r>
            <w:proofErr w:type="spellStart"/>
            <w:r w:rsidRPr="0066517D">
              <w:rPr>
                <w:rFonts w:ascii="Arial Narrow" w:hAnsi="Arial Narrow"/>
                <w:b/>
                <w:sz w:val="18"/>
                <w:szCs w:val="18"/>
              </w:rPr>
              <w:t>Danila</w:t>
            </w:r>
            <w:proofErr w:type="spellEnd"/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8251EF" w:rsidRPr="006A2353" w:rsidRDefault="008251EF" w:rsidP="00CC5A0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</w:tcPr>
          <w:p w:rsidR="008251EF" w:rsidRPr="00E55AD5" w:rsidRDefault="000A1847" w:rsidP="000A18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8C7673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251EF" w:rsidRPr="00E55AD5" w:rsidRDefault="008251EF" w:rsidP="00C8405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</w:tr>
      <w:tr w:rsidR="008251EF" w:rsidTr="00F36C80"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:rsidR="008251EF" w:rsidRPr="00E55AD5" w:rsidRDefault="004D75DD" w:rsidP="004D75DD">
            <w:pPr>
              <w:jc w:val="center"/>
              <w:rPr>
                <w:rFonts w:ascii="Arial Narrow" w:hAnsi="Arial Narrow"/>
              </w:rPr>
            </w:pPr>
            <w:proofErr w:type="spellStart"/>
            <w:r w:rsidRPr="009B0C80">
              <w:rPr>
                <w:rFonts w:ascii="Arial Narrow" w:hAnsi="Arial Narrow"/>
                <w:b/>
                <w:sz w:val="18"/>
                <w:szCs w:val="18"/>
              </w:rPr>
              <w:t>Dorzhiev</w:t>
            </w:r>
            <w:proofErr w:type="spellEnd"/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</w:tcPr>
          <w:p w:rsidR="008251EF" w:rsidRPr="00E55AD5" w:rsidRDefault="008251EF" w:rsidP="008A59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42" w:type="dxa"/>
            <w:vAlign w:val="center"/>
          </w:tcPr>
          <w:p w:rsidR="008251EF" w:rsidRPr="00F41234" w:rsidRDefault="008251EF" w:rsidP="00CC5A0B">
            <w:pPr>
              <w:rPr>
                <w:rFonts w:ascii="Arial Narrow" w:hAnsi="Arial Narrow"/>
                <w:sz w:val="18"/>
                <w:szCs w:val="18"/>
              </w:rPr>
            </w:pPr>
            <w:r w:rsidRPr="00F41234">
              <w:rPr>
                <w:rFonts w:ascii="Arial Narrow" w:hAnsi="Arial Narrow"/>
                <w:sz w:val="18"/>
                <w:szCs w:val="18"/>
              </w:rPr>
              <w:t>Мирошников Данила</w:t>
            </w:r>
          </w:p>
        </w:tc>
        <w:tc>
          <w:tcPr>
            <w:tcW w:w="1156" w:type="dxa"/>
          </w:tcPr>
          <w:p w:rsidR="008251EF" w:rsidRPr="006A2353" w:rsidRDefault="008251EF" w:rsidP="00CC5A0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453F">
              <w:rPr>
                <w:rFonts w:ascii="Arial Narrow" w:hAnsi="Arial Narrow"/>
                <w:sz w:val="16"/>
                <w:szCs w:val="16"/>
              </w:rPr>
              <w:t>Zabaykal'ski</w:t>
            </w:r>
            <w:proofErr w:type="spellEnd"/>
            <w:r w:rsidRPr="00BB453F">
              <w:rPr>
                <w:rFonts w:ascii="Arial Narrow" w:hAnsi="Arial Narrow"/>
                <w:sz w:val="14"/>
                <w:szCs w:val="14"/>
              </w:rPr>
              <w:t>,</w:t>
            </w:r>
            <w:r w:rsidRPr="00BB453F">
              <w:rPr>
                <w:rFonts w:ascii="Arial Narrow" w:hAnsi="Arial Narrow"/>
                <w:sz w:val="16"/>
                <w:szCs w:val="16"/>
                <w:lang w:val="en-US"/>
              </w:rPr>
              <w:t>RU</w:t>
            </w:r>
          </w:p>
        </w:tc>
        <w:tc>
          <w:tcPr>
            <w:tcW w:w="1123" w:type="dxa"/>
          </w:tcPr>
          <w:p w:rsidR="008251EF" w:rsidRPr="00E55AD5" w:rsidRDefault="008251EF" w:rsidP="000A184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251EF" w:rsidRPr="00E55AD5" w:rsidRDefault="008251EF" w:rsidP="00C8405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</w:tcBorders>
          </w:tcPr>
          <w:p w:rsidR="008251EF" w:rsidRPr="00E55AD5" w:rsidRDefault="001205AD" w:rsidP="001205AD">
            <w:pPr>
              <w:jc w:val="center"/>
              <w:rPr>
                <w:rFonts w:ascii="Arial Narrow" w:hAnsi="Arial Narrow"/>
              </w:rPr>
            </w:pPr>
            <w:proofErr w:type="spellStart"/>
            <w:r w:rsidRPr="0066517D">
              <w:rPr>
                <w:rFonts w:ascii="Arial Narrow" w:hAnsi="Arial Narrow"/>
                <w:b/>
                <w:sz w:val="18"/>
                <w:szCs w:val="18"/>
              </w:rPr>
              <w:t>Shvalov</w:t>
            </w:r>
            <w:proofErr w:type="spellEnd"/>
          </w:p>
        </w:tc>
      </w:tr>
      <w:tr w:rsidR="008251EF" w:rsidTr="00F36C80">
        <w:tc>
          <w:tcPr>
            <w:tcW w:w="951" w:type="dxa"/>
            <w:tcBorders>
              <w:top w:val="single" w:sz="4" w:space="0" w:color="auto"/>
              <w:right w:val="single" w:sz="4" w:space="0" w:color="auto"/>
            </w:tcBorders>
          </w:tcPr>
          <w:p w:rsidR="008251EF" w:rsidRPr="00E55AD5" w:rsidRDefault="004D75DD" w:rsidP="004D75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8C7673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</w:tcPr>
          <w:p w:rsidR="008251EF" w:rsidRPr="00E55AD5" w:rsidRDefault="008251EF" w:rsidP="008A59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42" w:type="dxa"/>
            <w:vAlign w:val="center"/>
          </w:tcPr>
          <w:p w:rsidR="008251EF" w:rsidRPr="005204ED" w:rsidRDefault="008251EF" w:rsidP="00CC5A0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</w:t>
            </w:r>
            <w:r w:rsidRPr="005204ED">
              <w:rPr>
                <w:rFonts w:ascii="Arial Narrow" w:hAnsi="Arial Narrow"/>
                <w:b/>
                <w:sz w:val="18"/>
                <w:szCs w:val="18"/>
              </w:rPr>
              <w:t>Chahelun</w:t>
            </w:r>
          </w:p>
        </w:tc>
        <w:tc>
          <w:tcPr>
            <w:tcW w:w="1156" w:type="dxa"/>
          </w:tcPr>
          <w:p w:rsidR="008251EF" w:rsidRPr="006A2353" w:rsidRDefault="00456FAB" w:rsidP="00CC5A0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3</w:t>
            </w:r>
          </w:p>
        </w:tc>
        <w:tc>
          <w:tcPr>
            <w:tcW w:w="1123" w:type="dxa"/>
          </w:tcPr>
          <w:p w:rsidR="008251EF" w:rsidRPr="00E55AD5" w:rsidRDefault="008251EF" w:rsidP="000A184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251EF" w:rsidRPr="00E55AD5" w:rsidRDefault="008251EF" w:rsidP="00C8405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</w:tcPr>
          <w:p w:rsidR="008251EF" w:rsidRPr="00E55AD5" w:rsidRDefault="001205AD" w:rsidP="001205A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8C7673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8251EF" w:rsidTr="00F36C80">
        <w:tc>
          <w:tcPr>
            <w:tcW w:w="951" w:type="dxa"/>
            <w:tcBorders>
              <w:right w:val="single" w:sz="4" w:space="0" w:color="auto"/>
            </w:tcBorders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:rsidR="008251EF" w:rsidRPr="00E55AD5" w:rsidRDefault="008A5951" w:rsidP="008A5951">
            <w:pPr>
              <w:jc w:val="center"/>
              <w:rPr>
                <w:rFonts w:ascii="Arial Narrow" w:hAnsi="Arial Narrow"/>
              </w:rPr>
            </w:pPr>
            <w:proofErr w:type="spellStart"/>
            <w:r w:rsidRPr="009B0C80">
              <w:rPr>
                <w:rFonts w:ascii="Arial Narrow" w:hAnsi="Arial Narrow"/>
                <w:b/>
                <w:sz w:val="18"/>
                <w:szCs w:val="18"/>
              </w:rPr>
              <w:t>Dorzhiev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vAlign w:val="center"/>
          </w:tcPr>
          <w:p w:rsidR="008251EF" w:rsidRPr="006A2353" w:rsidRDefault="008251EF" w:rsidP="00CC5A0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641AE3">
              <w:rPr>
                <w:rFonts w:ascii="Arial Narrow" w:hAnsi="Arial Narrow"/>
                <w:sz w:val="18"/>
                <w:szCs w:val="18"/>
              </w:rPr>
              <w:t>Чахелун</w:t>
            </w:r>
            <w:proofErr w:type="spellEnd"/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8251EF" w:rsidRPr="006A2353" w:rsidRDefault="008251EF" w:rsidP="00CC5A0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204ED">
              <w:rPr>
                <w:rFonts w:ascii="Arial Narrow" w:hAnsi="Arial Narrow"/>
                <w:sz w:val="18"/>
                <w:szCs w:val="18"/>
              </w:rPr>
              <w:t>China</w:t>
            </w:r>
            <w:proofErr w:type="spellEnd"/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</w:tcPr>
          <w:p w:rsidR="008251EF" w:rsidRPr="00E55AD5" w:rsidRDefault="000A1847" w:rsidP="000A1847">
            <w:pPr>
              <w:jc w:val="center"/>
              <w:rPr>
                <w:rFonts w:ascii="Arial Narrow" w:hAnsi="Arial Narrow"/>
              </w:rPr>
            </w:pPr>
            <w:proofErr w:type="spellStart"/>
            <w:r w:rsidRPr="005204ED">
              <w:rPr>
                <w:rFonts w:ascii="Arial Narrow" w:hAnsi="Arial Narrow"/>
                <w:b/>
                <w:sz w:val="18"/>
                <w:szCs w:val="18"/>
              </w:rPr>
              <w:t>Chahelun</w:t>
            </w:r>
            <w:proofErr w:type="spellEnd"/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251EF" w:rsidRPr="00E55AD5" w:rsidRDefault="008251EF" w:rsidP="00C8405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</w:tr>
      <w:tr w:rsidR="008251EF" w:rsidTr="00F36C80">
        <w:tc>
          <w:tcPr>
            <w:tcW w:w="951" w:type="dxa"/>
            <w:tcBorders>
              <w:right w:val="single" w:sz="4" w:space="0" w:color="auto"/>
            </w:tcBorders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EF" w:rsidRPr="00E55AD5" w:rsidRDefault="008A5951" w:rsidP="008A59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8C7673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vAlign w:val="center"/>
          </w:tcPr>
          <w:p w:rsidR="008251EF" w:rsidRPr="00700E90" w:rsidRDefault="008251EF" w:rsidP="00CC5A0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</w:t>
            </w:r>
            <w:r w:rsidRPr="009B0C80">
              <w:rPr>
                <w:rFonts w:ascii="Arial Narrow" w:hAnsi="Arial Narrow"/>
                <w:b/>
                <w:sz w:val="18"/>
                <w:szCs w:val="18"/>
              </w:rPr>
              <w:t xml:space="preserve">Dorzhiev </w:t>
            </w:r>
            <w:proofErr w:type="spellStart"/>
            <w:r w:rsidRPr="009B0C80">
              <w:rPr>
                <w:rFonts w:ascii="Arial Narrow" w:hAnsi="Arial Narrow"/>
                <w:b/>
                <w:sz w:val="18"/>
                <w:szCs w:val="18"/>
              </w:rPr>
              <w:t>Denis</w:t>
            </w:r>
            <w:proofErr w:type="spellEnd"/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8251EF" w:rsidRPr="00700E90" w:rsidRDefault="008251EF" w:rsidP="00CC5A0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EF" w:rsidRPr="00E55AD5" w:rsidRDefault="000A1847" w:rsidP="000A18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8C7673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8251EF" w:rsidRPr="00E55AD5" w:rsidRDefault="008251EF" w:rsidP="00C8405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</w:tr>
      <w:tr w:rsidR="008251EF" w:rsidTr="00F36C80">
        <w:tc>
          <w:tcPr>
            <w:tcW w:w="951" w:type="dxa"/>
            <w:tcBorders>
              <w:right w:val="single" w:sz="4" w:space="0" w:color="auto"/>
            </w:tcBorders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EF" w:rsidRPr="00E55AD5" w:rsidRDefault="000B514D" w:rsidP="004B57E7">
            <w:pPr>
              <w:rPr>
                <w:rFonts w:ascii="Arial Narrow" w:hAnsi="Arial Narrow"/>
              </w:rPr>
            </w:pPr>
            <w:proofErr w:type="spellStart"/>
            <w:r w:rsidRPr="009B0C80">
              <w:rPr>
                <w:rFonts w:ascii="Arial Narrow" w:hAnsi="Arial Narrow"/>
                <w:b/>
                <w:sz w:val="18"/>
                <w:szCs w:val="18"/>
              </w:rPr>
              <w:t>Dorzhiev</w:t>
            </w:r>
            <w:proofErr w:type="spellEnd"/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8251EF" w:rsidRPr="00E55AD5" w:rsidRDefault="008251EF" w:rsidP="008A59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42" w:type="dxa"/>
            <w:vAlign w:val="center"/>
          </w:tcPr>
          <w:p w:rsidR="008251EF" w:rsidRPr="00DD3BCB" w:rsidRDefault="008251EF" w:rsidP="00CC5A0B">
            <w:pPr>
              <w:rPr>
                <w:rFonts w:ascii="Arial Narrow" w:hAnsi="Arial Narrow"/>
                <w:sz w:val="18"/>
                <w:szCs w:val="18"/>
              </w:rPr>
            </w:pPr>
            <w:r w:rsidRPr="00DD3BCB">
              <w:rPr>
                <w:rFonts w:ascii="Arial Narrow" w:hAnsi="Arial Narrow"/>
                <w:sz w:val="18"/>
                <w:szCs w:val="18"/>
              </w:rPr>
              <w:t xml:space="preserve"> Доржиев Денис</w:t>
            </w:r>
          </w:p>
        </w:tc>
        <w:tc>
          <w:tcPr>
            <w:tcW w:w="1156" w:type="dxa"/>
          </w:tcPr>
          <w:p w:rsidR="008251EF" w:rsidRPr="006A2353" w:rsidRDefault="008251EF" w:rsidP="00CC5A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90C9E">
              <w:rPr>
                <w:rFonts w:ascii="Arial Narrow" w:hAnsi="Arial Narrow"/>
                <w:sz w:val="18"/>
                <w:szCs w:val="18"/>
              </w:rPr>
              <w:t>Buryatiy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6F0213">
              <w:rPr>
                <w:rFonts w:ascii="Arial Narrow" w:hAnsi="Arial Narrow" w:cs="Arial Narrow,Italic"/>
                <w:i/>
                <w:iCs/>
                <w:sz w:val="18"/>
                <w:szCs w:val="18"/>
              </w:rPr>
              <w:t>RU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251EF" w:rsidRPr="00E55AD5" w:rsidRDefault="008251EF" w:rsidP="000A184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EF" w:rsidRPr="00E55AD5" w:rsidRDefault="00C8405B" w:rsidP="00C8405B">
            <w:pPr>
              <w:jc w:val="center"/>
              <w:rPr>
                <w:rFonts w:ascii="Arial Narrow" w:hAnsi="Arial Narrow"/>
              </w:rPr>
            </w:pPr>
            <w:proofErr w:type="spellStart"/>
            <w:r w:rsidRPr="00095DC9">
              <w:rPr>
                <w:rFonts w:ascii="Arial Narrow" w:hAnsi="Arial Narrow"/>
                <w:b/>
                <w:sz w:val="18"/>
                <w:szCs w:val="18"/>
              </w:rPr>
              <w:t>Batzaya</w:t>
            </w:r>
            <w:proofErr w:type="spellEnd"/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</w:tr>
      <w:tr w:rsidR="008251EF" w:rsidTr="00F36C80">
        <w:tc>
          <w:tcPr>
            <w:tcW w:w="951" w:type="dxa"/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8251EF" w:rsidRPr="00E55AD5" w:rsidRDefault="000B514D" w:rsidP="004B57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Pr="00AD360F">
              <w:rPr>
                <w:rFonts w:ascii="Arial Narrow" w:hAnsi="Arial Narrow"/>
                <w:b/>
                <w:sz w:val="20"/>
                <w:szCs w:val="20"/>
              </w:rPr>
              <w:t>НЯ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8251EF" w:rsidRPr="00E55AD5" w:rsidRDefault="008251EF" w:rsidP="008A59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42" w:type="dxa"/>
            <w:vAlign w:val="center"/>
          </w:tcPr>
          <w:p w:rsidR="008251EF" w:rsidRPr="006A2353" w:rsidRDefault="008251EF" w:rsidP="00CC5A0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.</w:t>
            </w:r>
            <w:r w:rsidRPr="00095DC9">
              <w:rPr>
                <w:rFonts w:ascii="Arial Narrow" w:hAnsi="Arial Narrow"/>
                <w:b/>
                <w:sz w:val="18"/>
                <w:szCs w:val="18"/>
              </w:rPr>
              <w:t>Batzay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095DC9">
              <w:rPr>
                <w:rFonts w:ascii="Arial Narrow" w:hAnsi="Arial Narrow"/>
                <w:b/>
                <w:sz w:val="18"/>
                <w:szCs w:val="18"/>
              </w:rPr>
              <w:t>Ankhbayar</w:t>
            </w:r>
            <w:proofErr w:type="spellEnd"/>
          </w:p>
        </w:tc>
        <w:tc>
          <w:tcPr>
            <w:tcW w:w="1156" w:type="dxa"/>
          </w:tcPr>
          <w:p w:rsidR="008251EF" w:rsidRPr="006A2353" w:rsidRDefault="008251EF" w:rsidP="00CC5A0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3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8251EF" w:rsidRPr="00E55AD5" w:rsidRDefault="008251EF" w:rsidP="000A184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</w:tcPr>
          <w:p w:rsidR="008251EF" w:rsidRPr="00E55AD5" w:rsidRDefault="00C8405B" w:rsidP="00C8405B">
            <w:pPr>
              <w:jc w:val="center"/>
              <w:rPr>
                <w:rFonts w:ascii="Arial Narrow" w:hAnsi="Arial Narrow"/>
              </w:rPr>
            </w:pPr>
            <w:r w:rsidRPr="008C7673">
              <w:rPr>
                <w:rFonts w:ascii="Arial Narrow" w:hAnsi="Arial Narrow"/>
                <w:b/>
                <w:sz w:val="20"/>
                <w:szCs w:val="20"/>
              </w:rPr>
              <w:t>3:2</w:t>
            </w:r>
          </w:p>
        </w:tc>
        <w:tc>
          <w:tcPr>
            <w:tcW w:w="949" w:type="dxa"/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</w:tr>
      <w:tr w:rsidR="008251EF" w:rsidTr="00F36C80">
        <w:tc>
          <w:tcPr>
            <w:tcW w:w="951" w:type="dxa"/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EF" w:rsidRPr="00E55AD5" w:rsidRDefault="008A5951" w:rsidP="008A5951">
            <w:pPr>
              <w:jc w:val="center"/>
              <w:rPr>
                <w:rFonts w:ascii="Arial Narrow" w:hAnsi="Arial Narrow"/>
              </w:rPr>
            </w:pPr>
            <w:proofErr w:type="spellStart"/>
            <w:r w:rsidRPr="0066517D">
              <w:rPr>
                <w:rFonts w:ascii="Arial Narrow" w:hAnsi="Arial Narrow"/>
                <w:b/>
                <w:sz w:val="18"/>
                <w:szCs w:val="18"/>
              </w:rPr>
              <w:t>Volkov</w:t>
            </w:r>
            <w:proofErr w:type="spellEnd"/>
          </w:p>
        </w:tc>
        <w:tc>
          <w:tcPr>
            <w:tcW w:w="2242" w:type="dxa"/>
            <w:tcBorders>
              <w:left w:val="single" w:sz="4" w:space="0" w:color="auto"/>
            </w:tcBorders>
            <w:vAlign w:val="center"/>
          </w:tcPr>
          <w:p w:rsidR="008251EF" w:rsidRPr="006A2353" w:rsidRDefault="008251EF" w:rsidP="00CC5A0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641AE3">
              <w:rPr>
                <w:rFonts w:ascii="Arial Narrow" w:hAnsi="Arial Narrow"/>
                <w:sz w:val="18"/>
                <w:szCs w:val="18"/>
              </w:rPr>
              <w:t>Батжая</w:t>
            </w:r>
            <w:proofErr w:type="spellEnd"/>
            <w:r w:rsidRPr="00641AE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41AE3">
              <w:rPr>
                <w:rFonts w:ascii="Arial Narrow" w:hAnsi="Arial Narrow"/>
                <w:sz w:val="18"/>
                <w:szCs w:val="18"/>
              </w:rPr>
              <w:t>Анхбаяр</w:t>
            </w:r>
            <w:proofErr w:type="spellEnd"/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8251EF" w:rsidRPr="006A2353" w:rsidRDefault="008251EF" w:rsidP="00CC5A0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M</w:t>
            </w:r>
            <w:proofErr w:type="spellStart"/>
            <w:r w:rsidRPr="009A4330">
              <w:rPr>
                <w:rFonts w:ascii="Arial Narrow" w:hAnsi="Arial Narrow"/>
                <w:sz w:val="18"/>
                <w:szCs w:val="18"/>
              </w:rPr>
              <w:t>ongoliya</w:t>
            </w:r>
            <w:proofErr w:type="spellEnd"/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EF" w:rsidRPr="00E55AD5" w:rsidRDefault="000A1847" w:rsidP="000A1847">
            <w:pPr>
              <w:jc w:val="center"/>
              <w:rPr>
                <w:rFonts w:ascii="Arial Narrow" w:hAnsi="Arial Narrow"/>
              </w:rPr>
            </w:pPr>
            <w:proofErr w:type="spellStart"/>
            <w:r w:rsidRPr="00095DC9">
              <w:rPr>
                <w:rFonts w:ascii="Arial Narrow" w:hAnsi="Arial Narrow"/>
                <w:b/>
                <w:sz w:val="18"/>
                <w:szCs w:val="18"/>
              </w:rPr>
              <w:t>Batzaya</w:t>
            </w:r>
            <w:proofErr w:type="spellEnd"/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</w:tr>
      <w:tr w:rsidR="008251EF" w:rsidTr="00F36C80">
        <w:tc>
          <w:tcPr>
            <w:tcW w:w="951" w:type="dxa"/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8251EF" w:rsidRPr="00E55AD5" w:rsidRDefault="008A5951" w:rsidP="008A59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8C7673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vAlign w:val="center"/>
          </w:tcPr>
          <w:p w:rsidR="008251EF" w:rsidRPr="006A2353" w:rsidRDefault="008251EF" w:rsidP="00CC5A0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.</w:t>
            </w:r>
            <w:r w:rsidRPr="0066517D">
              <w:rPr>
                <w:rFonts w:ascii="Arial Narrow" w:hAnsi="Arial Narrow"/>
                <w:b/>
                <w:sz w:val="18"/>
                <w:szCs w:val="18"/>
              </w:rPr>
              <w:t xml:space="preserve">Volkov </w:t>
            </w:r>
            <w:proofErr w:type="spellStart"/>
            <w:r w:rsidRPr="0066517D">
              <w:rPr>
                <w:rFonts w:ascii="Arial Narrow" w:hAnsi="Arial Narrow"/>
                <w:b/>
                <w:sz w:val="18"/>
                <w:szCs w:val="18"/>
              </w:rPr>
              <w:t>Nikita</w:t>
            </w:r>
            <w:proofErr w:type="spellEnd"/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8251EF" w:rsidRPr="006A2353" w:rsidRDefault="008251EF" w:rsidP="00CC5A0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</w:tcPr>
          <w:p w:rsidR="008251EF" w:rsidRPr="00E55AD5" w:rsidRDefault="000A1847" w:rsidP="000A1847">
            <w:pPr>
              <w:jc w:val="center"/>
              <w:rPr>
                <w:rFonts w:ascii="Arial Narrow" w:hAnsi="Arial Narrow"/>
              </w:rPr>
            </w:pPr>
            <w:r w:rsidRPr="008C7673">
              <w:rPr>
                <w:rFonts w:ascii="Arial Narrow" w:hAnsi="Arial Narrow"/>
                <w:b/>
                <w:sz w:val="20"/>
                <w:szCs w:val="20"/>
              </w:rPr>
              <w:t>3:2</w:t>
            </w:r>
          </w:p>
        </w:tc>
        <w:tc>
          <w:tcPr>
            <w:tcW w:w="1123" w:type="dxa"/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</w:tr>
      <w:tr w:rsidR="008251EF" w:rsidTr="00F36C80">
        <w:tc>
          <w:tcPr>
            <w:tcW w:w="951" w:type="dxa"/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  <w:tc>
          <w:tcPr>
            <w:tcW w:w="843" w:type="dxa"/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  <w:tc>
          <w:tcPr>
            <w:tcW w:w="984" w:type="dxa"/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  <w:tc>
          <w:tcPr>
            <w:tcW w:w="2242" w:type="dxa"/>
            <w:vAlign w:val="center"/>
          </w:tcPr>
          <w:p w:rsidR="008251EF" w:rsidRPr="00F41234" w:rsidRDefault="008251EF" w:rsidP="00CC5A0B">
            <w:pPr>
              <w:rPr>
                <w:rFonts w:ascii="Arial Narrow" w:hAnsi="Arial Narrow"/>
                <w:sz w:val="18"/>
                <w:szCs w:val="18"/>
              </w:rPr>
            </w:pPr>
            <w:r w:rsidRPr="00F41234">
              <w:rPr>
                <w:rFonts w:ascii="Arial Narrow" w:hAnsi="Arial Narrow"/>
                <w:sz w:val="18"/>
                <w:szCs w:val="18"/>
              </w:rPr>
              <w:t>Волков Никита</w:t>
            </w:r>
          </w:p>
        </w:tc>
        <w:tc>
          <w:tcPr>
            <w:tcW w:w="1156" w:type="dxa"/>
          </w:tcPr>
          <w:p w:rsidR="008251EF" w:rsidRPr="006A2353" w:rsidRDefault="008251EF" w:rsidP="00CC5A0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453F">
              <w:rPr>
                <w:rFonts w:ascii="Arial Narrow" w:hAnsi="Arial Narrow"/>
                <w:sz w:val="16"/>
                <w:szCs w:val="16"/>
              </w:rPr>
              <w:t>Zabaykal'ski</w:t>
            </w:r>
            <w:proofErr w:type="spellEnd"/>
            <w:r w:rsidRPr="00BB453F">
              <w:rPr>
                <w:rFonts w:ascii="Arial Narrow" w:hAnsi="Arial Narrow"/>
                <w:sz w:val="14"/>
                <w:szCs w:val="14"/>
              </w:rPr>
              <w:t>,</w:t>
            </w:r>
            <w:r w:rsidRPr="00BB453F">
              <w:rPr>
                <w:rFonts w:ascii="Arial Narrow" w:hAnsi="Arial Narrow"/>
                <w:sz w:val="16"/>
                <w:szCs w:val="16"/>
                <w:lang w:val="en-US"/>
              </w:rPr>
              <w:t>RU</w:t>
            </w:r>
          </w:p>
        </w:tc>
        <w:tc>
          <w:tcPr>
            <w:tcW w:w="1123" w:type="dxa"/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8251EF" w:rsidRPr="00E55AD5" w:rsidRDefault="008251EF" w:rsidP="004B57E7">
            <w:pPr>
              <w:rPr>
                <w:rFonts w:ascii="Arial Narrow" w:hAnsi="Arial Narrow"/>
              </w:rPr>
            </w:pPr>
          </w:p>
        </w:tc>
      </w:tr>
    </w:tbl>
    <w:p w:rsidR="007D191D" w:rsidRDefault="007D191D" w:rsidP="00FD45F3">
      <w:pPr>
        <w:tabs>
          <w:tab w:val="left" w:pos="4114"/>
        </w:tabs>
      </w:pPr>
    </w:p>
    <w:p w:rsidR="00FD45F3" w:rsidRDefault="00FD45F3" w:rsidP="00FD45F3">
      <w:pPr>
        <w:tabs>
          <w:tab w:val="left" w:pos="4114"/>
        </w:tabs>
      </w:pPr>
    </w:p>
    <w:p w:rsidR="004F3E4C" w:rsidRDefault="004F3E4C" w:rsidP="00FD45F3">
      <w:pPr>
        <w:tabs>
          <w:tab w:val="left" w:pos="4114"/>
        </w:tabs>
      </w:pPr>
    </w:p>
    <w:p w:rsidR="00C45B6B" w:rsidRPr="00C45B6B" w:rsidRDefault="00C45B6B" w:rsidP="004F3E4C">
      <w:pPr>
        <w:spacing w:after="0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C45B6B">
        <w:rPr>
          <w:rFonts w:ascii="Times New Roman" w:hAnsi="Times New Roman" w:cs="Times New Roman"/>
          <w:b/>
          <w:sz w:val="24"/>
          <w:szCs w:val="24"/>
        </w:rPr>
        <w:t>Главный судья соревнований</w:t>
      </w:r>
      <w:r w:rsidRPr="00C45B6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О.В.Моисеев</w:t>
      </w:r>
    </w:p>
    <w:p w:rsidR="00C45B6B" w:rsidRPr="00C45B6B" w:rsidRDefault="00C45B6B" w:rsidP="004F3E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04"/>
        </w:tabs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C45B6B">
        <w:rPr>
          <w:rFonts w:ascii="Times New Roman" w:hAnsi="Times New Roman" w:cs="Times New Roman"/>
          <w:sz w:val="24"/>
          <w:szCs w:val="24"/>
        </w:rPr>
        <w:t xml:space="preserve">судья МК/ВК   </w:t>
      </w:r>
      <w:r w:rsidRPr="00C45B6B">
        <w:rPr>
          <w:rFonts w:ascii="Times New Roman" w:hAnsi="Times New Roman" w:cs="Times New Roman"/>
          <w:sz w:val="24"/>
          <w:szCs w:val="24"/>
        </w:rPr>
        <w:tab/>
      </w:r>
      <w:r w:rsidRPr="00C45B6B">
        <w:rPr>
          <w:rFonts w:ascii="Times New Roman" w:hAnsi="Times New Roman" w:cs="Times New Roman"/>
          <w:sz w:val="24"/>
          <w:szCs w:val="24"/>
        </w:rPr>
        <w:tab/>
      </w:r>
      <w:r w:rsidRPr="00C45B6B">
        <w:rPr>
          <w:rFonts w:ascii="Times New Roman" w:hAnsi="Times New Roman" w:cs="Times New Roman"/>
          <w:sz w:val="24"/>
          <w:szCs w:val="24"/>
        </w:rPr>
        <w:tab/>
      </w:r>
      <w:r w:rsidRPr="00C45B6B">
        <w:rPr>
          <w:rFonts w:ascii="Times New Roman" w:hAnsi="Times New Roman" w:cs="Times New Roman"/>
          <w:sz w:val="24"/>
          <w:szCs w:val="24"/>
        </w:rPr>
        <w:tab/>
      </w:r>
      <w:r w:rsidRPr="00C45B6B">
        <w:rPr>
          <w:rFonts w:ascii="Times New Roman" w:hAnsi="Times New Roman" w:cs="Times New Roman"/>
          <w:sz w:val="24"/>
          <w:szCs w:val="24"/>
        </w:rPr>
        <w:tab/>
        <w:t xml:space="preserve">                                 г. Чита</w:t>
      </w:r>
    </w:p>
    <w:p w:rsidR="00C45B6B" w:rsidRPr="00C45B6B" w:rsidRDefault="00C45B6B" w:rsidP="004F3E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04"/>
        </w:tabs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:rsidR="00C45B6B" w:rsidRPr="00C45B6B" w:rsidRDefault="00C45B6B" w:rsidP="004F3E4C">
      <w:pPr>
        <w:spacing w:after="0"/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B6B">
        <w:rPr>
          <w:rFonts w:ascii="Times New Roman" w:hAnsi="Times New Roman" w:cs="Times New Roman"/>
          <w:b/>
          <w:sz w:val="24"/>
          <w:szCs w:val="24"/>
        </w:rPr>
        <w:t>Главный секретарь соревнований                                                   Н.М.Пономарева</w:t>
      </w:r>
    </w:p>
    <w:p w:rsidR="00C45B6B" w:rsidRDefault="00C45B6B" w:rsidP="004F3E4C">
      <w:pPr>
        <w:tabs>
          <w:tab w:val="left" w:pos="7313"/>
        </w:tabs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C45B6B">
        <w:rPr>
          <w:rFonts w:ascii="Times New Roman" w:hAnsi="Times New Roman" w:cs="Times New Roman"/>
          <w:sz w:val="24"/>
          <w:szCs w:val="24"/>
        </w:rPr>
        <w:t xml:space="preserve"> судья</w:t>
      </w:r>
      <w:r w:rsidRPr="00467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5B6B">
        <w:rPr>
          <w:rFonts w:ascii="Times New Roman" w:hAnsi="Times New Roman" w:cs="Times New Roman"/>
          <w:sz w:val="24"/>
          <w:szCs w:val="24"/>
        </w:rPr>
        <w:t>ВК</w:t>
      </w:r>
      <w:r w:rsidRPr="00467E3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Pr="00C45B6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67E3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45B6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45B6B">
        <w:rPr>
          <w:rFonts w:ascii="Times New Roman" w:hAnsi="Times New Roman" w:cs="Times New Roman"/>
          <w:sz w:val="24"/>
          <w:szCs w:val="24"/>
        </w:rPr>
        <w:t>ита</w:t>
      </w:r>
    </w:p>
    <w:p w:rsidR="002A1A28" w:rsidRPr="00467E3E" w:rsidRDefault="002A1A28" w:rsidP="004F3E4C">
      <w:pPr>
        <w:tabs>
          <w:tab w:val="left" w:pos="7313"/>
        </w:tabs>
        <w:spacing w:after="0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:rsidR="00FD45F3" w:rsidRPr="00467E3E" w:rsidRDefault="00FD45F3" w:rsidP="00FD45F3">
      <w:pPr>
        <w:rPr>
          <w:lang w:val="en-US"/>
        </w:rPr>
      </w:pPr>
    </w:p>
    <w:p w:rsidR="00FD45F3" w:rsidRPr="00AD360F" w:rsidRDefault="00FD45F3" w:rsidP="00FD45F3">
      <w:pPr>
        <w:tabs>
          <w:tab w:val="left" w:pos="3662"/>
        </w:tabs>
        <w:rPr>
          <w:lang w:val="en-US"/>
        </w:rPr>
      </w:pPr>
    </w:p>
    <w:p w:rsidR="00984427" w:rsidRPr="00AD360F" w:rsidRDefault="00984427" w:rsidP="00FD45F3">
      <w:pPr>
        <w:tabs>
          <w:tab w:val="left" w:pos="3662"/>
        </w:tabs>
        <w:rPr>
          <w:b/>
          <w:i/>
          <w:lang w:val="en-US"/>
        </w:rPr>
      </w:pPr>
    </w:p>
    <w:p w:rsidR="00FD45F3" w:rsidRPr="00B14CB7" w:rsidRDefault="00FD45F3" w:rsidP="00FD4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4CB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110490</wp:posOffset>
            </wp:positionV>
            <wp:extent cx="9715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76" y="21140"/>
                <wp:lineTo x="21176" y="0"/>
                <wp:lineTo x="0" y="0"/>
              </wp:wrapPolygon>
            </wp:wrapTight>
            <wp:docPr id="3" name="Рисунок 1" descr="C:\Documents and Settings\Пользователь\Рабочий стол\методический отдел\Мое\федерация СО\лого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методический отдел\Мое\федерация СО\лого игр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4CB7">
        <w:rPr>
          <w:rFonts w:ascii="Times New Roman" w:hAnsi="Times New Roman" w:cs="Times New Roman"/>
          <w:color w:val="000000"/>
          <w:sz w:val="28"/>
          <w:szCs w:val="28"/>
          <w:lang w:val="en-US"/>
        </w:rPr>
        <w:t>IX International Children's Sports Games</w:t>
      </w:r>
    </w:p>
    <w:p w:rsidR="00FD45F3" w:rsidRPr="00B14CB7" w:rsidRDefault="00FD45F3" w:rsidP="00FD4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D45F3" w:rsidRPr="00467E3E" w:rsidRDefault="00FD45F3" w:rsidP="00FD4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4CB7">
        <w:rPr>
          <w:rFonts w:ascii="Times New Roman" w:hAnsi="Times New Roman" w:cs="Times New Roman"/>
          <w:sz w:val="28"/>
          <w:szCs w:val="28"/>
          <w:lang w:val="en-US"/>
        </w:rPr>
        <w:t xml:space="preserve">19-24.08.2019 </w:t>
      </w:r>
      <w:r w:rsidRPr="00B14CB7">
        <w:rPr>
          <w:rFonts w:ascii="Times New Roman" w:hAnsi="Times New Roman" w:cs="Times New Roman"/>
          <w:sz w:val="28"/>
          <w:szCs w:val="28"/>
        </w:rPr>
        <w:t>г</w:t>
      </w:r>
      <w:r w:rsidRPr="00B14CB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B14CB7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5D687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 w:rsidRPr="00B14C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Russia</w:t>
      </w:r>
      <w:r w:rsidRPr="005D68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14CB7">
        <w:rPr>
          <w:rFonts w:ascii="Times New Roman" w:hAnsi="Times New Roman" w:cs="Times New Roman"/>
          <w:sz w:val="28"/>
          <w:szCs w:val="28"/>
          <w:lang w:val="en-US"/>
        </w:rPr>
        <w:t>Chita</w:t>
      </w:r>
    </w:p>
    <w:p w:rsidR="00FD45F3" w:rsidRPr="00467E3E" w:rsidRDefault="00FD45F3" w:rsidP="00FD45F3">
      <w:pPr>
        <w:tabs>
          <w:tab w:val="left" w:pos="4114"/>
        </w:tabs>
        <w:rPr>
          <w:lang w:val="en-US"/>
        </w:rPr>
      </w:pPr>
    </w:p>
    <w:p w:rsidR="00FD45F3" w:rsidRPr="00467E3E" w:rsidRDefault="00FD45F3" w:rsidP="00FD4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8F37C4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Весовая</w:t>
      </w:r>
      <w:r w:rsidRPr="00467E3E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 xml:space="preserve"> </w:t>
      </w:r>
      <w:r w:rsidRPr="0041218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категория</w:t>
      </w:r>
      <w:r w:rsidRPr="00467E3E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 xml:space="preserve"> </w:t>
      </w:r>
      <w:r w:rsidRPr="00467E3E">
        <w:rPr>
          <w:highlight w:val="yellow"/>
          <w:u w:val="single"/>
          <w:lang w:val="en-US"/>
        </w:rPr>
        <w:t xml:space="preserve">/ </w:t>
      </w:r>
      <w:r w:rsidRPr="00412183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>Weight</w:t>
      </w:r>
      <w:r w:rsidRPr="00467E3E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 xml:space="preserve"> </w:t>
      </w:r>
      <w:r w:rsidRPr="00412183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>category</w:t>
      </w:r>
      <w:r w:rsidRPr="00467E3E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 xml:space="preserve">  66  </w:t>
      </w:r>
      <w:r w:rsidRPr="00D05D9D">
        <w:rPr>
          <w:rFonts w:ascii="Arial Narrow" w:hAnsi="Arial Narrow"/>
          <w:b/>
          <w:sz w:val="24"/>
          <w:szCs w:val="24"/>
          <w:highlight w:val="yellow"/>
          <w:u w:val="single"/>
          <w:lang w:val="en-US"/>
        </w:rPr>
        <w:t>kg</w:t>
      </w:r>
      <w:r w:rsidRPr="00467E3E">
        <w:rPr>
          <w:rFonts w:ascii="Arial Narrow" w:hAnsi="Arial Narrow"/>
          <w:b/>
          <w:sz w:val="24"/>
          <w:szCs w:val="24"/>
          <w:highlight w:val="yellow"/>
          <w:u w:val="single"/>
          <w:lang w:val="en-US"/>
        </w:rPr>
        <w:t>.</w:t>
      </w:r>
    </w:p>
    <w:p w:rsidR="00FD45F3" w:rsidRPr="00467E3E" w:rsidRDefault="00FD45F3" w:rsidP="00FD45F3">
      <w:pPr>
        <w:jc w:val="center"/>
        <w:rPr>
          <w:lang w:val="en-US"/>
        </w:rPr>
      </w:pPr>
    </w:p>
    <w:tbl>
      <w:tblPr>
        <w:tblStyle w:val="a9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993"/>
        <w:gridCol w:w="750"/>
        <w:gridCol w:w="505"/>
        <w:gridCol w:w="1843"/>
        <w:gridCol w:w="1156"/>
        <w:gridCol w:w="1274"/>
        <w:gridCol w:w="851"/>
        <w:gridCol w:w="851"/>
        <w:gridCol w:w="1011"/>
      </w:tblGrid>
      <w:tr w:rsidR="00F36C80" w:rsidRPr="002A1A28" w:rsidTr="00A24F69">
        <w:tc>
          <w:tcPr>
            <w:tcW w:w="1242" w:type="dxa"/>
          </w:tcPr>
          <w:p w:rsidR="00FD45F3" w:rsidRPr="00467E3E" w:rsidRDefault="00FD45F3" w:rsidP="004B57E7">
            <w:pPr>
              <w:tabs>
                <w:tab w:val="left" w:pos="305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993" w:type="dxa"/>
          </w:tcPr>
          <w:p w:rsidR="00FD45F3" w:rsidRPr="00467E3E" w:rsidRDefault="00FD45F3" w:rsidP="004B57E7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750" w:type="dxa"/>
          </w:tcPr>
          <w:p w:rsidR="00FD45F3" w:rsidRPr="00467E3E" w:rsidRDefault="00FD45F3" w:rsidP="004B57E7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505" w:type="dxa"/>
          </w:tcPr>
          <w:p w:rsidR="00FD45F3" w:rsidRPr="00467E3E" w:rsidRDefault="00FD45F3" w:rsidP="004B57E7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843" w:type="dxa"/>
          </w:tcPr>
          <w:p w:rsidR="00FD45F3" w:rsidRPr="00467E3E" w:rsidRDefault="00FD45F3" w:rsidP="004B57E7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156" w:type="dxa"/>
          </w:tcPr>
          <w:p w:rsidR="00FD45F3" w:rsidRPr="00467E3E" w:rsidRDefault="00FD45F3" w:rsidP="004B57E7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274" w:type="dxa"/>
          </w:tcPr>
          <w:p w:rsidR="00FD45F3" w:rsidRPr="00467E3E" w:rsidRDefault="00FD45F3" w:rsidP="004B57E7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851" w:type="dxa"/>
          </w:tcPr>
          <w:p w:rsidR="00FD45F3" w:rsidRPr="00467E3E" w:rsidRDefault="00FD45F3" w:rsidP="004B57E7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851" w:type="dxa"/>
          </w:tcPr>
          <w:p w:rsidR="00FD45F3" w:rsidRPr="00467E3E" w:rsidRDefault="00FD45F3" w:rsidP="004B57E7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011" w:type="dxa"/>
          </w:tcPr>
          <w:p w:rsidR="00FD45F3" w:rsidRPr="00467E3E" w:rsidRDefault="00FD45F3" w:rsidP="004B57E7">
            <w:pPr>
              <w:rPr>
                <w:rFonts w:ascii="Arial Narrow" w:hAnsi="Arial Narrow"/>
                <w:lang w:val="en-US"/>
              </w:rPr>
            </w:pPr>
          </w:p>
        </w:tc>
      </w:tr>
      <w:tr w:rsidR="00F36C80" w:rsidTr="00A24F69">
        <w:tc>
          <w:tcPr>
            <w:tcW w:w="1242" w:type="dxa"/>
          </w:tcPr>
          <w:p w:rsidR="00F050DF" w:rsidRPr="00467E3E" w:rsidRDefault="00F050DF" w:rsidP="00F050DF">
            <w:pPr>
              <w:tabs>
                <w:tab w:val="left" w:pos="305"/>
              </w:tabs>
              <w:rPr>
                <w:rFonts w:ascii="Arial Narrow" w:hAnsi="Arial Narrow"/>
                <w:lang w:val="en-US"/>
              </w:rPr>
            </w:pPr>
          </w:p>
        </w:tc>
        <w:tc>
          <w:tcPr>
            <w:tcW w:w="993" w:type="dxa"/>
          </w:tcPr>
          <w:p w:rsidR="00F050DF" w:rsidRPr="00467E3E" w:rsidRDefault="00F050DF" w:rsidP="00F050D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750" w:type="dxa"/>
          </w:tcPr>
          <w:p w:rsidR="00F050DF" w:rsidRPr="00467E3E" w:rsidRDefault="00F050DF" w:rsidP="00F050D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505" w:type="dxa"/>
          </w:tcPr>
          <w:p w:rsidR="00F050DF" w:rsidRPr="00467E3E" w:rsidRDefault="00F050DF" w:rsidP="00F050DF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F050DF" w:rsidRPr="005A5306" w:rsidRDefault="00F050DF" w:rsidP="00F050D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D360F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    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>7.</w:t>
            </w:r>
            <w:r w:rsidRPr="005A5306">
              <w:rPr>
                <w:rFonts w:ascii="Arial Narrow" w:hAnsi="Arial Narrow"/>
                <w:b/>
                <w:sz w:val="18"/>
                <w:szCs w:val="18"/>
              </w:rPr>
              <w:t xml:space="preserve">Volokitin </w:t>
            </w:r>
            <w:proofErr w:type="spellStart"/>
            <w:r w:rsidRPr="005A5306">
              <w:rPr>
                <w:rFonts w:ascii="Arial Narrow" w:hAnsi="Arial Narrow"/>
                <w:b/>
                <w:sz w:val="18"/>
                <w:szCs w:val="18"/>
              </w:rPr>
              <w:t>Aleksandr</w:t>
            </w:r>
            <w:proofErr w:type="spellEnd"/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F050DF" w:rsidRPr="006A2353" w:rsidRDefault="00F050DF" w:rsidP="00F050DF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0DF" w:rsidRPr="00E55AD5" w:rsidRDefault="0043095B" w:rsidP="00F050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1011" w:type="dxa"/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</w:tr>
      <w:tr w:rsidR="00F36C80" w:rsidTr="00A24F69">
        <w:tc>
          <w:tcPr>
            <w:tcW w:w="1242" w:type="dxa"/>
          </w:tcPr>
          <w:p w:rsidR="00F050DF" w:rsidRPr="00E55AD5" w:rsidRDefault="00F050DF" w:rsidP="00F050DF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750" w:type="dxa"/>
            <w:tcBorders>
              <w:left w:val="nil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505" w:type="dxa"/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F050DF" w:rsidRPr="004559EA" w:rsidRDefault="00F36C80" w:rsidP="00F050D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</w:t>
            </w:r>
            <w:proofErr w:type="spellStart"/>
            <w:r w:rsidR="00F050DF" w:rsidRPr="004559EA">
              <w:rPr>
                <w:rFonts w:ascii="Arial Narrow" w:hAnsi="Arial Narrow"/>
                <w:sz w:val="18"/>
                <w:szCs w:val="18"/>
              </w:rPr>
              <w:t>Волокитин</w:t>
            </w:r>
            <w:proofErr w:type="spellEnd"/>
            <w:r w:rsidR="00F050DF" w:rsidRPr="004559EA">
              <w:rPr>
                <w:rFonts w:ascii="Arial Narrow" w:hAnsi="Arial Narrow"/>
                <w:sz w:val="18"/>
                <w:szCs w:val="18"/>
              </w:rPr>
              <w:t xml:space="preserve"> Александр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50DF" w:rsidRPr="006A2353" w:rsidRDefault="00F050DF" w:rsidP="00F050D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453F">
              <w:rPr>
                <w:rFonts w:ascii="Arial Narrow" w:hAnsi="Arial Narrow"/>
                <w:sz w:val="16"/>
                <w:szCs w:val="16"/>
              </w:rPr>
              <w:t>Zabaykal'ski</w:t>
            </w:r>
            <w:proofErr w:type="spellEnd"/>
            <w:r w:rsidRPr="00BB453F">
              <w:rPr>
                <w:rFonts w:ascii="Arial Narrow" w:hAnsi="Arial Narrow"/>
                <w:sz w:val="14"/>
                <w:szCs w:val="14"/>
              </w:rPr>
              <w:t>,</w:t>
            </w:r>
            <w:r w:rsidRPr="00BB453F">
              <w:rPr>
                <w:rFonts w:ascii="Arial Narrow" w:hAnsi="Arial Narrow"/>
                <w:sz w:val="16"/>
                <w:szCs w:val="16"/>
                <w:lang w:val="en-US"/>
              </w:rPr>
              <w:t>RU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0DF" w:rsidRPr="00E55AD5" w:rsidRDefault="0043095B" w:rsidP="00F050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nil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1011" w:type="dxa"/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</w:tr>
      <w:tr w:rsidR="0043095B" w:rsidTr="00A24F69">
        <w:tc>
          <w:tcPr>
            <w:tcW w:w="1242" w:type="dxa"/>
          </w:tcPr>
          <w:p w:rsidR="0043095B" w:rsidRPr="00E55AD5" w:rsidRDefault="0043095B" w:rsidP="00E569F4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43095B" w:rsidRPr="00E55AD5" w:rsidRDefault="0043095B" w:rsidP="00E569F4">
            <w:pPr>
              <w:rPr>
                <w:rFonts w:ascii="Arial Narrow" w:hAnsi="Arial Narrow"/>
              </w:rPr>
            </w:pPr>
          </w:p>
        </w:tc>
        <w:tc>
          <w:tcPr>
            <w:tcW w:w="750" w:type="dxa"/>
            <w:tcBorders>
              <w:left w:val="nil"/>
            </w:tcBorders>
          </w:tcPr>
          <w:p w:rsidR="0043095B" w:rsidRPr="00E55AD5" w:rsidRDefault="0043095B" w:rsidP="00E569F4">
            <w:pPr>
              <w:rPr>
                <w:rFonts w:ascii="Arial Narrow" w:hAnsi="Arial Narrow"/>
              </w:rPr>
            </w:pPr>
          </w:p>
        </w:tc>
        <w:tc>
          <w:tcPr>
            <w:tcW w:w="505" w:type="dxa"/>
          </w:tcPr>
          <w:p w:rsidR="0043095B" w:rsidRPr="00E55AD5" w:rsidRDefault="0043095B" w:rsidP="00E569F4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43095B" w:rsidRPr="00F50A1A" w:rsidRDefault="0043095B" w:rsidP="00E569F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Privalov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Sergey</w:t>
            </w:r>
          </w:p>
        </w:tc>
        <w:tc>
          <w:tcPr>
            <w:tcW w:w="1156" w:type="dxa"/>
            <w:vAlign w:val="center"/>
          </w:tcPr>
          <w:p w:rsidR="0043095B" w:rsidRPr="009A5AF9" w:rsidRDefault="0043095B" w:rsidP="00E569F4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3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3095B" w:rsidRPr="00E55AD5" w:rsidRDefault="0043095B" w:rsidP="00E569F4">
            <w:pPr>
              <w:rPr>
                <w:rFonts w:ascii="Arial Narrow" w:hAnsi="Arial Narrow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095B" w:rsidRPr="00CF53F4" w:rsidRDefault="0043095B" w:rsidP="0043095B">
            <w:pPr>
              <w:jc w:val="center"/>
            </w:pPr>
            <w:proofErr w:type="spellStart"/>
            <w:r w:rsidRPr="005A5306">
              <w:rPr>
                <w:rFonts w:ascii="Arial Narrow" w:hAnsi="Arial Narrow"/>
                <w:b/>
                <w:sz w:val="18"/>
                <w:szCs w:val="18"/>
              </w:rPr>
              <w:t>Volokitin</w:t>
            </w:r>
            <w:proofErr w:type="spellEnd"/>
          </w:p>
        </w:tc>
        <w:tc>
          <w:tcPr>
            <w:tcW w:w="1011" w:type="dxa"/>
          </w:tcPr>
          <w:p w:rsidR="0043095B" w:rsidRPr="00E55AD5" w:rsidRDefault="0043095B" w:rsidP="00E569F4">
            <w:pPr>
              <w:rPr>
                <w:rFonts w:ascii="Arial Narrow" w:hAnsi="Arial Narrow"/>
              </w:rPr>
            </w:pPr>
          </w:p>
        </w:tc>
      </w:tr>
      <w:tr w:rsidR="0043095B" w:rsidTr="00A24F69">
        <w:tc>
          <w:tcPr>
            <w:tcW w:w="1242" w:type="dxa"/>
          </w:tcPr>
          <w:p w:rsidR="0043095B" w:rsidRPr="00E55AD5" w:rsidRDefault="0043095B" w:rsidP="00E569F4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095B" w:rsidRPr="00E55AD5" w:rsidRDefault="0043095B" w:rsidP="00E569F4">
            <w:pPr>
              <w:rPr>
                <w:rFonts w:ascii="Arial Narrow" w:hAnsi="Arial Narrow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43095B" w:rsidRPr="00E55AD5" w:rsidRDefault="0043095B" w:rsidP="00E569F4">
            <w:pPr>
              <w:rPr>
                <w:rFonts w:ascii="Arial Narrow" w:hAnsi="Arial Narrow"/>
              </w:rPr>
            </w:pPr>
            <w:proofErr w:type="spellStart"/>
            <w:r w:rsidRPr="005204ED">
              <w:rPr>
                <w:rFonts w:ascii="Arial Narrow" w:hAnsi="Arial Narrow"/>
                <w:b/>
                <w:sz w:val="18"/>
                <w:szCs w:val="18"/>
              </w:rPr>
              <w:t>Wang</w:t>
            </w:r>
            <w:proofErr w:type="spellEnd"/>
          </w:p>
        </w:tc>
        <w:tc>
          <w:tcPr>
            <w:tcW w:w="505" w:type="dxa"/>
            <w:tcBorders>
              <w:bottom w:val="single" w:sz="4" w:space="0" w:color="auto"/>
              <w:right w:val="single" w:sz="4" w:space="0" w:color="auto"/>
            </w:tcBorders>
          </w:tcPr>
          <w:p w:rsidR="0043095B" w:rsidRPr="00E55AD5" w:rsidRDefault="0043095B" w:rsidP="00E569F4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3095B" w:rsidRPr="0022593F" w:rsidRDefault="0043095B" w:rsidP="00E569F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ивалов Сергей</w:t>
            </w:r>
          </w:p>
        </w:tc>
        <w:tc>
          <w:tcPr>
            <w:tcW w:w="1156" w:type="dxa"/>
          </w:tcPr>
          <w:p w:rsidR="0043095B" w:rsidRPr="009A5AF9" w:rsidRDefault="0043095B" w:rsidP="00E569F4">
            <w:pPr>
              <w:ind w:left="-152" w:right="-8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proofErr w:type="spellStart"/>
            <w:r w:rsidRPr="00890C9E">
              <w:rPr>
                <w:rFonts w:ascii="Arial Narrow" w:hAnsi="Arial Narrow"/>
                <w:sz w:val="18"/>
                <w:szCs w:val="18"/>
              </w:rPr>
              <w:t>Buryatiya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6F0213">
              <w:rPr>
                <w:rFonts w:ascii="Arial Narrow" w:hAnsi="Arial Narrow" w:cs="Arial Narrow,Italic"/>
                <w:i/>
                <w:iCs/>
                <w:sz w:val="18"/>
                <w:szCs w:val="18"/>
              </w:rPr>
              <w:t>RU</w:t>
            </w:r>
            <w:proofErr w:type="spellEnd"/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43095B" w:rsidRPr="00E55AD5" w:rsidRDefault="0043095B" w:rsidP="006A0AC1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Privalov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5B" w:rsidRPr="00E55AD5" w:rsidRDefault="0043095B" w:rsidP="0043095B">
            <w:pPr>
              <w:jc w:val="center"/>
              <w:rPr>
                <w:rFonts w:ascii="Arial Narrow" w:hAnsi="Arial Narrow"/>
              </w:rPr>
            </w:pPr>
            <w:r w:rsidRPr="00585B31">
              <w:rPr>
                <w:rFonts w:ascii="Arial Narrow" w:hAnsi="Arial Narrow"/>
                <w:b/>
                <w:sz w:val="20"/>
                <w:szCs w:val="20"/>
              </w:rPr>
              <w:t>5: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43095B" w:rsidRPr="00E55AD5" w:rsidRDefault="0043095B" w:rsidP="00E569F4">
            <w:pPr>
              <w:rPr>
                <w:rFonts w:ascii="Arial Narrow" w:hAnsi="Arial Narrow"/>
              </w:rPr>
            </w:pPr>
          </w:p>
        </w:tc>
      </w:tr>
      <w:tr w:rsidR="00F36C80" w:rsidTr="00A24F69">
        <w:tc>
          <w:tcPr>
            <w:tcW w:w="1242" w:type="dxa"/>
            <w:tcBorders>
              <w:right w:val="single" w:sz="4" w:space="0" w:color="auto"/>
            </w:tcBorders>
          </w:tcPr>
          <w:p w:rsidR="00F050DF" w:rsidRPr="00E55AD5" w:rsidRDefault="00F050DF" w:rsidP="00F050DF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F050DF" w:rsidRPr="00E55AD5" w:rsidRDefault="00A24F69" w:rsidP="00F050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0641F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00641F" w:rsidRPr="008C7673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00641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right w:val="single" w:sz="4" w:space="0" w:color="auto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050DF" w:rsidRPr="005204ED" w:rsidRDefault="00F050DF" w:rsidP="00F050D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.</w:t>
            </w:r>
            <w:r w:rsidRPr="005204ED">
              <w:rPr>
                <w:rFonts w:ascii="Arial Narrow" w:hAnsi="Arial Narrow"/>
                <w:b/>
                <w:sz w:val="18"/>
                <w:szCs w:val="18"/>
              </w:rPr>
              <w:t xml:space="preserve">Wang </w:t>
            </w:r>
            <w:proofErr w:type="spellStart"/>
            <w:r w:rsidRPr="005204ED">
              <w:rPr>
                <w:rFonts w:ascii="Arial Narrow" w:hAnsi="Arial Narrow"/>
                <w:b/>
                <w:sz w:val="18"/>
                <w:szCs w:val="18"/>
              </w:rPr>
              <w:t>Xiaochuan</w:t>
            </w:r>
            <w:proofErr w:type="spellEnd"/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F050DF" w:rsidRPr="009A5AF9" w:rsidRDefault="00456FAB" w:rsidP="00F050DF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F050DF" w:rsidRPr="00E55AD5" w:rsidRDefault="006A0AC1" w:rsidP="00F050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4</w:t>
            </w:r>
            <w:r w:rsidRPr="008C7673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</w:tr>
      <w:tr w:rsidR="00F36C80" w:rsidTr="00F36C80"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:rsidR="00F050DF" w:rsidRPr="00E55AD5" w:rsidRDefault="00596175" w:rsidP="00596175">
            <w:pPr>
              <w:tabs>
                <w:tab w:val="left" w:pos="305"/>
              </w:tabs>
              <w:jc w:val="center"/>
              <w:rPr>
                <w:rFonts w:ascii="Arial Narrow" w:hAnsi="Arial Narrow"/>
              </w:rPr>
            </w:pPr>
            <w:proofErr w:type="spellStart"/>
            <w:r w:rsidRPr="0066517D">
              <w:rPr>
                <w:rFonts w:ascii="Arial Narrow" w:hAnsi="Arial Narrow"/>
                <w:b/>
                <w:sz w:val="18"/>
                <w:szCs w:val="18"/>
              </w:rPr>
              <w:t>Leonov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750" w:type="dxa"/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505" w:type="dxa"/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F050DF" w:rsidRPr="009A5AF9" w:rsidRDefault="00F050DF" w:rsidP="00F050DF">
            <w:pPr>
              <w:rPr>
                <w:rFonts w:ascii="Arial Narrow" w:hAnsi="Arial Narrow"/>
                <w:sz w:val="18"/>
                <w:szCs w:val="18"/>
              </w:rPr>
            </w:pPr>
            <w:r w:rsidRPr="009D4D88">
              <w:rPr>
                <w:rFonts w:ascii="Arial Narrow" w:hAnsi="Arial Narrow"/>
                <w:sz w:val="18"/>
                <w:szCs w:val="18"/>
              </w:rPr>
              <w:t xml:space="preserve">Ван </w:t>
            </w:r>
            <w:proofErr w:type="spellStart"/>
            <w:r w:rsidRPr="009D4D88">
              <w:rPr>
                <w:rFonts w:ascii="Arial Narrow" w:hAnsi="Arial Narrow"/>
                <w:sz w:val="18"/>
                <w:szCs w:val="18"/>
              </w:rPr>
              <w:t>Сяочуань</w:t>
            </w:r>
            <w:proofErr w:type="spellEnd"/>
          </w:p>
        </w:tc>
        <w:tc>
          <w:tcPr>
            <w:tcW w:w="1156" w:type="dxa"/>
          </w:tcPr>
          <w:p w:rsidR="00F050DF" w:rsidRPr="009A5AF9" w:rsidRDefault="00F050DF" w:rsidP="00F050D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204ED">
              <w:rPr>
                <w:rFonts w:ascii="Arial Narrow" w:hAnsi="Arial Narrow"/>
                <w:sz w:val="18"/>
                <w:szCs w:val="18"/>
              </w:rPr>
              <w:t>China</w:t>
            </w:r>
            <w:proofErr w:type="spellEnd"/>
          </w:p>
        </w:tc>
        <w:tc>
          <w:tcPr>
            <w:tcW w:w="1274" w:type="dxa"/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</w:tcBorders>
          </w:tcPr>
          <w:p w:rsidR="00F050DF" w:rsidRPr="00E55AD5" w:rsidRDefault="00596175" w:rsidP="00596175">
            <w:pPr>
              <w:jc w:val="center"/>
              <w:rPr>
                <w:rFonts w:ascii="Arial Narrow" w:hAnsi="Arial Narrow"/>
              </w:rPr>
            </w:pPr>
            <w:proofErr w:type="spellStart"/>
            <w:r w:rsidRPr="005A5306">
              <w:rPr>
                <w:rFonts w:ascii="Arial Narrow" w:hAnsi="Arial Narrow"/>
                <w:b/>
                <w:sz w:val="18"/>
                <w:szCs w:val="18"/>
              </w:rPr>
              <w:t>Volokitin</w:t>
            </w:r>
            <w:proofErr w:type="spellEnd"/>
          </w:p>
        </w:tc>
      </w:tr>
      <w:tr w:rsidR="00F36C80" w:rsidTr="00F36C80"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F050DF" w:rsidRPr="00E55AD5" w:rsidRDefault="009F7F71" w:rsidP="009F7F71">
            <w:pPr>
              <w:tabs>
                <w:tab w:val="left" w:pos="305"/>
              </w:tabs>
              <w:jc w:val="center"/>
              <w:rPr>
                <w:rFonts w:ascii="Arial Narrow" w:hAnsi="Arial Narrow"/>
              </w:rPr>
            </w:pPr>
            <w:r w:rsidRPr="00585B31">
              <w:rPr>
                <w:rFonts w:ascii="Arial Narrow" w:hAnsi="Arial Narrow"/>
                <w:b/>
                <w:sz w:val="20"/>
                <w:szCs w:val="20"/>
              </w:rPr>
              <w:t>5: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750" w:type="dxa"/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505" w:type="dxa"/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F050DF" w:rsidRPr="005204ED" w:rsidRDefault="00F050DF" w:rsidP="00F050D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.</w:t>
            </w:r>
            <w:r w:rsidRPr="005204ED">
              <w:rPr>
                <w:rFonts w:ascii="Arial Narrow" w:hAnsi="Arial Narrow"/>
                <w:b/>
                <w:sz w:val="18"/>
                <w:szCs w:val="18"/>
              </w:rPr>
              <w:t xml:space="preserve">Han </w:t>
            </w:r>
            <w:proofErr w:type="spellStart"/>
            <w:r w:rsidRPr="005204ED">
              <w:rPr>
                <w:rFonts w:ascii="Arial Narrow" w:hAnsi="Arial Narrow"/>
                <w:b/>
                <w:sz w:val="18"/>
                <w:szCs w:val="18"/>
              </w:rPr>
              <w:t>Xu</w:t>
            </w:r>
            <w:proofErr w:type="spellEnd"/>
          </w:p>
        </w:tc>
        <w:tc>
          <w:tcPr>
            <w:tcW w:w="1156" w:type="dxa"/>
            <w:vAlign w:val="center"/>
          </w:tcPr>
          <w:p w:rsidR="00F050DF" w:rsidRPr="009A5AF9" w:rsidRDefault="00456FAB" w:rsidP="00F050DF">
            <w:pPr>
              <w:ind w:left="-5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3</w:t>
            </w:r>
          </w:p>
        </w:tc>
        <w:tc>
          <w:tcPr>
            <w:tcW w:w="1274" w:type="dxa"/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</w:tcPr>
          <w:p w:rsidR="00F050DF" w:rsidRPr="00E55AD5" w:rsidRDefault="00596175" w:rsidP="00596175">
            <w:pPr>
              <w:jc w:val="center"/>
              <w:rPr>
                <w:rFonts w:ascii="Arial Narrow" w:hAnsi="Arial Narrow"/>
              </w:rPr>
            </w:pPr>
            <w:r w:rsidRPr="008C7673">
              <w:rPr>
                <w:rFonts w:ascii="Arial Narrow" w:hAnsi="Arial Narrow"/>
                <w:b/>
                <w:sz w:val="20"/>
                <w:szCs w:val="20"/>
              </w:rPr>
              <w:t>3:2</w:t>
            </w:r>
          </w:p>
        </w:tc>
      </w:tr>
      <w:tr w:rsidR="00F36C80" w:rsidTr="00F36C80">
        <w:tc>
          <w:tcPr>
            <w:tcW w:w="1242" w:type="dxa"/>
            <w:tcBorders>
              <w:right w:val="single" w:sz="4" w:space="0" w:color="auto"/>
            </w:tcBorders>
          </w:tcPr>
          <w:p w:rsidR="00F050DF" w:rsidRPr="00E55AD5" w:rsidRDefault="00F050DF" w:rsidP="00F050DF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F050DF" w:rsidRPr="00E55AD5" w:rsidRDefault="001220E8" w:rsidP="00F050DF">
            <w:pPr>
              <w:rPr>
                <w:rFonts w:ascii="Arial Narrow" w:hAnsi="Arial Narrow"/>
              </w:rPr>
            </w:pPr>
            <w:proofErr w:type="spellStart"/>
            <w:r w:rsidRPr="0066517D">
              <w:rPr>
                <w:rFonts w:ascii="Arial Narrow" w:hAnsi="Arial Narrow"/>
                <w:b/>
                <w:sz w:val="18"/>
                <w:szCs w:val="18"/>
              </w:rPr>
              <w:t>Leonov</w:t>
            </w:r>
            <w:proofErr w:type="spellEnd"/>
          </w:p>
        </w:tc>
        <w:tc>
          <w:tcPr>
            <w:tcW w:w="505" w:type="dxa"/>
            <w:tcBorders>
              <w:bottom w:val="single" w:sz="4" w:space="0" w:color="auto"/>
              <w:right w:val="single" w:sz="4" w:space="0" w:color="auto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050DF" w:rsidRPr="009A5AF9" w:rsidRDefault="00F050DF" w:rsidP="00F050DF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D4D88">
              <w:rPr>
                <w:rFonts w:ascii="Arial Narrow" w:hAnsi="Arial Narrow"/>
                <w:sz w:val="18"/>
                <w:szCs w:val="18"/>
              </w:rPr>
              <w:t>Хань</w:t>
            </w:r>
            <w:proofErr w:type="spellEnd"/>
            <w:r w:rsidRPr="009D4D8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4D88">
              <w:rPr>
                <w:rFonts w:ascii="Arial Narrow" w:hAnsi="Arial Narrow"/>
                <w:sz w:val="18"/>
                <w:szCs w:val="18"/>
              </w:rPr>
              <w:t>Сюй</w:t>
            </w:r>
            <w:proofErr w:type="spellEnd"/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F050DF" w:rsidRPr="009A5AF9" w:rsidRDefault="00F050DF" w:rsidP="00F050D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204ED">
              <w:rPr>
                <w:rFonts w:ascii="Arial Narrow" w:hAnsi="Arial Narrow"/>
                <w:sz w:val="18"/>
                <w:szCs w:val="18"/>
              </w:rPr>
              <w:t>China</w:t>
            </w:r>
            <w:proofErr w:type="spellEnd"/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</w:tcPr>
          <w:p w:rsidR="00F050DF" w:rsidRPr="00E55AD5" w:rsidRDefault="006A0AC1" w:rsidP="006A0AC1">
            <w:pPr>
              <w:jc w:val="center"/>
              <w:rPr>
                <w:rFonts w:ascii="Arial Narrow" w:hAnsi="Arial Narrow"/>
              </w:rPr>
            </w:pPr>
            <w:proofErr w:type="spellStart"/>
            <w:r w:rsidRPr="005204ED">
              <w:rPr>
                <w:rFonts w:ascii="Arial Narrow" w:hAnsi="Arial Narrow"/>
                <w:b/>
                <w:sz w:val="18"/>
                <w:szCs w:val="18"/>
              </w:rPr>
              <w:t>Han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</w:tr>
      <w:tr w:rsidR="00F36C80" w:rsidTr="00F36C80">
        <w:tc>
          <w:tcPr>
            <w:tcW w:w="1242" w:type="dxa"/>
            <w:tcBorders>
              <w:right w:val="single" w:sz="4" w:space="0" w:color="auto"/>
            </w:tcBorders>
          </w:tcPr>
          <w:p w:rsidR="00F050DF" w:rsidRPr="00E55AD5" w:rsidRDefault="00F050DF" w:rsidP="00F050DF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</w:tcPr>
          <w:p w:rsidR="00F050DF" w:rsidRPr="00E55AD5" w:rsidRDefault="0000641F" w:rsidP="00F050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2</w:t>
            </w:r>
            <w:r w:rsidRPr="008C7673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right w:val="single" w:sz="4" w:space="0" w:color="auto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050DF" w:rsidRPr="006A2353" w:rsidRDefault="00F050DF" w:rsidP="00F050D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050DF">
              <w:rPr>
                <w:rFonts w:ascii="Arial Narrow" w:hAnsi="Arial Narrow"/>
                <w:sz w:val="18"/>
                <w:szCs w:val="18"/>
              </w:rPr>
              <w:t>4.</w:t>
            </w:r>
            <w:r w:rsidRPr="0066517D">
              <w:rPr>
                <w:rFonts w:ascii="Arial Narrow" w:hAnsi="Arial Narrow"/>
                <w:b/>
                <w:sz w:val="18"/>
                <w:szCs w:val="18"/>
              </w:rPr>
              <w:t xml:space="preserve">Leonov </w:t>
            </w:r>
            <w:proofErr w:type="spellStart"/>
            <w:r w:rsidRPr="0066517D">
              <w:rPr>
                <w:rFonts w:ascii="Arial Narrow" w:hAnsi="Arial Narrow"/>
                <w:b/>
                <w:sz w:val="18"/>
                <w:szCs w:val="18"/>
              </w:rPr>
              <w:t>Roman</w:t>
            </w:r>
            <w:proofErr w:type="spellEnd"/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:rsidR="00F050DF" w:rsidRPr="006A2353" w:rsidRDefault="00F050DF" w:rsidP="00F050DF">
            <w:pPr>
              <w:ind w:left="-5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2004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F050DF" w:rsidRPr="00E55AD5" w:rsidRDefault="006A0AC1" w:rsidP="00F050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</w:t>
            </w:r>
            <w:r w:rsidRPr="008C7673">
              <w:rPr>
                <w:rFonts w:ascii="Arial Narrow" w:hAnsi="Arial Narrow"/>
                <w:b/>
                <w:sz w:val="20"/>
                <w:szCs w:val="20"/>
              </w:rPr>
              <w:t>3: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</w:tr>
      <w:tr w:rsidR="00F36C80" w:rsidTr="00F36C80">
        <w:tc>
          <w:tcPr>
            <w:tcW w:w="1242" w:type="dxa"/>
            <w:tcBorders>
              <w:right w:val="single" w:sz="4" w:space="0" w:color="auto"/>
            </w:tcBorders>
          </w:tcPr>
          <w:p w:rsidR="00F050DF" w:rsidRPr="00E55AD5" w:rsidRDefault="00F050DF" w:rsidP="00F050DF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F" w:rsidRPr="00E55AD5" w:rsidRDefault="00A24F69" w:rsidP="00596175">
            <w:pPr>
              <w:jc w:val="center"/>
              <w:rPr>
                <w:rFonts w:ascii="Arial Narrow" w:hAnsi="Arial Narrow"/>
              </w:rPr>
            </w:pPr>
            <w:proofErr w:type="spellStart"/>
            <w:r w:rsidRPr="0066517D">
              <w:rPr>
                <w:rFonts w:ascii="Arial Narrow" w:hAnsi="Arial Narrow"/>
                <w:b/>
                <w:sz w:val="18"/>
                <w:szCs w:val="18"/>
              </w:rPr>
              <w:t>Leonov</w:t>
            </w:r>
            <w:proofErr w:type="spellEnd"/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505" w:type="dxa"/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F050DF" w:rsidRPr="004559EA" w:rsidRDefault="00F050DF" w:rsidP="00F050DF">
            <w:pPr>
              <w:rPr>
                <w:rFonts w:ascii="Arial Narrow" w:hAnsi="Arial Narrow"/>
                <w:sz w:val="18"/>
                <w:szCs w:val="18"/>
              </w:rPr>
            </w:pPr>
            <w:r w:rsidRPr="004559EA">
              <w:rPr>
                <w:rFonts w:ascii="Arial Narrow" w:hAnsi="Arial Narrow"/>
                <w:sz w:val="18"/>
                <w:szCs w:val="18"/>
              </w:rPr>
              <w:t>Леонов Роман</w:t>
            </w:r>
          </w:p>
        </w:tc>
        <w:tc>
          <w:tcPr>
            <w:tcW w:w="1156" w:type="dxa"/>
          </w:tcPr>
          <w:p w:rsidR="00F050DF" w:rsidRPr="006A2353" w:rsidRDefault="00F050DF" w:rsidP="00F050D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453F">
              <w:rPr>
                <w:rFonts w:ascii="Arial Narrow" w:hAnsi="Arial Narrow"/>
                <w:sz w:val="16"/>
                <w:szCs w:val="16"/>
              </w:rPr>
              <w:t>Zabaykal'ski</w:t>
            </w:r>
            <w:proofErr w:type="spellEnd"/>
            <w:r w:rsidRPr="00BB453F">
              <w:rPr>
                <w:rFonts w:ascii="Arial Narrow" w:hAnsi="Arial Narrow"/>
                <w:sz w:val="14"/>
                <w:szCs w:val="14"/>
              </w:rPr>
              <w:t>,</w:t>
            </w:r>
            <w:r w:rsidRPr="00BB453F">
              <w:rPr>
                <w:rFonts w:ascii="Arial Narrow" w:hAnsi="Arial Narrow"/>
                <w:sz w:val="16"/>
                <w:szCs w:val="16"/>
                <w:lang w:val="en-US"/>
              </w:rPr>
              <w:t>RU</w:t>
            </w:r>
          </w:p>
        </w:tc>
        <w:tc>
          <w:tcPr>
            <w:tcW w:w="1274" w:type="dxa"/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DF" w:rsidRPr="00E55AD5" w:rsidRDefault="0043095B" w:rsidP="0043095B">
            <w:pPr>
              <w:ind w:right="-107"/>
              <w:rPr>
                <w:rFonts w:ascii="Arial Narrow" w:hAnsi="Arial Narrow"/>
              </w:rPr>
            </w:pPr>
            <w:proofErr w:type="spellStart"/>
            <w:r w:rsidRPr="009B0C80">
              <w:rPr>
                <w:rFonts w:ascii="Arial Narrow" w:hAnsi="Arial Narrow"/>
                <w:b/>
                <w:sz w:val="18"/>
                <w:szCs w:val="18"/>
              </w:rPr>
              <w:t>Badmaev</w:t>
            </w:r>
            <w:proofErr w:type="spellEnd"/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</w:tr>
      <w:tr w:rsidR="00F36C80" w:rsidTr="00F36C80">
        <w:tc>
          <w:tcPr>
            <w:tcW w:w="1242" w:type="dxa"/>
          </w:tcPr>
          <w:p w:rsidR="00F050DF" w:rsidRPr="00E55AD5" w:rsidRDefault="00F050DF" w:rsidP="00F050DF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50DF" w:rsidRPr="00E55AD5" w:rsidRDefault="00A24F69" w:rsidP="00596175">
            <w:pPr>
              <w:jc w:val="center"/>
              <w:rPr>
                <w:rFonts w:ascii="Arial Narrow" w:hAnsi="Arial Narrow"/>
              </w:rPr>
            </w:pPr>
            <w:r w:rsidRPr="00585B31">
              <w:rPr>
                <w:rFonts w:ascii="Arial Narrow" w:hAnsi="Arial Narrow"/>
                <w:b/>
                <w:sz w:val="20"/>
                <w:szCs w:val="20"/>
              </w:rPr>
              <w:t>5:0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505" w:type="dxa"/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F050DF" w:rsidRPr="006A2353" w:rsidRDefault="00F050DF" w:rsidP="00F050D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</w:t>
            </w:r>
            <w:r w:rsidRPr="00095DC9">
              <w:rPr>
                <w:rFonts w:ascii="Arial Narrow" w:hAnsi="Arial Narrow"/>
                <w:b/>
                <w:sz w:val="18"/>
                <w:szCs w:val="18"/>
              </w:rPr>
              <w:t>Enkhzay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095DC9">
              <w:rPr>
                <w:rFonts w:ascii="Arial Narrow" w:hAnsi="Arial Narrow"/>
                <w:b/>
                <w:sz w:val="18"/>
                <w:szCs w:val="18"/>
              </w:rPr>
              <w:t>Gerelt-Od</w:t>
            </w:r>
            <w:proofErr w:type="spellEnd"/>
          </w:p>
        </w:tc>
        <w:tc>
          <w:tcPr>
            <w:tcW w:w="1156" w:type="dxa"/>
            <w:vAlign w:val="center"/>
          </w:tcPr>
          <w:p w:rsidR="00F050DF" w:rsidRPr="006A2353" w:rsidRDefault="00F050DF" w:rsidP="00F050DF">
            <w:pPr>
              <w:ind w:left="-54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3</w:t>
            </w:r>
          </w:p>
        </w:tc>
        <w:tc>
          <w:tcPr>
            <w:tcW w:w="1274" w:type="dxa"/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050DF" w:rsidRPr="00E55AD5" w:rsidRDefault="0043095B" w:rsidP="00F050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Pr="008C7673">
              <w:rPr>
                <w:rFonts w:ascii="Arial Narrow" w:hAnsi="Arial Narrow"/>
                <w:b/>
                <w:sz w:val="20"/>
                <w:szCs w:val="20"/>
              </w:rPr>
              <w:t>3:2</w:t>
            </w:r>
          </w:p>
        </w:tc>
        <w:tc>
          <w:tcPr>
            <w:tcW w:w="1011" w:type="dxa"/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</w:tr>
      <w:tr w:rsidR="00F36C80" w:rsidTr="00F36C80">
        <w:tc>
          <w:tcPr>
            <w:tcW w:w="1242" w:type="dxa"/>
          </w:tcPr>
          <w:p w:rsidR="00F050DF" w:rsidRPr="00E55AD5" w:rsidRDefault="00F050DF" w:rsidP="00F050DF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</w:tcBorders>
          </w:tcPr>
          <w:p w:rsidR="00F050DF" w:rsidRPr="00E55AD5" w:rsidRDefault="001220E8" w:rsidP="001220E8">
            <w:pPr>
              <w:ind w:right="-350"/>
              <w:rPr>
                <w:rFonts w:ascii="Arial Narrow" w:hAnsi="Arial Narrow"/>
              </w:rPr>
            </w:pPr>
            <w:proofErr w:type="spellStart"/>
            <w:r w:rsidRPr="00095DC9">
              <w:rPr>
                <w:rFonts w:ascii="Arial Narrow" w:hAnsi="Arial Narrow"/>
                <w:b/>
                <w:sz w:val="18"/>
                <w:szCs w:val="18"/>
              </w:rPr>
              <w:t>Enkhzaya</w:t>
            </w:r>
            <w:proofErr w:type="spellEnd"/>
          </w:p>
        </w:tc>
        <w:tc>
          <w:tcPr>
            <w:tcW w:w="505" w:type="dxa"/>
            <w:tcBorders>
              <w:bottom w:val="single" w:sz="4" w:space="0" w:color="auto"/>
              <w:right w:val="single" w:sz="4" w:space="0" w:color="auto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050DF" w:rsidRPr="006A2353" w:rsidRDefault="00F050DF" w:rsidP="00F050DF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D4D88">
              <w:rPr>
                <w:rFonts w:ascii="Arial Narrow" w:hAnsi="Arial Narrow"/>
                <w:sz w:val="18"/>
                <w:szCs w:val="18"/>
              </w:rPr>
              <w:t>Энхзая</w:t>
            </w:r>
            <w:proofErr w:type="spellEnd"/>
            <w:r w:rsidRPr="009D4D8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D4D88">
              <w:rPr>
                <w:rFonts w:ascii="Arial Narrow" w:hAnsi="Arial Narrow"/>
                <w:sz w:val="18"/>
                <w:szCs w:val="18"/>
              </w:rPr>
              <w:t>Герельт-Од</w:t>
            </w:r>
            <w:proofErr w:type="spellEnd"/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F050DF" w:rsidRPr="006A2353" w:rsidRDefault="00F050DF" w:rsidP="00F050D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M</w:t>
            </w:r>
            <w:proofErr w:type="spellStart"/>
            <w:r w:rsidRPr="009A4330">
              <w:rPr>
                <w:rFonts w:ascii="Arial Narrow" w:hAnsi="Arial Narrow"/>
                <w:sz w:val="18"/>
                <w:szCs w:val="18"/>
              </w:rPr>
              <w:t>ongoliya</w:t>
            </w:r>
            <w:proofErr w:type="spellEnd"/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</w:tcBorders>
          </w:tcPr>
          <w:p w:rsidR="00F050DF" w:rsidRPr="00E55AD5" w:rsidRDefault="006A0AC1" w:rsidP="00F050DF">
            <w:pPr>
              <w:jc w:val="center"/>
              <w:rPr>
                <w:rFonts w:ascii="Arial Narrow" w:hAnsi="Arial Narrow"/>
              </w:rPr>
            </w:pPr>
            <w:proofErr w:type="spellStart"/>
            <w:r w:rsidRPr="009B0C80">
              <w:rPr>
                <w:rFonts w:ascii="Arial Narrow" w:hAnsi="Arial Narrow"/>
                <w:b/>
                <w:sz w:val="18"/>
                <w:szCs w:val="18"/>
              </w:rPr>
              <w:t>Badmaev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1011" w:type="dxa"/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</w:tr>
      <w:tr w:rsidR="00F36C80" w:rsidTr="00F36C80">
        <w:tc>
          <w:tcPr>
            <w:tcW w:w="1242" w:type="dxa"/>
          </w:tcPr>
          <w:p w:rsidR="00F050DF" w:rsidRPr="00E55AD5" w:rsidRDefault="00F050DF" w:rsidP="00F050DF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F050DF" w:rsidRPr="00E55AD5" w:rsidRDefault="0000641F" w:rsidP="00F050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0</w:t>
            </w:r>
            <w:r w:rsidRPr="00585B31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right w:val="single" w:sz="4" w:space="0" w:color="auto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050DF" w:rsidRPr="009A5AF9" w:rsidRDefault="00F050DF" w:rsidP="00F050D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.</w:t>
            </w:r>
            <w:r w:rsidRPr="009B0C80">
              <w:rPr>
                <w:rFonts w:ascii="Arial Narrow" w:hAnsi="Arial Narrow"/>
                <w:b/>
                <w:sz w:val="18"/>
                <w:szCs w:val="18"/>
              </w:rPr>
              <w:t xml:space="preserve">Badmaev </w:t>
            </w:r>
            <w:proofErr w:type="spellStart"/>
            <w:r w:rsidRPr="009B0C80">
              <w:rPr>
                <w:rFonts w:ascii="Arial Narrow" w:hAnsi="Arial Narrow"/>
                <w:b/>
                <w:sz w:val="18"/>
                <w:szCs w:val="18"/>
              </w:rPr>
              <w:t>Rinchin</w:t>
            </w:r>
            <w:proofErr w:type="spellEnd"/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:rsidR="00F050DF" w:rsidRPr="009A5AF9" w:rsidRDefault="00F050DF" w:rsidP="00F050DF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9A5AF9">
              <w:rPr>
                <w:rFonts w:ascii="Arial Narrow" w:hAnsi="Arial Narrow"/>
                <w:b/>
                <w:sz w:val="18"/>
                <w:szCs w:val="18"/>
              </w:rPr>
              <w:t>200</w:t>
            </w: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F050DF" w:rsidRPr="00E55AD5" w:rsidRDefault="006A0AC1" w:rsidP="00F050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Pr="00585B31">
              <w:rPr>
                <w:rFonts w:ascii="Arial Narrow" w:hAnsi="Arial Narrow"/>
                <w:b/>
                <w:sz w:val="20"/>
                <w:szCs w:val="20"/>
              </w:rPr>
              <w:t>5: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1011" w:type="dxa"/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</w:tr>
      <w:tr w:rsidR="00F36C80" w:rsidTr="00F36C80">
        <w:tc>
          <w:tcPr>
            <w:tcW w:w="1242" w:type="dxa"/>
          </w:tcPr>
          <w:p w:rsidR="00F050DF" w:rsidRPr="00E55AD5" w:rsidRDefault="00F050DF" w:rsidP="00F050DF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93" w:type="dxa"/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750" w:type="dxa"/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505" w:type="dxa"/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F050DF" w:rsidRPr="0022593F" w:rsidRDefault="00F050DF" w:rsidP="00F050DF">
            <w:pPr>
              <w:rPr>
                <w:rFonts w:ascii="Arial Narrow" w:hAnsi="Arial Narrow"/>
                <w:sz w:val="18"/>
                <w:szCs w:val="18"/>
              </w:rPr>
            </w:pPr>
            <w:r w:rsidRPr="0022593F">
              <w:rPr>
                <w:rFonts w:ascii="Arial Narrow" w:hAnsi="Arial Narrow"/>
                <w:sz w:val="18"/>
                <w:szCs w:val="18"/>
              </w:rPr>
              <w:t xml:space="preserve">Бадмаев </w:t>
            </w:r>
            <w:proofErr w:type="spellStart"/>
            <w:r w:rsidRPr="0022593F">
              <w:rPr>
                <w:rFonts w:ascii="Arial Narrow" w:hAnsi="Arial Narrow"/>
                <w:sz w:val="18"/>
                <w:szCs w:val="18"/>
              </w:rPr>
              <w:t>Ринчин</w:t>
            </w:r>
            <w:proofErr w:type="spellEnd"/>
          </w:p>
        </w:tc>
        <w:tc>
          <w:tcPr>
            <w:tcW w:w="1156" w:type="dxa"/>
          </w:tcPr>
          <w:p w:rsidR="00F050DF" w:rsidRPr="009A5AF9" w:rsidRDefault="00F050DF" w:rsidP="00F050D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90C9E">
              <w:rPr>
                <w:rFonts w:ascii="Arial Narrow" w:hAnsi="Arial Narrow"/>
                <w:sz w:val="18"/>
                <w:szCs w:val="18"/>
              </w:rPr>
              <w:t>Buryatiy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6F0213">
              <w:rPr>
                <w:rFonts w:ascii="Arial Narrow" w:hAnsi="Arial Narrow" w:cs="Arial Narrow,Italic"/>
                <w:i/>
                <w:iCs/>
                <w:sz w:val="18"/>
                <w:szCs w:val="18"/>
              </w:rPr>
              <w:t>RU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1274" w:type="dxa"/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  <w:tc>
          <w:tcPr>
            <w:tcW w:w="1011" w:type="dxa"/>
          </w:tcPr>
          <w:p w:rsidR="00F050DF" w:rsidRPr="00E55AD5" w:rsidRDefault="00F050DF" w:rsidP="00F050DF">
            <w:pPr>
              <w:rPr>
                <w:rFonts w:ascii="Arial Narrow" w:hAnsi="Arial Narrow"/>
              </w:rPr>
            </w:pPr>
          </w:p>
        </w:tc>
      </w:tr>
    </w:tbl>
    <w:p w:rsidR="00FD45F3" w:rsidRDefault="00FD45F3" w:rsidP="00FD45F3">
      <w:pPr>
        <w:jc w:val="center"/>
      </w:pPr>
    </w:p>
    <w:p w:rsidR="00FD45F3" w:rsidRDefault="00FD45F3" w:rsidP="00FD45F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tab/>
      </w:r>
      <w:r w:rsidRPr="008F37C4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Весовая</w:t>
      </w:r>
      <w:r w:rsidRPr="007D191D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Pr="0041218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категория</w:t>
      </w:r>
      <w:r w:rsidRPr="007D191D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Pr="007D191D">
        <w:rPr>
          <w:highlight w:val="yellow"/>
          <w:u w:val="single"/>
        </w:rPr>
        <w:t xml:space="preserve">/ </w:t>
      </w:r>
      <w:r w:rsidRPr="00412183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>Weight</w:t>
      </w:r>
      <w:r w:rsidRPr="007D191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Pr="00412183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>category</w:t>
      </w:r>
      <w:r w:rsidRPr="007D191D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 </w:t>
      </w:r>
      <w:r w:rsidR="00160AD8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70</w:t>
      </w:r>
      <w:r w:rsidRPr="007D191D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 </w:t>
      </w:r>
      <w:r w:rsidRPr="00D05D9D">
        <w:rPr>
          <w:rFonts w:ascii="Arial Narrow" w:hAnsi="Arial Narrow"/>
          <w:b/>
          <w:sz w:val="24"/>
          <w:szCs w:val="24"/>
          <w:highlight w:val="yellow"/>
          <w:u w:val="single"/>
          <w:lang w:val="en-US"/>
        </w:rPr>
        <w:t>kg</w:t>
      </w:r>
      <w:r w:rsidRPr="007D191D">
        <w:rPr>
          <w:rFonts w:ascii="Arial Narrow" w:hAnsi="Arial Narrow"/>
          <w:b/>
          <w:sz w:val="24"/>
          <w:szCs w:val="24"/>
          <w:highlight w:val="yellow"/>
          <w:u w:val="single"/>
        </w:rPr>
        <w:t>.</w:t>
      </w:r>
    </w:p>
    <w:p w:rsidR="0085223D" w:rsidRDefault="0085223D" w:rsidP="00FD45F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85223D" w:rsidRPr="007D191D" w:rsidRDefault="0085223D" w:rsidP="00FD4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9"/>
        <w:tblW w:w="11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52"/>
        <w:gridCol w:w="949"/>
        <w:gridCol w:w="733"/>
        <w:gridCol w:w="850"/>
        <w:gridCol w:w="1769"/>
        <w:gridCol w:w="1134"/>
        <w:gridCol w:w="1385"/>
        <w:gridCol w:w="1216"/>
        <w:gridCol w:w="1034"/>
        <w:gridCol w:w="987"/>
      </w:tblGrid>
      <w:tr w:rsidR="008F3F29" w:rsidTr="0052177A">
        <w:tc>
          <w:tcPr>
            <w:tcW w:w="1052" w:type="dxa"/>
          </w:tcPr>
          <w:p w:rsidR="008F3F29" w:rsidRPr="00E55AD5" w:rsidRDefault="008F3F29" w:rsidP="008F3F29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8F3F29" w:rsidRPr="0022593F" w:rsidRDefault="008F3F29" w:rsidP="008F3F2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3.</w:t>
            </w:r>
            <w:r w:rsidRPr="0022593F">
              <w:rPr>
                <w:rFonts w:ascii="Arial Narrow" w:hAnsi="Arial Narrow"/>
                <w:b/>
                <w:sz w:val="18"/>
                <w:szCs w:val="18"/>
              </w:rPr>
              <w:t xml:space="preserve">Demin </w:t>
            </w:r>
            <w:proofErr w:type="spellStart"/>
            <w:r w:rsidRPr="0022593F">
              <w:rPr>
                <w:rFonts w:ascii="Arial Narrow" w:hAnsi="Arial Narrow"/>
                <w:b/>
                <w:sz w:val="18"/>
                <w:szCs w:val="18"/>
              </w:rPr>
              <w:t>Nikolay</w:t>
            </w:r>
            <w:proofErr w:type="spellEnd"/>
          </w:p>
        </w:tc>
        <w:tc>
          <w:tcPr>
            <w:tcW w:w="1385" w:type="dxa"/>
            <w:vAlign w:val="center"/>
          </w:tcPr>
          <w:p w:rsidR="008F3F29" w:rsidRPr="009A5AF9" w:rsidRDefault="008F3F29" w:rsidP="008F3F2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4</w:t>
            </w:r>
          </w:p>
        </w:tc>
        <w:tc>
          <w:tcPr>
            <w:tcW w:w="1216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1034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987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</w:tr>
      <w:tr w:rsidR="008F3F29" w:rsidTr="0052177A">
        <w:tc>
          <w:tcPr>
            <w:tcW w:w="1052" w:type="dxa"/>
          </w:tcPr>
          <w:p w:rsidR="008F3F29" w:rsidRPr="00E55AD5" w:rsidRDefault="008F3F29" w:rsidP="008F3F29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2903" w:type="dxa"/>
            <w:gridSpan w:val="2"/>
            <w:tcBorders>
              <w:left w:val="nil"/>
            </w:tcBorders>
            <w:vAlign w:val="center"/>
          </w:tcPr>
          <w:p w:rsidR="008F3F29" w:rsidRPr="0022593F" w:rsidRDefault="008F3F29" w:rsidP="008F3F2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</w:t>
            </w:r>
            <w:r w:rsidRPr="0022593F">
              <w:rPr>
                <w:rFonts w:ascii="Arial Narrow" w:hAnsi="Arial Narrow"/>
                <w:sz w:val="18"/>
                <w:szCs w:val="18"/>
              </w:rPr>
              <w:t>Демин Николай</w:t>
            </w:r>
          </w:p>
        </w:tc>
        <w:tc>
          <w:tcPr>
            <w:tcW w:w="1385" w:type="dxa"/>
          </w:tcPr>
          <w:p w:rsidR="008F3F29" w:rsidRPr="009A5AF9" w:rsidRDefault="008F3F29" w:rsidP="008F3F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proofErr w:type="spellStart"/>
            <w:r w:rsidRPr="00890C9E">
              <w:rPr>
                <w:rFonts w:ascii="Arial Narrow" w:hAnsi="Arial Narrow"/>
                <w:sz w:val="18"/>
                <w:szCs w:val="18"/>
              </w:rPr>
              <w:t>Buryatiy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6F0213">
              <w:rPr>
                <w:rFonts w:ascii="Arial Narrow" w:hAnsi="Arial Narrow" w:cs="Arial Narrow,Italic"/>
                <w:i/>
                <w:iCs/>
                <w:sz w:val="18"/>
                <w:szCs w:val="18"/>
              </w:rPr>
              <w:t>RU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8F3F29" w:rsidRPr="00E55AD5" w:rsidRDefault="001B7D9F" w:rsidP="001B7D9F">
            <w:pPr>
              <w:jc w:val="center"/>
              <w:rPr>
                <w:rFonts w:ascii="Arial Narrow" w:hAnsi="Arial Narrow"/>
              </w:rPr>
            </w:pPr>
            <w:proofErr w:type="spellStart"/>
            <w:r w:rsidRPr="0022593F">
              <w:rPr>
                <w:rFonts w:ascii="Arial Narrow" w:hAnsi="Arial Narrow"/>
                <w:b/>
                <w:sz w:val="18"/>
                <w:szCs w:val="18"/>
              </w:rPr>
              <w:t>Demin</w:t>
            </w:r>
            <w:proofErr w:type="spellEnd"/>
          </w:p>
        </w:tc>
        <w:tc>
          <w:tcPr>
            <w:tcW w:w="1034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</w:tr>
      <w:tr w:rsidR="008F3F29" w:rsidTr="0052177A">
        <w:tc>
          <w:tcPr>
            <w:tcW w:w="1052" w:type="dxa"/>
          </w:tcPr>
          <w:p w:rsidR="008F3F29" w:rsidRPr="00E55AD5" w:rsidRDefault="008F3F29" w:rsidP="008F3F29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2903" w:type="dxa"/>
            <w:gridSpan w:val="2"/>
            <w:tcBorders>
              <w:left w:val="nil"/>
            </w:tcBorders>
            <w:vAlign w:val="center"/>
          </w:tcPr>
          <w:p w:rsidR="008F3F29" w:rsidRPr="005A5306" w:rsidRDefault="008F3F29" w:rsidP="008F3F2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4.</w:t>
            </w:r>
            <w:r w:rsidRPr="005A5306">
              <w:rPr>
                <w:rFonts w:ascii="Arial Narrow" w:hAnsi="Arial Narrow"/>
                <w:b/>
                <w:sz w:val="18"/>
                <w:szCs w:val="18"/>
              </w:rPr>
              <w:t xml:space="preserve">Sazhin </w:t>
            </w:r>
            <w:proofErr w:type="spellStart"/>
            <w:r w:rsidRPr="005A5306">
              <w:rPr>
                <w:rFonts w:ascii="Arial Narrow" w:hAnsi="Arial Narrow"/>
                <w:b/>
                <w:sz w:val="18"/>
                <w:szCs w:val="18"/>
              </w:rPr>
              <w:t>Ruslan</w:t>
            </w:r>
            <w:proofErr w:type="spellEnd"/>
          </w:p>
        </w:tc>
        <w:tc>
          <w:tcPr>
            <w:tcW w:w="1385" w:type="dxa"/>
            <w:vAlign w:val="center"/>
          </w:tcPr>
          <w:p w:rsidR="008F3F29" w:rsidRPr="006A2353" w:rsidRDefault="008F3F29" w:rsidP="008F3F2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3</w:t>
            </w: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</w:tcPr>
          <w:p w:rsidR="008F3F29" w:rsidRPr="00E55AD5" w:rsidRDefault="001B7D9F" w:rsidP="001B7D9F">
            <w:pPr>
              <w:jc w:val="center"/>
              <w:rPr>
                <w:rFonts w:ascii="Arial Narrow" w:hAnsi="Arial Narrow"/>
              </w:rPr>
            </w:pPr>
            <w:r w:rsidRPr="008C7673">
              <w:rPr>
                <w:rFonts w:ascii="Arial Narrow" w:hAnsi="Arial Narrow"/>
                <w:b/>
                <w:sz w:val="20"/>
                <w:szCs w:val="20"/>
              </w:rPr>
              <w:t>3:2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</w:tr>
      <w:tr w:rsidR="008F3F29" w:rsidTr="0052177A">
        <w:tc>
          <w:tcPr>
            <w:tcW w:w="1052" w:type="dxa"/>
          </w:tcPr>
          <w:p w:rsidR="008F3F29" w:rsidRPr="00E55AD5" w:rsidRDefault="008F3F29" w:rsidP="008F3F29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8F3F29" w:rsidRPr="00BB453F" w:rsidRDefault="008F3F29" w:rsidP="008F3F2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</w:t>
            </w:r>
            <w:r w:rsidRPr="00BB453F">
              <w:rPr>
                <w:rFonts w:ascii="Arial Narrow" w:hAnsi="Arial Narrow"/>
                <w:sz w:val="18"/>
                <w:szCs w:val="18"/>
              </w:rPr>
              <w:t>Сажин Руслан</w:t>
            </w:r>
          </w:p>
        </w:tc>
        <w:tc>
          <w:tcPr>
            <w:tcW w:w="1385" w:type="dxa"/>
          </w:tcPr>
          <w:p w:rsidR="008F3F29" w:rsidRPr="006A2353" w:rsidRDefault="008F3F29" w:rsidP="008F3F29">
            <w:pPr>
              <w:ind w:left="-234" w:right="-70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453F">
              <w:rPr>
                <w:rFonts w:ascii="Arial Narrow" w:hAnsi="Arial Narrow"/>
                <w:sz w:val="16"/>
                <w:szCs w:val="16"/>
              </w:rPr>
              <w:t>Zabaykal'ski</w:t>
            </w:r>
            <w:proofErr w:type="spellEnd"/>
            <w:r w:rsidRPr="00BB453F">
              <w:rPr>
                <w:rFonts w:ascii="Arial Narrow" w:hAnsi="Arial Narrow"/>
                <w:sz w:val="14"/>
                <w:szCs w:val="14"/>
              </w:rPr>
              <w:t>,</w:t>
            </w:r>
            <w:r w:rsidRPr="00BB453F">
              <w:rPr>
                <w:rFonts w:ascii="Arial Narrow" w:hAnsi="Arial Narrow"/>
                <w:sz w:val="16"/>
                <w:szCs w:val="16"/>
                <w:lang w:val="en-US"/>
              </w:rPr>
              <w:t>RU</w:t>
            </w:r>
          </w:p>
        </w:tc>
        <w:tc>
          <w:tcPr>
            <w:tcW w:w="1216" w:type="dxa"/>
            <w:tcBorders>
              <w:right w:val="single" w:sz="4" w:space="0" w:color="auto"/>
            </w:tcBorders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</w:tcBorders>
          </w:tcPr>
          <w:p w:rsidR="008F3F29" w:rsidRPr="00E55AD5" w:rsidRDefault="00AD1988" w:rsidP="00AD1988">
            <w:pPr>
              <w:jc w:val="center"/>
              <w:rPr>
                <w:rFonts w:ascii="Arial Narrow" w:hAnsi="Arial Narrow"/>
              </w:rPr>
            </w:pPr>
            <w:proofErr w:type="spellStart"/>
            <w:r w:rsidRPr="005A5306">
              <w:rPr>
                <w:rFonts w:ascii="Arial Narrow" w:hAnsi="Arial Narrow"/>
                <w:b/>
                <w:sz w:val="18"/>
                <w:szCs w:val="18"/>
              </w:rPr>
              <w:t>Solov'yev</w:t>
            </w:r>
            <w:proofErr w:type="spellEnd"/>
          </w:p>
        </w:tc>
        <w:tc>
          <w:tcPr>
            <w:tcW w:w="987" w:type="dxa"/>
            <w:tcBorders>
              <w:left w:val="nil"/>
            </w:tcBorders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</w:tr>
      <w:tr w:rsidR="008F3F29" w:rsidTr="0052177A">
        <w:tc>
          <w:tcPr>
            <w:tcW w:w="1052" w:type="dxa"/>
          </w:tcPr>
          <w:p w:rsidR="008F3F29" w:rsidRPr="00E55AD5" w:rsidRDefault="008F3F29" w:rsidP="008F3F29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8F3F29" w:rsidRPr="005A5306" w:rsidRDefault="008F3F29" w:rsidP="008F3F2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5.</w:t>
            </w:r>
            <w:r w:rsidRPr="005A5306">
              <w:rPr>
                <w:rFonts w:ascii="Arial Narrow" w:hAnsi="Arial Narrow"/>
                <w:b/>
                <w:sz w:val="18"/>
                <w:szCs w:val="18"/>
              </w:rPr>
              <w:t xml:space="preserve">Emel'yanov </w:t>
            </w:r>
            <w:proofErr w:type="spellStart"/>
            <w:r w:rsidRPr="005A5306">
              <w:rPr>
                <w:rFonts w:ascii="Arial Narrow" w:hAnsi="Arial Narrow"/>
                <w:b/>
                <w:sz w:val="18"/>
                <w:szCs w:val="18"/>
              </w:rPr>
              <w:t>Denis</w:t>
            </w:r>
            <w:proofErr w:type="spellEnd"/>
          </w:p>
        </w:tc>
        <w:tc>
          <w:tcPr>
            <w:tcW w:w="1385" w:type="dxa"/>
            <w:vAlign w:val="center"/>
          </w:tcPr>
          <w:p w:rsidR="008F3F29" w:rsidRPr="006A2353" w:rsidRDefault="008F3F29" w:rsidP="008F3F2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3</w:t>
            </w:r>
          </w:p>
        </w:tc>
        <w:tc>
          <w:tcPr>
            <w:tcW w:w="1216" w:type="dxa"/>
            <w:tcBorders>
              <w:left w:val="nil"/>
              <w:right w:val="single" w:sz="4" w:space="0" w:color="auto"/>
            </w:tcBorders>
          </w:tcPr>
          <w:p w:rsidR="008F3F29" w:rsidRPr="00CF53F4" w:rsidRDefault="008F3F29" w:rsidP="008F3F29"/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</w:tcPr>
          <w:p w:rsidR="008F3F29" w:rsidRPr="00CF53F4" w:rsidRDefault="00AD1988" w:rsidP="00AD1988">
            <w:pPr>
              <w:jc w:val="center"/>
            </w:pPr>
            <w:r w:rsidRPr="00585B31">
              <w:rPr>
                <w:rFonts w:ascii="Arial Narrow" w:hAnsi="Arial Narrow"/>
                <w:b/>
                <w:sz w:val="20"/>
                <w:szCs w:val="20"/>
              </w:rPr>
              <w:t>5:0</w:t>
            </w:r>
          </w:p>
        </w:tc>
        <w:tc>
          <w:tcPr>
            <w:tcW w:w="987" w:type="dxa"/>
            <w:tcBorders>
              <w:left w:val="nil"/>
            </w:tcBorders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</w:tr>
      <w:tr w:rsidR="008F3F29" w:rsidTr="0052177A">
        <w:tc>
          <w:tcPr>
            <w:tcW w:w="1052" w:type="dxa"/>
          </w:tcPr>
          <w:p w:rsidR="008F3F29" w:rsidRPr="00E55AD5" w:rsidRDefault="008F3F29" w:rsidP="008F3F29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  <w:tcBorders>
              <w:left w:val="nil"/>
            </w:tcBorders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2903" w:type="dxa"/>
            <w:gridSpan w:val="2"/>
            <w:tcBorders>
              <w:left w:val="nil"/>
            </w:tcBorders>
            <w:vAlign w:val="center"/>
          </w:tcPr>
          <w:p w:rsidR="008F3F29" w:rsidRPr="00BB453F" w:rsidRDefault="008F3F29" w:rsidP="008F3F2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</w:t>
            </w:r>
            <w:r w:rsidRPr="00BB453F">
              <w:rPr>
                <w:rFonts w:ascii="Arial Narrow" w:hAnsi="Arial Narrow"/>
                <w:sz w:val="18"/>
                <w:szCs w:val="18"/>
              </w:rPr>
              <w:t>Емельянов Денис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8F3F29" w:rsidRPr="00DD0D2A" w:rsidRDefault="008F3F29" w:rsidP="008F3F2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453F">
              <w:rPr>
                <w:rFonts w:ascii="Arial Narrow" w:hAnsi="Arial Narrow"/>
                <w:sz w:val="16"/>
                <w:szCs w:val="16"/>
              </w:rPr>
              <w:t>Zabaykal'ski</w:t>
            </w:r>
            <w:proofErr w:type="spellEnd"/>
            <w:r w:rsidRPr="00BB453F">
              <w:rPr>
                <w:rFonts w:ascii="Arial Narrow" w:hAnsi="Arial Narrow"/>
                <w:sz w:val="14"/>
                <w:szCs w:val="14"/>
              </w:rPr>
              <w:t>,</w:t>
            </w:r>
            <w:r w:rsidRPr="00BB453F">
              <w:rPr>
                <w:rFonts w:ascii="Arial Narrow" w:hAnsi="Arial Narrow"/>
                <w:sz w:val="16"/>
                <w:szCs w:val="16"/>
                <w:lang w:val="en-US"/>
              </w:rPr>
              <w:t>RU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29" w:rsidRPr="00CF53F4" w:rsidRDefault="001B7D9F" w:rsidP="001B7D9F">
            <w:pPr>
              <w:jc w:val="center"/>
            </w:pPr>
            <w:proofErr w:type="spellStart"/>
            <w:r w:rsidRPr="005A5306">
              <w:rPr>
                <w:rFonts w:ascii="Arial Narrow" w:hAnsi="Arial Narrow"/>
                <w:b/>
                <w:sz w:val="18"/>
                <w:szCs w:val="18"/>
              </w:rPr>
              <w:t>Solov'yev</w:t>
            </w:r>
            <w:proofErr w:type="spellEnd"/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987" w:type="dxa"/>
            <w:tcBorders>
              <w:left w:val="nil"/>
            </w:tcBorders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</w:tr>
      <w:tr w:rsidR="008F3F29" w:rsidTr="0052177A">
        <w:tc>
          <w:tcPr>
            <w:tcW w:w="1052" w:type="dxa"/>
          </w:tcPr>
          <w:p w:rsidR="008F3F29" w:rsidRPr="00E55AD5" w:rsidRDefault="008F3F29" w:rsidP="008F3F29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1769" w:type="dxa"/>
            <w:vAlign w:val="center"/>
          </w:tcPr>
          <w:p w:rsidR="008F3F29" w:rsidRPr="006A2353" w:rsidRDefault="008F3F29" w:rsidP="008F3F2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</w:t>
            </w:r>
            <w:r w:rsidRPr="00AC6BCA">
              <w:rPr>
                <w:rFonts w:ascii="Arial Narrow" w:hAnsi="Arial Narrow"/>
                <w:b/>
                <w:sz w:val="18"/>
                <w:szCs w:val="18"/>
              </w:rPr>
              <w:t xml:space="preserve">Pyatkov </w:t>
            </w:r>
            <w:proofErr w:type="spellStart"/>
            <w:r w:rsidRPr="00AC6BCA">
              <w:rPr>
                <w:rFonts w:ascii="Arial Narrow" w:hAnsi="Arial Narrow"/>
                <w:b/>
                <w:sz w:val="18"/>
                <w:szCs w:val="18"/>
              </w:rPr>
              <w:t>Nikita</w:t>
            </w:r>
            <w:proofErr w:type="spellEnd"/>
          </w:p>
        </w:tc>
        <w:tc>
          <w:tcPr>
            <w:tcW w:w="1134" w:type="dxa"/>
            <w:vAlign w:val="center"/>
          </w:tcPr>
          <w:p w:rsidR="008F3F29" w:rsidRPr="006A2353" w:rsidRDefault="008F3F29" w:rsidP="008F3F2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4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</w:tcPr>
          <w:p w:rsidR="008F3F29" w:rsidRPr="00E55AD5" w:rsidRDefault="001B7D9F" w:rsidP="001B7D9F">
            <w:pPr>
              <w:jc w:val="center"/>
              <w:rPr>
                <w:rFonts w:ascii="Arial Narrow" w:hAnsi="Arial Narrow"/>
              </w:rPr>
            </w:pPr>
            <w:r w:rsidRPr="00585B31">
              <w:rPr>
                <w:rFonts w:ascii="Arial Narrow" w:hAnsi="Arial Narrow"/>
                <w:b/>
                <w:sz w:val="20"/>
                <w:szCs w:val="20"/>
              </w:rPr>
              <w:t>5:0</w:t>
            </w:r>
          </w:p>
        </w:tc>
        <w:tc>
          <w:tcPr>
            <w:tcW w:w="1034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987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</w:tr>
      <w:tr w:rsidR="008F3F29" w:rsidTr="0052177A">
        <w:tc>
          <w:tcPr>
            <w:tcW w:w="1052" w:type="dxa"/>
          </w:tcPr>
          <w:p w:rsidR="008F3F29" w:rsidRPr="00E55AD5" w:rsidRDefault="008F3F29" w:rsidP="008F3F29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F3F29" w:rsidRPr="00E55AD5" w:rsidRDefault="00871057" w:rsidP="00871057">
            <w:pPr>
              <w:rPr>
                <w:rFonts w:ascii="Arial Narrow" w:hAnsi="Arial Narrow"/>
              </w:rPr>
            </w:pPr>
            <w:proofErr w:type="spellStart"/>
            <w:r w:rsidRPr="00AC6BCA">
              <w:rPr>
                <w:rFonts w:ascii="Arial Narrow" w:hAnsi="Arial Narrow"/>
                <w:b/>
                <w:sz w:val="18"/>
                <w:szCs w:val="18"/>
              </w:rPr>
              <w:t>Pyatkov</w:t>
            </w:r>
            <w:proofErr w:type="spellEnd"/>
          </w:p>
        </w:tc>
        <w:tc>
          <w:tcPr>
            <w:tcW w:w="1769" w:type="dxa"/>
            <w:tcBorders>
              <w:left w:val="single" w:sz="4" w:space="0" w:color="auto"/>
            </w:tcBorders>
            <w:vAlign w:val="center"/>
          </w:tcPr>
          <w:p w:rsidR="008F3F29" w:rsidRPr="0022593F" w:rsidRDefault="008F3F29" w:rsidP="008F3F29">
            <w:pPr>
              <w:rPr>
                <w:rFonts w:ascii="Arial Narrow" w:hAnsi="Arial Narrow"/>
                <w:sz w:val="18"/>
                <w:szCs w:val="18"/>
              </w:rPr>
            </w:pPr>
            <w:r w:rsidRPr="0022593F">
              <w:rPr>
                <w:rFonts w:ascii="Arial Narrow" w:hAnsi="Arial Narrow"/>
                <w:sz w:val="18"/>
                <w:szCs w:val="18"/>
              </w:rPr>
              <w:t>Пятков Ники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3F29" w:rsidRPr="006A2353" w:rsidRDefault="008F3F29" w:rsidP="008F3F2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90C9E">
              <w:rPr>
                <w:rFonts w:ascii="Arial Narrow" w:hAnsi="Arial Narrow"/>
                <w:sz w:val="18"/>
                <w:szCs w:val="18"/>
              </w:rPr>
              <w:t>Buryatiy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6F0213">
              <w:rPr>
                <w:rFonts w:ascii="Arial Narrow" w:hAnsi="Arial Narrow" w:cs="Arial Narrow,Italic"/>
                <w:i/>
                <w:iCs/>
                <w:sz w:val="18"/>
                <w:szCs w:val="18"/>
              </w:rPr>
              <w:t>RU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29" w:rsidRPr="00E55AD5" w:rsidRDefault="00871057" w:rsidP="00871057">
            <w:pPr>
              <w:jc w:val="center"/>
              <w:rPr>
                <w:rFonts w:ascii="Arial Narrow" w:hAnsi="Arial Narrow"/>
              </w:rPr>
            </w:pPr>
            <w:proofErr w:type="spellStart"/>
            <w:r w:rsidRPr="005A5306">
              <w:rPr>
                <w:rFonts w:ascii="Arial Narrow" w:hAnsi="Arial Narrow"/>
                <w:b/>
                <w:sz w:val="18"/>
                <w:szCs w:val="18"/>
              </w:rPr>
              <w:t>Solov'yev</w:t>
            </w:r>
            <w:proofErr w:type="spellEnd"/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1034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987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</w:tr>
      <w:tr w:rsidR="008F3F29" w:rsidTr="0052177A">
        <w:tc>
          <w:tcPr>
            <w:tcW w:w="1052" w:type="dxa"/>
          </w:tcPr>
          <w:p w:rsidR="008F3F29" w:rsidRPr="00E55AD5" w:rsidRDefault="008F3F29" w:rsidP="008F3F29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F3F29" w:rsidRPr="00E55AD5" w:rsidRDefault="00871057" w:rsidP="008F3F29">
            <w:pPr>
              <w:rPr>
                <w:rFonts w:ascii="Arial Narrow" w:hAnsi="Arial Narrow"/>
              </w:rPr>
            </w:pPr>
            <w:r w:rsidRPr="00871057">
              <w:rPr>
                <w:rFonts w:ascii="Arial Narrow" w:hAnsi="Arial Narrow"/>
                <w:b/>
                <w:sz w:val="20"/>
                <w:szCs w:val="20"/>
              </w:rPr>
              <w:t>ЯП 2р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vAlign w:val="center"/>
          </w:tcPr>
          <w:p w:rsidR="008F3F29" w:rsidRPr="006A2353" w:rsidRDefault="008F3F29" w:rsidP="008F3F2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.</w:t>
            </w:r>
            <w:r w:rsidRPr="005A5306">
              <w:rPr>
                <w:rFonts w:ascii="Arial Narrow" w:hAnsi="Arial Narrow"/>
                <w:b/>
                <w:sz w:val="18"/>
                <w:szCs w:val="18"/>
              </w:rPr>
              <w:t xml:space="preserve">Solov'yev </w:t>
            </w:r>
            <w:proofErr w:type="spellStart"/>
            <w:r w:rsidRPr="005A5306">
              <w:rPr>
                <w:rFonts w:ascii="Arial Narrow" w:hAnsi="Arial Narrow"/>
                <w:b/>
                <w:sz w:val="18"/>
                <w:szCs w:val="18"/>
              </w:rPr>
              <w:t>Valeriy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F3F29" w:rsidRPr="006A2353" w:rsidRDefault="008F3F29" w:rsidP="008F3F29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00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</w:tcPr>
          <w:p w:rsidR="008F3F29" w:rsidRPr="00871057" w:rsidRDefault="00871057" w:rsidP="00871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871057">
              <w:rPr>
                <w:rFonts w:ascii="Arial Narrow" w:hAnsi="Arial Narrow"/>
                <w:b/>
                <w:sz w:val="20"/>
                <w:szCs w:val="20"/>
              </w:rPr>
              <w:t>ЯП</w:t>
            </w:r>
            <w:proofErr w:type="gramEnd"/>
            <w:r w:rsidRPr="00871057">
              <w:rPr>
                <w:rFonts w:ascii="Arial Narrow" w:hAnsi="Arial Narrow"/>
                <w:b/>
                <w:sz w:val="20"/>
                <w:szCs w:val="20"/>
              </w:rPr>
              <w:t xml:space="preserve"> 2р</w:t>
            </w:r>
          </w:p>
        </w:tc>
        <w:tc>
          <w:tcPr>
            <w:tcW w:w="1216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1034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987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</w:tr>
      <w:tr w:rsidR="008F3F29" w:rsidTr="00F36C80">
        <w:tc>
          <w:tcPr>
            <w:tcW w:w="1052" w:type="dxa"/>
          </w:tcPr>
          <w:p w:rsidR="008F3F29" w:rsidRPr="00E55AD5" w:rsidRDefault="008F3F29" w:rsidP="008F3F29">
            <w:pPr>
              <w:tabs>
                <w:tab w:val="left" w:pos="305"/>
              </w:tabs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1769" w:type="dxa"/>
            <w:vAlign w:val="center"/>
          </w:tcPr>
          <w:p w:rsidR="008F3F29" w:rsidRPr="00BB453F" w:rsidRDefault="008F3F29" w:rsidP="008F3F29">
            <w:pPr>
              <w:rPr>
                <w:rFonts w:ascii="Arial Narrow" w:hAnsi="Arial Narrow"/>
                <w:sz w:val="18"/>
                <w:szCs w:val="18"/>
              </w:rPr>
            </w:pPr>
            <w:r w:rsidRPr="00BB453F">
              <w:rPr>
                <w:rFonts w:ascii="Arial Narrow" w:hAnsi="Arial Narrow"/>
                <w:sz w:val="18"/>
                <w:szCs w:val="18"/>
              </w:rPr>
              <w:t>Соловьев Валерий</w:t>
            </w:r>
          </w:p>
        </w:tc>
        <w:tc>
          <w:tcPr>
            <w:tcW w:w="1134" w:type="dxa"/>
            <w:vAlign w:val="center"/>
          </w:tcPr>
          <w:p w:rsidR="008F3F29" w:rsidRPr="006A2353" w:rsidRDefault="008F3F29" w:rsidP="008F3F29">
            <w:pPr>
              <w:ind w:left="-54"/>
              <w:jc w:val="righ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B453F">
              <w:rPr>
                <w:rFonts w:ascii="Arial Narrow" w:hAnsi="Arial Narrow"/>
                <w:sz w:val="16"/>
                <w:szCs w:val="16"/>
              </w:rPr>
              <w:t>Zabaykal'ski</w:t>
            </w:r>
            <w:proofErr w:type="spellEnd"/>
            <w:r w:rsidRPr="00BB453F">
              <w:rPr>
                <w:rFonts w:ascii="Arial Narrow" w:hAnsi="Arial Narrow"/>
                <w:sz w:val="14"/>
                <w:szCs w:val="14"/>
              </w:rPr>
              <w:t>,</w:t>
            </w:r>
            <w:r w:rsidRPr="00BB453F">
              <w:rPr>
                <w:rFonts w:ascii="Arial Narrow" w:hAnsi="Arial Narrow"/>
                <w:sz w:val="16"/>
                <w:szCs w:val="16"/>
                <w:lang w:val="en-US"/>
              </w:rPr>
              <w:t>RU</w:t>
            </w:r>
          </w:p>
        </w:tc>
        <w:tc>
          <w:tcPr>
            <w:tcW w:w="1385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1216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1034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  <w:tc>
          <w:tcPr>
            <w:tcW w:w="987" w:type="dxa"/>
          </w:tcPr>
          <w:p w:rsidR="008F3F29" w:rsidRPr="00E55AD5" w:rsidRDefault="008F3F29" w:rsidP="008F3F29">
            <w:pPr>
              <w:rPr>
                <w:rFonts w:ascii="Arial Narrow" w:hAnsi="Arial Narrow"/>
              </w:rPr>
            </w:pPr>
          </w:p>
        </w:tc>
      </w:tr>
    </w:tbl>
    <w:p w:rsidR="00FD45F3" w:rsidRDefault="00FD45F3" w:rsidP="00FD45F3">
      <w:pPr>
        <w:tabs>
          <w:tab w:val="left" w:pos="3840"/>
        </w:tabs>
      </w:pPr>
    </w:p>
    <w:p w:rsidR="00C45B6B" w:rsidRDefault="00C45B6B" w:rsidP="00FD45F3">
      <w:pPr>
        <w:jc w:val="center"/>
      </w:pPr>
    </w:p>
    <w:p w:rsidR="00C45B6B" w:rsidRDefault="00C45B6B" w:rsidP="00C45B6B"/>
    <w:p w:rsidR="004F3E4C" w:rsidRDefault="004F3E4C" w:rsidP="00C45B6B"/>
    <w:p w:rsidR="004F3E4C" w:rsidRDefault="004F3E4C" w:rsidP="00C45B6B"/>
    <w:p w:rsidR="00C45B6B" w:rsidRPr="00C45B6B" w:rsidRDefault="00C45B6B" w:rsidP="004F3E4C">
      <w:pPr>
        <w:spacing w:after="0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C45B6B">
        <w:rPr>
          <w:rFonts w:ascii="Times New Roman" w:hAnsi="Times New Roman" w:cs="Times New Roman"/>
          <w:b/>
          <w:sz w:val="24"/>
          <w:szCs w:val="24"/>
        </w:rPr>
        <w:t>Главный судья соревнований</w:t>
      </w:r>
      <w:r w:rsidRPr="00C45B6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О.В.Моисеев</w:t>
      </w:r>
    </w:p>
    <w:p w:rsidR="00C45B6B" w:rsidRPr="00C45B6B" w:rsidRDefault="00C45B6B" w:rsidP="004F3E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04"/>
        </w:tabs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C45B6B">
        <w:rPr>
          <w:rFonts w:ascii="Times New Roman" w:hAnsi="Times New Roman" w:cs="Times New Roman"/>
          <w:sz w:val="24"/>
          <w:szCs w:val="24"/>
        </w:rPr>
        <w:t xml:space="preserve">судья МК/ВК   </w:t>
      </w:r>
      <w:r w:rsidRPr="00C45B6B">
        <w:rPr>
          <w:rFonts w:ascii="Times New Roman" w:hAnsi="Times New Roman" w:cs="Times New Roman"/>
          <w:sz w:val="24"/>
          <w:szCs w:val="24"/>
        </w:rPr>
        <w:tab/>
      </w:r>
      <w:r w:rsidRPr="00C45B6B">
        <w:rPr>
          <w:rFonts w:ascii="Times New Roman" w:hAnsi="Times New Roman" w:cs="Times New Roman"/>
          <w:sz w:val="24"/>
          <w:szCs w:val="24"/>
        </w:rPr>
        <w:tab/>
      </w:r>
      <w:r w:rsidRPr="00C45B6B">
        <w:rPr>
          <w:rFonts w:ascii="Times New Roman" w:hAnsi="Times New Roman" w:cs="Times New Roman"/>
          <w:sz w:val="24"/>
          <w:szCs w:val="24"/>
        </w:rPr>
        <w:tab/>
      </w:r>
      <w:r w:rsidRPr="00C45B6B">
        <w:rPr>
          <w:rFonts w:ascii="Times New Roman" w:hAnsi="Times New Roman" w:cs="Times New Roman"/>
          <w:sz w:val="24"/>
          <w:szCs w:val="24"/>
        </w:rPr>
        <w:tab/>
      </w:r>
      <w:r w:rsidRPr="00C45B6B">
        <w:rPr>
          <w:rFonts w:ascii="Times New Roman" w:hAnsi="Times New Roman" w:cs="Times New Roman"/>
          <w:sz w:val="24"/>
          <w:szCs w:val="24"/>
        </w:rPr>
        <w:tab/>
        <w:t xml:space="preserve">                                 г. Чита</w:t>
      </w:r>
    </w:p>
    <w:p w:rsidR="00C45B6B" w:rsidRPr="00C45B6B" w:rsidRDefault="00C45B6B" w:rsidP="004F3E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0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45B6B" w:rsidRPr="00C45B6B" w:rsidRDefault="00C45B6B" w:rsidP="004F3E4C">
      <w:pPr>
        <w:spacing w:after="0"/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B6B">
        <w:rPr>
          <w:rFonts w:ascii="Times New Roman" w:hAnsi="Times New Roman" w:cs="Times New Roman"/>
          <w:b/>
          <w:sz w:val="24"/>
          <w:szCs w:val="24"/>
        </w:rPr>
        <w:t>Главный секретарь соревнований                                                   Н.М.Пономарева</w:t>
      </w:r>
    </w:p>
    <w:p w:rsidR="00C45B6B" w:rsidRPr="00C45B6B" w:rsidRDefault="00C45B6B" w:rsidP="004F3E4C">
      <w:pPr>
        <w:tabs>
          <w:tab w:val="left" w:pos="7313"/>
        </w:tabs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C45B6B">
        <w:rPr>
          <w:rFonts w:ascii="Times New Roman" w:hAnsi="Times New Roman" w:cs="Times New Roman"/>
          <w:sz w:val="24"/>
          <w:szCs w:val="24"/>
        </w:rPr>
        <w:t xml:space="preserve"> судья ВК</w:t>
      </w:r>
      <w:r w:rsidRPr="00C45B6B">
        <w:rPr>
          <w:rFonts w:ascii="Times New Roman" w:hAnsi="Times New Roman" w:cs="Times New Roman"/>
          <w:sz w:val="24"/>
          <w:szCs w:val="24"/>
        </w:rPr>
        <w:tab/>
        <w:t xml:space="preserve">      г</w:t>
      </w:r>
      <w:proofErr w:type="gramStart"/>
      <w:r w:rsidRPr="00C45B6B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C45B6B">
        <w:rPr>
          <w:rFonts w:ascii="Times New Roman" w:hAnsi="Times New Roman" w:cs="Times New Roman"/>
          <w:sz w:val="24"/>
          <w:szCs w:val="24"/>
        </w:rPr>
        <w:t>ита</w:t>
      </w:r>
    </w:p>
    <w:p w:rsidR="00FD45F3" w:rsidRPr="00C45B6B" w:rsidRDefault="00FD45F3" w:rsidP="00C45B6B">
      <w:pPr>
        <w:tabs>
          <w:tab w:val="left" w:pos="2006"/>
        </w:tabs>
      </w:pPr>
    </w:p>
    <w:sectPr w:rsidR="00FD45F3" w:rsidRPr="00C45B6B" w:rsidSect="00737555">
      <w:pgSz w:w="11906" w:h="16838"/>
      <w:pgMar w:top="142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25E" w:rsidRDefault="0072525E" w:rsidP="008A39D8">
      <w:pPr>
        <w:spacing w:after="0" w:line="240" w:lineRule="auto"/>
      </w:pPr>
      <w:r>
        <w:separator/>
      </w:r>
    </w:p>
  </w:endnote>
  <w:endnote w:type="continuationSeparator" w:id="0">
    <w:p w:rsidR="0072525E" w:rsidRDefault="0072525E" w:rsidP="008A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Narrow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25E" w:rsidRDefault="0072525E" w:rsidP="008A39D8">
      <w:pPr>
        <w:spacing w:after="0" w:line="240" w:lineRule="auto"/>
      </w:pPr>
      <w:r>
        <w:separator/>
      </w:r>
    </w:p>
  </w:footnote>
  <w:footnote w:type="continuationSeparator" w:id="0">
    <w:p w:rsidR="0072525E" w:rsidRDefault="0072525E" w:rsidP="008A3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2887"/>
    <w:rsid w:val="00001B60"/>
    <w:rsid w:val="00002C05"/>
    <w:rsid w:val="0000455E"/>
    <w:rsid w:val="00004C18"/>
    <w:rsid w:val="0000641F"/>
    <w:rsid w:val="0000721D"/>
    <w:rsid w:val="0000758D"/>
    <w:rsid w:val="000149A6"/>
    <w:rsid w:val="00014BC0"/>
    <w:rsid w:val="0001547A"/>
    <w:rsid w:val="000172CC"/>
    <w:rsid w:val="00020076"/>
    <w:rsid w:val="00021EE2"/>
    <w:rsid w:val="00025827"/>
    <w:rsid w:val="0002743C"/>
    <w:rsid w:val="00031C1C"/>
    <w:rsid w:val="000575DB"/>
    <w:rsid w:val="0005791E"/>
    <w:rsid w:val="00061256"/>
    <w:rsid w:val="000646BB"/>
    <w:rsid w:val="000652A1"/>
    <w:rsid w:val="00067764"/>
    <w:rsid w:val="00067766"/>
    <w:rsid w:val="00072F8B"/>
    <w:rsid w:val="00084E31"/>
    <w:rsid w:val="00087F32"/>
    <w:rsid w:val="00093D56"/>
    <w:rsid w:val="00094FD6"/>
    <w:rsid w:val="000A1847"/>
    <w:rsid w:val="000A58F0"/>
    <w:rsid w:val="000A5B01"/>
    <w:rsid w:val="000A5D14"/>
    <w:rsid w:val="000A6CE1"/>
    <w:rsid w:val="000A6DAB"/>
    <w:rsid w:val="000B2149"/>
    <w:rsid w:val="000B514D"/>
    <w:rsid w:val="000C7004"/>
    <w:rsid w:val="000D20A1"/>
    <w:rsid w:val="000E0AF9"/>
    <w:rsid w:val="000E1209"/>
    <w:rsid w:val="000E1FC7"/>
    <w:rsid w:val="000E5B05"/>
    <w:rsid w:val="000E7A00"/>
    <w:rsid w:val="000F302C"/>
    <w:rsid w:val="000F46EB"/>
    <w:rsid w:val="000F7418"/>
    <w:rsid w:val="000F74D0"/>
    <w:rsid w:val="0010041C"/>
    <w:rsid w:val="001047B4"/>
    <w:rsid w:val="00105FA6"/>
    <w:rsid w:val="001205AD"/>
    <w:rsid w:val="001220E8"/>
    <w:rsid w:val="001308C2"/>
    <w:rsid w:val="0013192B"/>
    <w:rsid w:val="00132530"/>
    <w:rsid w:val="00137FAE"/>
    <w:rsid w:val="001514CE"/>
    <w:rsid w:val="001538F3"/>
    <w:rsid w:val="0015432D"/>
    <w:rsid w:val="001547BE"/>
    <w:rsid w:val="00154C8B"/>
    <w:rsid w:val="001559EB"/>
    <w:rsid w:val="00156828"/>
    <w:rsid w:val="00160AD8"/>
    <w:rsid w:val="001650CF"/>
    <w:rsid w:val="00166A12"/>
    <w:rsid w:val="001716C4"/>
    <w:rsid w:val="001839C2"/>
    <w:rsid w:val="00190519"/>
    <w:rsid w:val="0019385B"/>
    <w:rsid w:val="00195D13"/>
    <w:rsid w:val="001A2E58"/>
    <w:rsid w:val="001A3EA6"/>
    <w:rsid w:val="001A4CEF"/>
    <w:rsid w:val="001B02C7"/>
    <w:rsid w:val="001B48DC"/>
    <w:rsid w:val="001B78FF"/>
    <w:rsid w:val="001B7D9F"/>
    <w:rsid w:val="001C3977"/>
    <w:rsid w:val="001C5044"/>
    <w:rsid w:val="001C7B8C"/>
    <w:rsid w:val="001D0663"/>
    <w:rsid w:val="001D301A"/>
    <w:rsid w:val="001D4173"/>
    <w:rsid w:val="001D544D"/>
    <w:rsid w:val="001D609B"/>
    <w:rsid w:val="001D696D"/>
    <w:rsid w:val="001E14CF"/>
    <w:rsid w:val="001E17EC"/>
    <w:rsid w:val="001E3EFA"/>
    <w:rsid w:val="001E42CB"/>
    <w:rsid w:val="001E48C2"/>
    <w:rsid w:val="001E4F3C"/>
    <w:rsid w:val="001E7680"/>
    <w:rsid w:val="001F4126"/>
    <w:rsid w:val="001F705E"/>
    <w:rsid w:val="002024B9"/>
    <w:rsid w:val="002107A1"/>
    <w:rsid w:val="002120D3"/>
    <w:rsid w:val="002128E1"/>
    <w:rsid w:val="00213462"/>
    <w:rsid w:val="00214BDD"/>
    <w:rsid w:val="00220E01"/>
    <w:rsid w:val="00236452"/>
    <w:rsid w:val="00242120"/>
    <w:rsid w:val="00245DCF"/>
    <w:rsid w:val="002476A5"/>
    <w:rsid w:val="002533B8"/>
    <w:rsid w:val="002618FE"/>
    <w:rsid w:val="00263D0C"/>
    <w:rsid w:val="00263F9D"/>
    <w:rsid w:val="00273298"/>
    <w:rsid w:val="002752AB"/>
    <w:rsid w:val="00276469"/>
    <w:rsid w:val="00282295"/>
    <w:rsid w:val="00290055"/>
    <w:rsid w:val="00294684"/>
    <w:rsid w:val="002971FE"/>
    <w:rsid w:val="00297E76"/>
    <w:rsid w:val="002A1A28"/>
    <w:rsid w:val="002B27F0"/>
    <w:rsid w:val="002B3227"/>
    <w:rsid w:val="002B452A"/>
    <w:rsid w:val="002C13B5"/>
    <w:rsid w:val="002C308E"/>
    <w:rsid w:val="002C604D"/>
    <w:rsid w:val="002C6128"/>
    <w:rsid w:val="002D43E7"/>
    <w:rsid w:val="002D6302"/>
    <w:rsid w:val="002D69B0"/>
    <w:rsid w:val="002D6C99"/>
    <w:rsid w:val="002D71DA"/>
    <w:rsid w:val="002E09D4"/>
    <w:rsid w:val="002E5F05"/>
    <w:rsid w:val="002F12DE"/>
    <w:rsid w:val="002F146A"/>
    <w:rsid w:val="002F2991"/>
    <w:rsid w:val="002F4C9D"/>
    <w:rsid w:val="002F54D0"/>
    <w:rsid w:val="002F7F7D"/>
    <w:rsid w:val="00300ABC"/>
    <w:rsid w:val="00302326"/>
    <w:rsid w:val="00303747"/>
    <w:rsid w:val="00313EEB"/>
    <w:rsid w:val="003158D2"/>
    <w:rsid w:val="003170AF"/>
    <w:rsid w:val="00317C16"/>
    <w:rsid w:val="0032176C"/>
    <w:rsid w:val="00324BCA"/>
    <w:rsid w:val="00327D42"/>
    <w:rsid w:val="00330DD7"/>
    <w:rsid w:val="00332491"/>
    <w:rsid w:val="003374B3"/>
    <w:rsid w:val="00342816"/>
    <w:rsid w:val="00354F1E"/>
    <w:rsid w:val="0035792F"/>
    <w:rsid w:val="00361287"/>
    <w:rsid w:val="00361353"/>
    <w:rsid w:val="00362F7E"/>
    <w:rsid w:val="00375410"/>
    <w:rsid w:val="00376CF1"/>
    <w:rsid w:val="00380743"/>
    <w:rsid w:val="003814D7"/>
    <w:rsid w:val="003832ED"/>
    <w:rsid w:val="00390A38"/>
    <w:rsid w:val="0039233D"/>
    <w:rsid w:val="00392627"/>
    <w:rsid w:val="0039303D"/>
    <w:rsid w:val="003941E0"/>
    <w:rsid w:val="00394B35"/>
    <w:rsid w:val="00395E98"/>
    <w:rsid w:val="003962E1"/>
    <w:rsid w:val="00397534"/>
    <w:rsid w:val="003A043E"/>
    <w:rsid w:val="003A0FBB"/>
    <w:rsid w:val="003A141C"/>
    <w:rsid w:val="003A55F6"/>
    <w:rsid w:val="003B03BB"/>
    <w:rsid w:val="003B0DDE"/>
    <w:rsid w:val="003C1F86"/>
    <w:rsid w:val="003C4192"/>
    <w:rsid w:val="003C611D"/>
    <w:rsid w:val="003E3805"/>
    <w:rsid w:val="003E38D3"/>
    <w:rsid w:val="003E4D37"/>
    <w:rsid w:val="003E650D"/>
    <w:rsid w:val="003F222C"/>
    <w:rsid w:val="00401EE0"/>
    <w:rsid w:val="00402498"/>
    <w:rsid w:val="00403073"/>
    <w:rsid w:val="00410A57"/>
    <w:rsid w:val="00412183"/>
    <w:rsid w:val="004126A9"/>
    <w:rsid w:val="00415814"/>
    <w:rsid w:val="00415B7A"/>
    <w:rsid w:val="00415C6C"/>
    <w:rsid w:val="004244D7"/>
    <w:rsid w:val="0043095B"/>
    <w:rsid w:val="004321A0"/>
    <w:rsid w:val="004351F1"/>
    <w:rsid w:val="00441BFF"/>
    <w:rsid w:val="00441C8C"/>
    <w:rsid w:val="00441D88"/>
    <w:rsid w:val="00444795"/>
    <w:rsid w:val="00444D9B"/>
    <w:rsid w:val="00445B3B"/>
    <w:rsid w:val="00450232"/>
    <w:rsid w:val="004524A8"/>
    <w:rsid w:val="00453AEA"/>
    <w:rsid w:val="00453B69"/>
    <w:rsid w:val="00453FEB"/>
    <w:rsid w:val="00456FAB"/>
    <w:rsid w:val="004574C0"/>
    <w:rsid w:val="00465891"/>
    <w:rsid w:val="0046633D"/>
    <w:rsid w:val="004672D5"/>
    <w:rsid w:val="00467E3E"/>
    <w:rsid w:val="004702A3"/>
    <w:rsid w:val="0047041B"/>
    <w:rsid w:val="00470E3C"/>
    <w:rsid w:val="00472A54"/>
    <w:rsid w:val="0047502F"/>
    <w:rsid w:val="00482019"/>
    <w:rsid w:val="00487E3F"/>
    <w:rsid w:val="00492581"/>
    <w:rsid w:val="00492DA6"/>
    <w:rsid w:val="0049425C"/>
    <w:rsid w:val="00495753"/>
    <w:rsid w:val="004A12A3"/>
    <w:rsid w:val="004A2C70"/>
    <w:rsid w:val="004A5691"/>
    <w:rsid w:val="004A5E00"/>
    <w:rsid w:val="004B4032"/>
    <w:rsid w:val="004B73D9"/>
    <w:rsid w:val="004C6097"/>
    <w:rsid w:val="004C749C"/>
    <w:rsid w:val="004D01D7"/>
    <w:rsid w:val="004D24FF"/>
    <w:rsid w:val="004D4657"/>
    <w:rsid w:val="004D75DD"/>
    <w:rsid w:val="004D78CD"/>
    <w:rsid w:val="004E559B"/>
    <w:rsid w:val="004F3E4C"/>
    <w:rsid w:val="00506646"/>
    <w:rsid w:val="005066BA"/>
    <w:rsid w:val="00511628"/>
    <w:rsid w:val="0052177A"/>
    <w:rsid w:val="00523D2D"/>
    <w:rsid w:val="00525FA7"/>
    <w:rsid w:val="005268DC"/>
    <w:rsid w:val="00527DAB"/>
    <w:rsid w:val="00530E5B"/>
    <w:rsid w:val="00535376"/>
    <w:rsid w:val="00536967"/>
    <w:rsid w:val="0054701C"/>
    <w:rsid w:val="00555C6B"/>
    <w:rsid w:val="00556AD5"/>
    <w:rsid w:val="00562145"/>
    <w:rsid w:val="0056700B"/>
    <w:rsid w:val="00577494"/>
    <w:rsid w:val="005817DF"/>
    <w:rsid w:val="00584E5B"/>
    <w:rsid w:val="00585B31"/>
    <w:rsid w:val="00586477"/>
    <w:rsid w:val="005943BF"/>
    <w:rsid w:val="0059511E"/>
    <w:rsid w:val="00596175"/>
    <w:rsid w:val="00596673"/>
    <w:rsid w:val="00596F0B"/>
    <w:rsid w:val="005A12E7"/>
    <w:rsid w:val="005A513C"/>
    <w:rsid w:val="005C01C5"/>
    <w:rsid w:val="005C24EA"/>
    <w:rsid w:val="005C58D0"/>
    <w:rsid w:val="005C5B35"/>
    <w:rsid w:val="005D3B09"/>
    <w:rsid w:val="005D687D"/>
    <w:rsid w:val="005D7AAF"/>
    <w:rsid w:val="005E061B"/>
    <w:rsid w:val="005E419D"/>
    <w:rsid w:val="005F01F6"/>
    <w:rsid w:val="005F24DC"/>
    <w:rsid w:val="005F41C6"/>
    <w:rsid w:val="005F4D24"/>
    <w:rsid w:val="005F5DC6"/>
    <w:rsid w:val="005F6ABA"/>
    <w:rsid w:val="006009C1"/>
    <w:rsid w:val="00603B87"/>
    <w:rsid w:val="006051C6"/>
    <w:rsid w:val="00613E1F"/>
    <w:rsid w:val="00613FA1"/>
    <w:rsid w:val="00615DD6"/>
    <w:rsid w:val="00616773"/>
    <w:rsid w:val="00620ADE"/>
    <w:rsid w:val="00623D08"/>
    <w:rsid w:val="0062425F"/>
    <w:rsid w:val="00624C76"/>
    <w:rsid w:val="00632889"/>
    <w:rsid w:val="00634BBC"/>
    <w:rsid w:val="00637ECE"/>
    <w:rsid w:val="00642DF5"/>
    <w:rsid w:val="00653061"/>
    <w:rsid w:val="0065375F"/>
    <w:rsid w:val="00653F1A"/>
    <w:rsid w:val="00657551"/>
    <w:rsid w:val="00664A42"/>
    <w:rsid w:val="00670198"/>
    <w:rsid w:val="00671ACD"/>
    <w:rsid w:val="00681241"/>
    <w:rsid w:val="00684F74"/>
    <w:rsid w:val="00685300"/>
    <w:rsid w:val="006859AB"/>
    <w:rsid w:val="00686238"/>
    <w:rsid w:val="00693735"/>
    <w:rsid w:val="00694232"/>
    <w:rsid w:val="006968C2"/>
    <w:rsid w:val="00697476"/>
    <w:rsid w:val="006A0AC1"/>
    <w:rsid w:val="006A2692"/>
    <w:rsid w:val="006A48B6"/>
    <w:rsid w:val="006B2DA0"/>
    <w:rsid w:val="006B34D9"/>
    <w:rsid w:val="006B4675"/>
    <w:rsid w:val="006B53F2"/>
    <w:rsid w:val="006C1EA9"/>
    <w:rsid w:val="006C4EE1"/>
    <w:rsid w:val="006C68F0"/>
    <w:rsid w:val="006D1035"/>
    <w:rsid w:val="006D4D6A"/>
    <w:rsid w:val="006D4DC5"/>
    <w:rsid w:val="006D78A6"/>
    <w:rsid w:val="006D7BA3"/>
    <w:rsid w:val="006E010A"/>
    <w:rsid w:val="006E26DB"/>
    <w:rsid w:val="006E2946"/>
    <w:rsid w:val="006E2A10"/>
    <w:rsid w:val="006E2D9B"/>
    <w:rsid w:val="006E5DC7"/>
    <w:rsid w:val="006E661C"/>
    <w:rsid w:val="006F7A73"/>
    <w:rsid w:val="007025D3"/>
    <w:rsid w:val="00702E03"/>
    <w:rsid w:val="0071503D"/>
    <w:rsid w:val="007150D6"/>
    <w:rsid w:val="00715B06"/>
    <w:rsid w:val="00720FB6"/>
    <w:rsid w:val="00722CAA"/>
    <w:rsid w:val="0072525E"/>
    <w:rsid w:val="007266BF"/>
    <w:rsid w:val="00727FBB"/>
    <w:rsid w:val="0073458E"/>
    <w:rsid w:val="0073646D"/>
    <w:rsid w:val="00737555"/>
    <w:rsid w:val="00737CA5"/>
    <w:rsid w:val="00741391"/>
    <w:rsid w:val="00741B59"/>
    <w:rsid w:val="007422EC"/>
    <w:rsid w:val="00743C2E"/>
    <w:rsid w:val="00743F4E"/>
    <w:rsid w:val="0074591D"/>
    <w:rsid w:val="007510F8"/>
    <w:rsid w:val="00760232"/>
    <w:rsid w:val="007630DC"/>
    <w:rsid w:val="00764C36"/>
    <w:rsid w:val="00765EF8"/>
    <w:rsid w:val="007675D9"/>
    <w:rsid w:val="00770BC7"/>
    <w:rsid w:val="0077328A"/>
    <w:rsid w:val="007756C8"/>
    <w:rsid w:val="0077616A"/>
    <w:rsid w:val="007800D0"/>
    <w:rsid w:val="007805B3"/>
    <w:rsid w:val="007809CB"/>
    <w:rsid w:val="007818B2"/>
    <w:rsid w:val="00782D9D"/>
    <w:rsid w:val="00782FD1"/>
    <w:rsid w:val="00784AD8"/>
    <w:rsid w:val="00787A3E"/>
    <w:rsid w:val="00795287"/>
    <w:rsid w:val="007A0F45"/>
    <w:rsid w:val="007A3457"/>
    <w:rsid w:val="007A74E3"/>
    <w:rsid w:val="007B13AF"/>
    <w:rsid w:val="007B2A08"/>
    <w:rsid w:val="007B2E4B"/>
    <w:rsid w:val="007B6650"/>
    <w:rsid w:val="007B6EBA"/>
    <w:rsid w:val="007B7A62"/>
    <w:rsid w:val="007C18B4"/>
    <w:rsid w:val="007C400B"/>
    <w:rsid w:val="007C5021"/>
    <w:rsid w:val="007D191D"/>
    <w:rsid w:val="007D1E6B"/>
    <w:rsid w:val="007D68D1"/>
    <w:rsid w:val="007D6FA0"/>
    <w:rsid w:val="007E1D35"/>
    <w:rsid w:val="007E5886"/>
    <w:rsid w:val="007F0B55"/>
    <w:rsid w:val="007F1A83"/>
    <w:rsid w:val="007F35C7"/>
    <w:rsid w:val="007F577F"/>
    <w:rsid w:val="00801F1F"/>
    <w:rsid w:val="00801F4A"/>
    <w:rsid w:val="00807999"/>
    <w:rsid w:val="00820C72"/>
    <w:rsid w:val="0082324B"/>
    <w:rsid w:val="008251EF"/>
    <w:rsid w:val="008316F8"/>
    <w:rsid w:val="008327FC"/>
    <w:rsid w:val="0083376A"/>
    <w:rsid w:val="00846418"/>
    <w:rsid w:val="0085223D"/>
    <w:rsid w:val="0085238B"/>
    <w:rsid w:val="008524D6"/>
    <w:rsid w:val="0085439F"/>
    <w:rsid w:val="0085575A"/>
    <w:rsid w:val="0085749E"/>
    <w:rsid w:val="0085774F"/>
    <w:rsid w:val="00861D9B"/>
    <w:rsid w:val="00864F0D"/>
    <w:rsid w:val="0086501B"/>
    <w:rsid w:val="008700A9"/>
    <w:rsid w:val="00871057"/>
    <w:rsid w:val="0087689C"/>
    <w:rsid w:val="00880005"/>
    <w:rsid w:val="008815F6"/>
    <w:rsid w:val="00887DBC"/>
    <w:rsid w:val="008956E2"/>
    <w:rsid w:val="008A1FCB"/>
    <w:rsid w:val="008A39D8"/>
    <w:rsid w:val="008A438B"/>
    <w:rsid w:val="008A4A42"/>
    <w:rsid w:val="008A5951"/>
    <w:rsid w:val="008B2171"/>
    <w:rsid w:val="008B2C93"/>
    <w:rsid w:val="008B3412"/>
    <w:rsid w:val="008B36AF"/>
    <w:rsid w:val="008B4C7B"/>
    <w:rsid w:val="008B79E2"/>
    <w:rsid w:val="008C0B20"/>
    <w:rsid w:val="008C0B88"/>
    <w:rsid w:val="008C182D"/>
    <w:rsid w:val="008C1BA9"/>
    <w:rsid w:val="008C42DA"/>
    <w:rsid w:val="008C7673"/>
    <w:rsid w:val="008D05E3"/>
    <w:rsid w:val="008D67EE"/>
    <w:rsid w:val="008D70C5"/>
    <w:rsid w:val="008D7D82"/>
    <w:rsid w:val="008E0D30"/>
    <w:rsid w:val="008E2782"/>
    <w:rsid w:val="008E411F"/>
    <w:rsid w:val="008E4E70"/>
    <w:rsid w:val="008F0956"/>
    <w:rsid w:val="008F0B6C"/>
    <w:rsid w:val="008F3503"/>
    <w:rsid w:val="008F37C4"/>
    <w:rsid w:val="008F3F29"/>
    <w:rsid w:val="008F77D1"/>
    <w:rsid w:val="009006F9"/>
    <w:rsid w:val="00904E34"/>
    <w:rsid w:val="00905D09"/>
    <w:rsid w:val="00917CBB"/>
    <w:rsid w:val="00921EE2"/>
    <w:rsid w:val="00930E88"/>
    <w:rsid w:val="009310AB"/>
    <w:rsid w:val="009355A7"/>
    <w:rsid w:val="00940123"/>
    <w:rsid w:val="00942F36"/>
    <w:rsid w:val="009430ED"/>
    <w:rsid w:val="00944EB7"/>
    <w:rsid w:val="00950B6E"/>
    <w:rsid w:val="009522FC"/>
    <w:rsid w:val="0095293F"/>
    <w:rsid w:val="00953287"/>
    <w:rsid w:val="00963208"/>
    <w:rsid w:val="009649A5"/>
    <w:rsid w:val="00967577"/>
    <w:rsid w:val="009742BC"/>
    <w:rsid w:val="009742FB"/>
    <w:rsid w:val="00974A04"/>
    <w:rsid w:val="00982E65"/>
    <w:rsid w:val="00984427"/>
    <w:rsid w:val="009A096D"/>
    <w:rsid w:val="009A3477"/>
    <w:rsid w:val="009A42BA"/>
    <w:rsid w:val="009A4302"/>
    <w:rsid w:val="009A58AE"/>
    <w:rsid w:val="009B7754"/>
    <w:rsid w:val="009C4C79"/>
    <w:rsid w:val="009C517E"/>
    <w:rsid w:val="009C557D"/>
    <w:rsid w:val="009C5C3D"/>
    <w:rsid w:val="009C6C7E"/>
    <w:rsid w:val="009D5098"/>
    <w:rsid w:val="009D699F"/>
    <w:rsid w:val="009E116A"/>
    <w:rsid w:val="009E22FB"/>
    <w:rsid w:val="009E42CB"/>
    <w:rsid w:val="009E6CF5"/>
    <w:rsid w:val="009F0BFE"/>
    <w:rsid w:val="009F4189"/>
    <w:rsid w:val="009F52CA"/>
    <w:rsid w:val="009F7F71"/>
    <w:rsid w:val="00A03716"/>
    <w:rsid w:val="00A04811"/>
    <w:rsid w:val="00A05E75"/>
    <w:rsid w:val="00A0784A"/>
    <w:rsid w:val="00A12B64"/>
    <w:rsid w:val="00A168AB"/>
    <w:rsid w:val="00A21887"/>
    <w:rsid w:val="00A24462"/>
    <w:rsid w:val="00A24F69"/>
    <w:rsid w:val="00A25C1D"/>
    <w:rsid w:val="00A320AB"/>
    <w:rsid w:val="00A327DD"/>
    <w:rsid w:val="00A412CE"/>
    <w:rsid w:val="00A46234"/>
    <w:rsid w:val="00A52CC7"/>
    <w:rsid w:val="00A55376"/>
    <w:rsid w:val="00A55D77"/>
    <w:rsid w:val="00A63756"/>
    <w:rsid w:val="00A72F75"/>
    <w:rsid w:val="00A741D4"/>
    <w:rsid w:val="00A751F4"/>
    <w:rsid w:val="00A76CB7"/>
    <w:rsid w:val="00A803BB"/>
    <w:rsid w:val="00A80CC1"/>
    <w:rsid w:val="00A92A33"/>
    <w:rsid w:val="00A94ED3"/>
    <w:rsid w:val="00AA1685"/>
    <w:rsid w:val="00AA300B"/>
    <w:rsid w:val="00AA4A37"/>
    <w:rsid w:val="00AA597E"/>
    <w:rsid w:val="00AB1BC5"/>
    <w:rsid w:val="00AB1BFF"/>
    <w:rsid w:val="00AC318E"/>
    <w:rsid w:val="00AC5961"/>
    <w:rsid w:val="00AC6289"/>
    <w:rsid w:val="00AC6AEF"/>
    <w:rsid w:val="00AC7676"/>
    <w:rsid w:val="00AD0620"/>
    <w:rsid w:val="00AD0910"/>
    <w:rsid w:val="00AD1988"/>
    <w:rsid w:val="00AD360F"/>
    <w:rsid w:val="00AD4319"/>
    <w:rsid w:val="00AE1917"/>
    <w:rsid w:val="00AE294C"/>
    <w:rsid w:val="00AE357F"/>
    <w:rsid w:val="00AE53F1"/>
    <w:rsid w:val="00AF1461"/>
    <w:rsid w:val="00AF420C"/>
    <w:rsid w:val="00AF5162"/>
    <w:rsid w:val="00AF5848"/>
    <w:rsid w:val="00AF7638"/>
    <w:rsid w:val="00B003C4"/>
    <w:rsid w:val="00B0237B"/>
    <w:rsid w:val="00B066BB"/>
    <w:rsid w:val="00B06822"/>
    <w:rsid w:val="00B07A5A"/>
    <w:rsid w:val="00B1194F"/>
    <w:rsid w:val="00B12CDE"/>
    <w:rsid w:val="00B14CB7"/>
    <w:rsid w:val="00B20597"/>
    <w:rsid w:val="00B22801"/>
    <w:rsid w:val="00B246BA"/>
    <w:rsid w:val="00B24932"/>
    <w:rsid w:val="00B257F8"/>
    <w:rsid w:val="00B44540"/>
    <w:rsid w:val="00B50D03"/>
    <w:rsid w:val="00B63087"/>
    <w:rsid w:val="00B65127"/>
    <w:rsid w:val="00B72D57"/>
    <w:rsid w:val="00B76CD0"/>
    <w:rsid w:val="00B8229D"/>
    <w:rsid w:val="00B85ECB"/>
    <w:rsid w:val="00B902A9"/>
    <w:rsid w:val="00BA538E"/>
    <w:rsid w:val="00BA7C23"/>
    <w:rsid w:val="00BB28D1"/>
    <w:rsid w:val="00BB34E7"/>
    <w:rsid w:val="00BB3BB0"/>
    <w:rsid w:val="00BB3DAE"/>
    <w:rsid w:val="00BB60AF"/>
    <w:rsid w:val="00BC0DC9"/>
    <w:rsid w:val="00BC7A11"/>
    <w:rsid w:val="00BC7D7A"/>
    <w:rsid w:val="00BD2E08"/>
    <w:rsid w:val="00BD7E1E"/>
    <w:rsid w:val="00BE0067"/>
    <w:rsid w:val="00BE0487"/>
    <w:rsid w:val="00BE4195"/>
    <w:rsid w:val="00BE682F"/>
    <w:rsid w:val="00BE710F"/>
    <w:rsid w:val="00BF0612"/>
    <w:rsid w:val="00BF4D3F"/>
    <w:rsid w:val="00C01EC4"/>
    <w:rsid w:val="00C05388"/>
    <w:rsid w:val="00C0715A"/>
    <w:rsid w:val="00C07F18"/>
    <w:rsid w:val="00C10ECF"/>
    <w:rsid w:val="00C14DFD"/>
    <w:rsid w:val="00C152A3"/>
    <w:rsid w:val="00C154EE"/>
    <w:rsid w:val="00C212DD"/>
    <w:rsid w:val="00C216C3"/>
    <w:rsid w:val="00C26AE8"/>
    <w:rsid w:val="00C34F06"/>
    <w:rsid w:val="00C3563F"/>
    <w:rsid w:val="00C3698D"/>
    <w:rsid w:val="00C36C28"/>
    <w:rsid w:val="00C45B6B"/>
    <w:rsid w:val="00C67B0A"/>
    <w:rsid w:val="00C70DD7"/>
    <w:rsid w:val="00C7454A"/>
    <w:rsid w:val="00C836D2"/>
    <w:rsid w:val="00C83DD0"/>
    <w:rsid w:val="00C8405B"/>
    <w:rsid w:val="00C85382"/>
    <w:rsid w:val="00C86125"/>
    <w:rsid w:val="00C864AC"/>
    <w:rsid w:val="00C90AB1"/>
    <w:rsid w:val="00C94B5A"/>
    <w:rsid w:val="00C96889"/>
    <w:rsid w:val="00C9748F"/>
    <w:rsid w:val="00CA5EEF"/>
    <w:rsid w:val="00CA6795"/>
    <w:rsid w:val="00CB0A67"/>
    <w:rsid w:val="00CB0ECF"/>
    <w:rsid w:val="00CB1067"/>
    <w:rsid w:val="00CC0160"/>
    <w:rsid w:val="00CC049E"/>
    <w:rsid w:val="00CC52D1"/>
    <w:rsid w:val="00CC6E8C"/>
    <w:rsid w:val="00CD000A"/>
    <w:rsid w:val="00CD1C9D"/>
    <w:rsid w:val="00CD28A6"/>
    <w:rsid w:val="00CD5F41"/>
    <w:rsid w:val="00CD6AE3"/>
    <w:rsid w:val="00CD7ABD"/>
    <w:rsid w:val="00CE59D6"/>
    <w:rsid w:val="00CE6025"/>
    <w:rsid w:val="00CF167D"/>
    <w:rsid w:val="00CF3DC7"/>
    <w:rsid w:val="00CF68ED"/>
    <w:rsid w:val="00D02FCF"/>
    <w:rsid w:val="00D040E6"/>
    <w:rsid w:val="00D05D9D"/>
    <w:rsid w:val="00D06CBD"/>
    <w:rsid w:val="00D075AD"/>
    <w:rsid w:val="00D116FA"/>
    <w:rsid w:val="00D161F3"/>
    <w:rsid w:val="00D21ED0"/>
    <w:rsid w:val="00D2218D"/>
    <w:rsid w:val="00D2341B"/>
    <w:rsid w:val="00D2577E"/>
    <w:rsid w:val="00D27DEF"/>
    <w:rsid w:val="00D32FC6"/>
    <w:rsid w:val="00D364AD"/>
    <w:rsid w:val="00D405E1"/>
    <w:rsid w:val="00D426BA"/>
    <w:rsid w:val="00D450F9"/>
    <w:rsid w:val="00D46E03"/>
    <w:rsid w:val="00D4779F"/>
    <w:rsid w:val="00D508C0"/>
    <w:rsid w:val="00D55C32"/>
    <w:rsid w:val="00D61B23"/>
    <w:rsid w:val="00D664DA"/>
    <w:rsid w:val="00D71770"/>
    <w:rsid w:val="00D76F05"/>
    <w:rsid w:val="00D82720"/>
    <w:rsid w:val="00D8635B"/>
    <w:rsid w:val="00D867AA"/>
    <w:rsid w:val="00D86B4C"/>
    <w:rsid w:val="00D93D9F"/>
    <w:rsid w:val="00D94EE5"/>
    <w:rsid w:val="00DA232B"/>
    <w:rsid w:val="00DA3072"/>
    <w:rsid w:val="00DA6739"/>
    <w:rsid w:val="00DB3DD7"/>
    <w:rsid w:val="00DB3E9D"/>
    <w:rsid w:val="00DB6B33"/>
    <w:rsid w:val="00DC1533"/>
    <w:rsid w:val="00DC2197"/>
    <w:rsid w:val="00DC3687"/>
    <w:rsid w:val="00DC3BB6"/>
    <w:rsid w:val="00DD0E40"/>
    <w:rsid w:val="00DD47B3"/>
    <w:rsid w:val="00DD52A3"/>
    <w:rsid w:val="00DE0E78"/>
    <w:rsid w:val="00DF063A"/>
    <w:rsid w:val="00DF0C4C"/>
    <w:rsid w:val="00DF5080"/>
    <w:rsid w:val="00E17C71"/>
    <w:rsid w:val="00E218E0"/>
    <w:rsid w:val="00E24C4B"/>
    <w:rsid w:val="00E34FDB"/>
    <w:rsid w:val="00E35A07"/>
    <w:rsid w:val="00E36B9E"/>
    <w:rsid w:val="00E42C5A"/>
    <w:rsid w:val="00E43123"/>
    <w:rsid w:val="00E47A33"/>
    <w:rsid w:val="00E47C7C"/>
    <w:rsid w:val="00E5190E"/>
    <w:rsid w:val="00E569F4"/>
    <w:rsid w:val="00E57430"/>
    <w:rsid w:val="00E6047E"/>
    <w:rsid w:val="00E6565D"/>
    <w:rsid w:val="00E67EEE"/>
    <w:rsid w:val="00E82E59"/>
    <w:rsid w:val="00E84BCE"/>
    <w:rsid w:val="00E86D7D"/>
    <w:rsid w:val="00E916FC"/>
    <w:rsid w:val="00E94DC9"/>
    <w:rsid w:val="00EA2795"/>
    <w:rsid w:val="00EA7451"/>
    <w:rsid w:val="00EA74B4"/>
    <w:rsid w:val="00EB4BE6"/>
    <w:rsid w:val="00EB544A"/>
    <w:rsid w:val="00EB772E"/>
    <w:rsid w:val="00EC21BE"/>
    <w:rsid w:val="00EC3481"/>
    <w:rsid w:val="00ED7042"/>
    <w:rsid w:val="00ED72F9"/>
    <w:rsid w:val="00EE05B8"/>
    <w:rsid w:val="00EE1379"/>
    <w:rsid w:val="00EE532A"/>
    <w:rsid w:val="00EF4426"/>
    <w:rsid w:val="00EF61AE"/>
    <w:rsid w:val="00EF78AB"/>
    <w:rsid w:val="00F02887"/>
    <w:rsid w:val="00F050DF"/>
    <w:rsid w:val="00F068D5"/>
    <w:rsid w:val="00F236C5"/>
    <w:rsid w:val="00F2400D"/>
    <w:rsid w:val="00F2725B"/>
    <w:rsid w:val="00F27616"/>
    <w:rsid w:val="00F27A17"/>
    <w:rsid w:val="00F3032C"/>
    <w:rsid w:val="00F311CE"/>
    <w:rsid w:val="00F31777"/>
    <w:rsid w:val="00F330D5"/>
    <w:rsid w:val="00F351A6"/>
    <w:rsid w:val="00F36C80"/>
    <w:rsid w:val="00F3745F"/>
    <w:rsid w:val="00F45E34"/>
    <w:rsid w:val="00F51268"/>
    <w:rsid w:val="00F53539"/>
    <w:rsid w:val="00F54F41"/>
    <w:rsid w:val="00F60ED2"/>
    <w:rsid w:val="00F6134E"/>
    <w:rsid w:val="00F61C16"/>
    <w:rsid w:val="00F62E99"/>
    <w:rsid w:val="00F62FF4"/>
    <w:rsid w:val="00F740E3"/>
    <w:rsid w:val="00F753C1"/>
    <w:rsid w:val="00F862CF"/>
    <w:rsid w:val="00F90343"/>
    <w:rsid w:val="00F91CB9"/>
    <w:rsid w:val="00F9322F"/>
    <w:rsid w:val="00F9399A"/>
    <w:rsid w:val="00F953D0"/>
    <w:rsid w:val="00F96B92"/>
    <w:rsid w:val="00FA0A54"/>
    <w:rsid w:val="00FB030A"/>
    <w:rsid w:val="00FB16C9"/>
    <w:rsid w:val="00FB5948"/>
    <w:rsid w:val="00FB7248"/>
    <w:rsid w:val="00FC4BDA"/>
    <w:rsid w:val="00FC56C5"/>
    <w:rsid w:val="00FD3635"/>
    <w:rsid w:val="00FD389C"/>
    <w:rsid w:val="00FD45F3"/>
    <w:rsid w:val="00FD4B9F"/>
    <w:rsid w:val="00FE1104"/>
    <w:rsid w:val="00FE1FBB"/>
    <w:rsid w:val="00FE2900"/>
    <w:rsid w:val="00FE3330"/>
    <w:rsid w:val="00FE33F3"/>
    <w:rsid w:val="00FE3541"/>
    <w:rsid w:val="00FF3B49"/>
    <w:rsid w:val="00FF3FF1"/>
    <w:rsid w:val="00FF5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28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0288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A3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39D8"/>
  </w:style>
  <w:style w:type="paragraph" w:styleId="a7">
    <w:name w:val="footer"/>
    <w:basedOn w:val="a"/>
    <w:link w:val="a8"/>
    <w:uiPriority w:val="99"/>
    <w:semiHidden/>
    <w:unhideWhenUsed/>
    <w:rsid w:val="008A3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39D8"/>
  </w:style>
  <w:style w:type="table" w:styleId="a9">
    <w:name w:val="Table Grid"/>
    <w:basedOn w:val="a1"/>
    <w:uiPriority w:val="59"/>
    <w:rsid w:val="00DA3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0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D9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rsid w:val="00BB3BB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%D0%BF%D0%B5%D1%80%D0%B5%D0%B2%D0%BE%D0%B4/%D1%80%D1%83%D1%81%D1%81%D0%BA%D0%B8%D0%B9-%D0%B0%D0%BD%D0%B3%D0%BB%D0%B8%D0%B9%D1%81%D0%BA%D0%B8%D0%B9/%D0%A6%D0%B7%D1%8F%D1%81%D0%B8%D0%BD%D1%8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D1DD-05E7-4FAA-9DAA-59CC8EF2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</dc:creator>
  <cp:keywords/>
  <dc:description/>
  <cp:lastModifiedBy>QWER</cp:lastModifiedBy>
  <cp:revision>811</cp:revision>
  <cp:lastPrinted>2019-08-22T07:45:00Z</cp:lastPrinted>
  <dcterms:created xsi:type="dcterms:W3CDTF">2017-09-24T03:52:00Z</dcterms:created>
  <dcterms:modified xsi:type="dcterms:W3CDTF">2019-08-22T08:25:00Z</dcterms:modified>
</cp:coreProperties>
</file>